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74D8" w14:textId="77777777" w:rsidR="00160B99" w:rsidRPr="00886018" w:rsidRDefault="00911443" w:rsidP="00BA7E31">
      <w:pPr>
        <w:ind w:left="4536" w:right="-1"/>
        <w:jc w:val="right"/>
        <w:rPr>
          <w:bCs/>
          <w:szCs w:val="24"/>
          <w:lang w:val="lv-LV"/>
        </w:rPr>
      </w:pPr>
      <w:bookmarkStart w:id="0" w:name="_Hlk171409408"/>
      <w:r w:rsidRPr="00886018">
        <w:rPr>
          <w:bCs/>
          <w:szCs w:val="24"/>
          <w:lang w:val="lv-LV"/>
        </w:rPr>
        <w:t>1. pielikums</w:t>
      </w:r>
    </w:p>
    <w:p w14:paraId="2A165D0F" w14:textId="77777777" w:rsidR="00160B99" w:rsidRPr="00886018" w:rsidRDefault="00911443" w:rsidP="00BA7E31">
      <w:pPr>
        <w:ind w:left="4536" w:right="-1"/>
        <w:jc w:val="right"/>
        <w:rPr>
          <w:bCs/>
          <w:szCs w:val="24"/>
          <w:lang w:val="lv-LV"/>
        </w:rPr>
      </w:pPr>
      <w:r w:rsidRPr="00886018">
        <w:rPr>
          <w:bCs/>
          <w:szCs w:val="24"/>
          <w:lang w:val="lv-LV"/>
        </w:rPr>
        <w:t>Labklājības ministrijas</w:t>
      </w:r>
    </w:p>
    <w:p w14:paraId="36FCD314" w14:textId="77777777" w:rsidR="00160B99" w:rsidRPr="00B85E95" w:rsidRDefault="00911443" w:rsidP="00BA7E31">
      <w:pPr>
        <w:ind w:left="4536" w:right="-1"/>
        <w:jc w:val="right"/>
        <w:rPr>
          <w:bCs/>
          <w:szCs w:val="24"/>
          <w:lang w:val="lv-LV"/>
        </w:rPr>
      </w:pPr>
      <w:r w:rsidRPr="00886018">
        <w:rPr>
          <w:bCs/>
          <w:szCs w:val="24"/>
          <w:lang w:val="lv-LV"/>
        </w:rPr>
        <w:t xml:space="preserve">2025. gada </w:t>
      </w:r>
      <w:r w:rsidR="000647DB" w:rsidRPr="00886018">
        <w:rPr>
          <w:bCs/>
          <w:szCs w:val="24"/>
          <w:lang w:val="lv-LV"/>
        </w:rPr>
        <w:t xml:space="preserve">konkursa </w:t>
      </w:r>
    </w:p>
    <w:p w14:paraId="1C3A7CCF" w14:textId="77777777" w:rsidR="00DD1DC0" w:rsidRPr="00B85E95" w:rsidRDefault="00911443" w:rsidP="00DD1DC0">
      <w:pPr>
        <w:ind w:left="4536" w:right="-1"/>
        <w:jc w:val="right"/>
        <w:rPr>
          <w:bCs/>
          <w:szCs w:val="24"/>
          <w:lang w:val="lv-LV"/>
        </w:rPr>
      </w:pPr>
      <w:r w:rsidRPr="00B85E95">
        <w:rPr>
          <w:bCs/>
          <w:szCs w:val="24"/>
          <w:lang w:val="lv-LV"/>
        </w:rPr>
        <w:t>“Biedrību un nodibinājumu izvirzīto</w:t>
      </w:r>
    </w:p>
    <w:p w14:paraId="0AD2E32D" w14:textId="77777777" w:rsidR="00397C47" w:rsidRPr="00B85E95" w:rsidRDefault="00911443" w:rsidP="00DD1DC0">
      <w:pPr>
        <w:ind w:left="4536" w:right="-1"/>
        <w:jc w:val="right"/>
        <w:rPr>
          <w:bCs/>
          <w:szCs w:val="24"/>
          <w:lang w:val="lv-LV"/>
        </w:rPr>
      </w:pPr>
      <w:r w:rsidRPr="00B85E95">
        <w:rPr>
          <w:bCs/>
          <w:szCs w:val="24"/>
          <w:lang w:val="lv-LV"/>
        </w:rPr>
        <w:t xml:space="preserve"> pārstāvju atlase dalībai Atbalsta</w:t>
      </w:r>
    </w:p>
    <w:p w14:paraId="5761DDE2" w14:textId="77777777" w:rsidR="00397C47" w:rsidRPr="00B85E95" w:rsidRDefault="00911443" w:rsidP="00DD1DC0">
      <w:pPr>
        <w:ind w:left="4536" w:right="-1"/>
        <w:jc w:val="right"/>
        <w:rPr>
          <w:bCs/>
          <w:szCs w:val="24"/>
          <w:lang w:val="lv-LV"/>
        </w:rPr>
      </w:pPr>
      <w:r w:rsidRPr="00B85E95">
        <w:rPr>
          <w:bCs/>
          <w:szCs w:val="24"/>
          <w:lang w:val="lv-LV"/>
        </w:rPr>
        <w:t>pasākumu bērniem ar uzvedības vai</w:t>
      </w:r>
    </w:p>
    <w:p w14:paraId="608A0B34" w14:textId="77777777" w:rsidR="00397C47" w:rsidRPr="00B85E95" w:rsidRDefault="00911443">
      <w:pPr>
        <w:ind w:left="4536" w:right="-1"/>
        <w:jc w:val="right"/>
        <w:rPr>
          <w:bCs/>
          <w:szCs w:val="24"/>
          <w:lang w:val="lv-LV"/>
        </w:rPr>
      </w:pPr>
      <w:r w:rsidRPr="00B85E95">
        <w:rPr>
          <w:bCs/>
          <w:szCs w:val="24"/>
          <w:lang w:val="lv-LV"/>
        </w:rPr>
        <w:t>atkarību problēmām un to ģimenēm</w:t>
      </w:r>
    </w:p>
    <w:p w14:paraId="2ADCBD82" w14:textId="77777777" w:rsidR="00782663" w:rsidRPr="00B85E95" w:rsidRDefault="00911443" w:rsidP="00DD1DC0">
      <w:pPr>
        <w:ind w:left="4536" w:right="-1"/>
        <w:jc w:val="right"/>
        <w:rPr>
          <w:b/>
          <w:szCs w:val="24"/>
          <w:lang w:val="lv-LV"/>
        </w:rPr>
      </w:pPr>
      <w:r w:rsidRPr="00B85E95">
        <w:rPr>
          <w:bCs/>
          <w:szCs w:val="24"/>
          <w:lang w:val="lv-LV"/>
        </w:rPr>
        <w:t>uzraudzības padomē”</w:t>
      </w:r>
      <w:r w:rsidR="00397C47" w:rsidRPr="00B85E95">
        <w:rPr>
          <w:bCs/>
          <w:szCs w:val="24"/>
          <w:lang w:val="lv-LV"/>
        </w:rPr>
        <w:t xml:space="preserve"> nolikumam</w:t>
      </w:r>
    </w:p>
    <w:p w14:paraId="715EE21D" w14:textId="77777777" w:rsidR="00782663" w:rsidRPr="00B85E95" w:rsidRDefault="00782663" w:rsidP="00F56830">
      <w:pPr>
        <w:ind w:left="567" w:right="567"/>
        <w:jc w:val="center"/>
        <w:rPr>
          <w:b/>
          <w:szCs w:val="24"/>
          <w:lang w:val="lv-LV"/>
        </w:rPr>
      </w:pPr>
    </w:p>
    <w:p w14:paraId="60157416" w14:textId="77777777" w:rsidR="000F4B9C" w:rsidRPr="00886018" w:rsidRDefault="00911443">
      <w:pPr>
        <w:ind w:left="567" w:right="567"/>
        <w:jc w:val="center"/>
        <w:rPr>
          <w:b/>
          <w:lang w:val="lv-LV"/>
        </w:rPr>
      </w:pPr>
      <w:r>
        <w:rPr>
          <w:b/>
          <w:lang w:val="lv-LV"/>
        </w:rPr>
        <w:t>P</w:t>
      </w:r>
      <w:r w:rsidR="00271463">
        <w:rPr>
          <w:b/>
          <w:lang w:val="lv-LV"/>
        </w:rPr>
        <w:t>ieteikum</w:t>
      </w:r>
      <w:r>
        <w:rPr>
          <w:b/>
          <w:lang w:val="lv-LV"/>
        </w:rPr>
        <w:t>s</w:t>
      </w:r>
      <w:r w:rsidR="00271463" w:rsidRPr="00EB34F8">
        <w:rPr>
          <w:b/>
          <w:lang w:val="lv-LV"/>
        </w:rPr>
        <w:t xml:space="preserve"> </w:t>
      </w:r>
      <w:bookmarkStart w:id="1" w:name="_Hlk170814488"/>
      <w:r w:rsidR="00870372">
        <w:rPr>
          <w:b/>
          <w:lang w:val="lv-LV"/>
        </w:rPr>
        <w:t xml:space="preserve">konkursam </w:t>
      </w:r>
      <w:r w:rsidR="00870372" w:rsidRPr="00870372">
        <w:rPr>
          <w:b/>
          <w:lang w:val="lv-LV"/>
        </w:rPr>
        <w:t xml:space="preserve">“Biedrību un nodibinājumu izvirzīto pārstāvju atlase </w:t>
      </w:r>
      <w:r w:rsidR="00EA034C" w:rsidRPr="00EA034C">
        <w:rPr>
          <w:b/>
          <w:lang w:val="lv-LV"/>
        </w:rPr>
        <w:t>dalībai Atbalsta</w:t>
      </w:r>
      <w:r w:rsidR="00EA034C">
        <w:rPr>
          <w:b/>
          <w:lang w:val="lv-LV"/>
        </w:rPr>
        <w:t xml:space="preserve"> </w:t>
      </w:r>
      <w:r w:rsidR="00EA034C" w:rsidRPr="00EA034C">
        <w:rPr>
          <w:b/>
          <w:lang w:val="lv-LV"/>
        </w:rPr>
        <w:t>pasākumu bērniem ar uzvedības vai</w:t>
      </w:r>
      <w:r w:rsidR="00EA034C">
        <w:rPr>
          <w:b/>
          <w:lang w:val="lv-LV"/>
        </w:rPr>
        <w:t xml:space="preserve"> </w:t>
      </w:r>
      <w:r w:rsidR="00EA034C" w:rsidRPr="00EA034C">
        <w:rPr>
          <w:b/>
          <w:lang w:val="lv-LV"/>
        </w:rPr>
        <w:t>atkarību problēmām un to ģimenēm</w:t>
      </w:r>
      <w:r w:rsidR="00EA034C">
        <w:rPr>
          <w:b/>
          <w:lang w:val="lv-LV"/>
        </w:rPr>
        <w:t xml:space="preserve"> </w:t>
      </w:r>
      <w:r w:rsidR="00EA034C" w:rsidRPr="00EA034C">
        <w:rPr>
          <w:b/>
          <w:lang w:val="lv-LV"/>
        </w:rPr>
        <w:t>uzraudzības padomē</w:t>
      </w:r>
      <w:r w:rsidR="00870372" w:rsidRPr="00870372">
        <w:rPr>
          <w:b/>
          <w:lang w:val="lv-LV"/>
        </w:rPr>
        <w:t>”</w:t>
      </w:r>
    </w:p>
    <w:bookmarkEnd w:id="0"/>
    <w:bookmarkEnd w:id="1"/>
    <w:p w14:paraId="32134C15" w14:textId="77777777" w:rsidR="00AE42CB" w:rsidRPr="00EB34F8" w:rsidRDefault="00AE42CB" w:rsidP="00F56830">
      <w:pPr>
        <w:ind w:left="567" w:right="567"/>
        <w:jc w:val="center"/>
        <w:rPr>
          <w:b/>
          <w:lang w:val="lv-LV"/>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8" w:type="dxa"/>
          <w:left w:w="28" w:type="dxa"/>
          <w:bottom w:w="28" w:type="dxa"/>
          <w:right w:w="28" w:type="dxa"/>
        </w:tblCellMar>
        <w:tblLook w:val="01E0" w:firstRow="1" w:lastRow="1" w:firstColumn="1" w:lastColumn="1" w:noHBand="0" w:noVBand="0"/>
      </w:tblPr>
      <w:tblGrid>
        <w:gridCol w:w="3833"/>
        <w:gridCol w:w="5239"/>
      </w:tblGrid>
      <w:tr w:rsidR="00D86C9F" w14:paraId="0FA72ED6" w14:textId="77777777" w:rsidTr="00D723B6">
        <w:trPr>
          <w:trHeight w:val="403"/>
        </w:trPr>
        <w:tc>
          <w:tcPr>
            <w:tcW w:w="9072" w:type="dxa"/>
            <w:gridSpan w:val="2"/>
            <w:shd w:val="clear" w:color="auto" w:fill="E6E6E6"/>
            <w:vAlign w:val="center"/>
          </w:tcPr>
          <w:p w14:paraId="295A7E2C" w14:textId="77777777" w:rsidR="000F4B9C" w:rsidRPr="001A5E60" w:rsidRDefault="00911443" w:rsidP="008F6D93">
            <w:pPr>
              <w:pStyle w:val="Parasts1"/>
              <w:tabs>
                <w:tab w:val="left" w:pos="6521"/>
              </w:tabs>
              <w:ind w:firstLine="0"/>
              <w:jc w:val="center"/>
              <w:rPr>
                <w:b/>
                <w:sz w:val="24"/>
              </w:rPr>
            </w:pPr>
            <w:r w:rsidRPr="001A5E60">
              <w:rPr>
                <w:sz w:val="24"/>
              </w:rPr>
              <w:br w:type="page"/>
            </w:r>
            <w:r w:rsidRPr="001A5E60">
              <w:rPr>
                <w:b/>
                <w:sz w:val="24"/>
              </w:rPr>
              <w:t>1. Informācija par</w:t>
            </w:r>
            <w:r w:rsidR="005861FE">
              <w:rPr>
                <w:b/>
                <w:sz w:val="24"/>
              </w:rPr>
              <w:t xml:space="preserve"> </w:t>
            </w:r>
            <w:r w:rsidR="00AE26BD">
              <w:rPr>
                <w:b/>
                <w:sz w:val="24"/>
              </w:rPr>
              <w:t>biedrību vai nodibinā</w:t>
            </w:r>
            <w:r w:rsidR="0062651F">
              <w:rPr>
                <w:b/>
                <w:sz w:val="24"/>
              </w:rPr>
              <w:t>j</w:t>
            </w:r>
            <w:r w:rsidR="00AE26BD">
              <w:rPr>
                <w:b/>
                <w:sz w:val="24"/>
              </w:rPr>
              <w:t>umu</w:t>
            </w:r>
          </w:p>
        </w:tc>
      </w:tr>
      <w:tr w:rsidR="00D86C9F" w14:paraId="28C185AA" w14:textId="77777777" w:rsidTr="00D7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gridSpan w:val="2"/>
          </w:tcPr>
          <w:p w14:paraId="1BBC7AD9" w14:textId="77777777" w:rsidR="00AE42CB" w:rsidRPr="001A5E60" w:rsidRDefault="00AE42CB" w:rsidP="001D527B">
            <w:pPr>
              <w:pStyle w:val="Parasts1"/>
              <w:tabs>
                <w:tab w:val="left" w:pos="6521"/>
              </w:tabs>
              <w:ind w:firstLine="0"/>
              <w:rPr>
                <w:sz w:val="24"/>
              </w:rPr>
            </w:pPr>
          </w:p>
        </w:tc>
      </w:tr>
      <w:tr w:rsidR="00D86C9F" w14:paraId="3CA43A92" w14:textId="77777777" w:rsidTr="00D7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833" w:type="dxa"/>
            <w:tcBorders>
              <w:right w:val="single" w:sz="4" w:space="0" w:color="auto"/>
            </w:tcBorders>
          </w:tcPr>
          <w:p w14:paraId="23319264" w14:textId="77777777" w:rsidR="002B4736" w:rsidRPr="008A3EC1" w:rsidRDefault="00911443" w:rsidP="002B4736">
            <w:pPr>
              <w:pStyle w:val="Parasts1"/>
              <w:tabs>
                <w:tab w:val="left" w:pos="6521"/>
              </w:tabs>
              <w:ind w:firstLine="0"/>
              <w:rPr>
                <w:b/>
                <w:bCs/>
                <w:sz w:val="24"/>
              </w:rPr>
            </w:pPr>
            <w:r>
              <w:rPr>
                <w:b/>
                <w:sz w:val="24"/>
              </w:rPr>
              <w:t xml:space="preserve">1.1. </w:t>
            </w:r>
            <w:r w:rsidRPr="008A3EC1">
              <w:rPr>
                <w:b/>
                <w:bCs/>
                <w:sz w:val="24"/>
              </w:rPr>
              <w:t>Biedrības</w:t>
            </w:r>
            <w:r w:rsidR="007715F1">
              <w:rPr>
                <w:b/>
                <w:bCs/>
                <w:sz w:val="24"/>
              </w:rPr>
              <w:t xml:space="preserve"> vai</w:t>
            </w:r>
            <w:r w:rsidRPr="008A3EC1">
              <w:rPr>
                <w:b/>
                <w:bCs/>
                <w:sz w:val="24"/>
              </w:rPr>
              <w:t xml:space="preserve"> nodibinājuma nosaukums</w:t>
            </w:r>
          </w:p>
        </w:tc>
        <w:tc>
          <w:tcPr>
            <w:tcW w:w="5239" w:type="dxa"/>
            <w:tcBorders>
              <w:top w:val="single" w:sz="4" w:space="0" w:color="auto"/>
              <w:left w:val="single" w:sz="4" w:space="0" w:color="auto"/>
              <w:bottom w:val="single" w:sz="4" w:space="0" w:color="auto"/>
              <w:right w:val="single" w:sz="4" w:space="0" w:color="auto"/>
            </w:tcBorders>
          </w:tcPr>
          <w:p w14:paraId="3FC9D2AE" w14:textId="77777777" w:rsidR="002B4736" w:rsidRPr="001A5E60" w:rsidRDefault="002B4736" w:rsidP="002B4736">
            <w:pPr>
              <w:pStyle w:val="Parasts1"/>
              <w:tabs>
                <w:tab w:val="left" w:pos="6521"/>
              </w:tabs>
              <w:ind w:firstLine="0"/>
              <w:rPr>
                <w:sz w:val="24"/>
              </w:rPr>
            </w:pPr>
          </w:p>
        </w:tc>
      </w:tr>
    </w:tbl>
    <w:p w14:paraId="0367D952" w14:textId="77777777" w:rsidR="000F4B9C" w:rsidRPr="001A5E60" w:rsidRDefault="000F4B9C" w:rsidP="000F4B9C">
      <w:pPr>
        <w:pStyle w:val="Parasts1"/>
        <w:tabs>
          <w:tab w:val="left" w:pos="6521"/>
        </w:tabs>
        <w:spacing w:line="260" w:lineRule="exact"/>
        <w:ind w:firstLin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832"/>
        <w:gridCol w:w="5234"/>
      </w:tblGrid>
      <w:tr w:rsidR="00D86C9F" w14:paraId="0C3305A8" w14:textId="77777777" w:rsidTr="008F6D93">
        <w:tc>
          <w:tcPr>
            <w:tcW w:w="3997" w:type="dxa"/>
            <w:tcBorders>
              <w:top w:val="nil"/>
              <w:left w:val="nil"/>
              <w:bottom w:val="nil"/>
              <w:right w:val="single" w:sz="4" w:space="0" w:color="auto"/>
            </w:tcBorders>
          </w:tcPr>
          <w:p w14:paraId="4208CFF1" w14:textId="77777777" w:rsidR="000F4B9C" w:rsidRPr="001A5E60" w:rsidRDefault="00911443" w:rsidP="008F6D93">
            <w:pPr>
              <w:pStyle w:val="Parasts1"/>
              <w:tabs>
                <w:tab w:val="left" w:pos="6521"/>
              </w:tabs>
              <w:ind w:firstLine="0"/>
              <w:rPr>
                <w:b/>
                <w:sz w:val="24"/>
              </w:rPr>
            </w:pPr>
            <w:r w:rsidRPr="001A5E60">
              <w:rPr>
                <w:b/>
                <w:sz w:val="24"/>
              </w:rPr>
              <w:t>1.</w:t>
            </w:r>
            <w:r w:rsidR="00AE42CB">
              <w:rPr>
                <w:b/>
                <w:sz w:val="24"/>
              </w:rPr>
              <w:t>2</w:t>
            </w:r>
            <w:r w:rsidRPr="001A5E60">
              <w:rPr>
                <w:b/>
                <w:sz w:val="24"/>
              </w:rPr>
              <w:t>. Reģistrācijas numurs</w:t>
            </w:r>
          </w:p>
        </w:tc>
        <w:tc>
          <w:tcPr>
            <w:tcW w:w="5584" w:type="dxa"/>
            <w:tcBorders>
              <w:left w:val="single" w:sz="4" w:space="0" w:color="auto"/>
            </w:tcBorders>
          </w:tcPr>
          <w:p w14:paraId="671E3062" w14:textId="77777777" w:rsidR="000F4B9C" w:rsidRPr="001A5E60" w:rsidRDefault="000F4B9C" w:rsidP="008F6D93">
            <w:pPr>
              <w:pStyle w:val="Parasts1"/>
              <w:tabs>
                <w:tab w:val="left" w:pos="6521"/>
              </w:tabs>
              <w:ind w:firstLine="0"/>
              <w:rPr>
                <w:sz w:val="24"/>
              </w:rPr>
            </w:pPr>
          </w:p>
        </w:tc>
      </w:tr>
    </w:tbl>
    <w:p w14:paraId="1C6CC0A5" w14:textId="77777777" w:rsidR="000F4B9C" w:rsidRPr="001A5E60" w:rsidRDefault="000F4B9C" w:rsidP="000F4B9C">
      <w:pPr>
        <w:pStyle w:val="Parasts1"/>
        <w:tabs>
          <w:tab w:val="left" w:pos="6521"/>
        </w:tabs>
        <w:spacing w:line="260" w:lineRule="exact"/>
        <w:ind w:firstLine="0"/>
        <w:rPr>
          <w:sz w:val="24"/>
        </w:rPr>
      </w:pPr>
    </w:p>
    <w:tbl>
      <w:tblPr>
        <w:tblW w:w="5000" w:type="pct"/>
        <w:tblCellMar>
          <w:top w:w="28" w:type="dxa"/>
          <w:left w:w="28" w:type="dxa"/>
          <w:bottom w:w="28" w:type="dxa"/>
          <w:right w:w="28" w:type="dxa"/>
        </w:tblCellMar>
        <w:tblLook w:val="01E0" w:firstRow="1" w:lastRow="1" w:firstColumn="1" w:lastColumn="1" w:noHBand="0" w:noVBand="0"/>
      </w:tblPr>
      <w:tblGrid>
        <w:gridCol w:w="3832"/>
        <w:gridCol w:w="5234"/>
      </w:tblGrid>
      <w:tr w:rsidR="00D86C9F" w14:paraId="4F578C19" w14:textId="77777777" w:rsidTr="008F6D93">
        <w:tc>
          <w:tcPr>
            <w:tcW w:w="3997" w:type="dxa"/>
            <w:tcBorders>
              <w:right w:val="single" w:sz="4" w:space="0" w:color="auto"/>
            </w:tcBorders>
          </w:tcPr>
          <w:p w14:paraId="13273FC7" w14:textId="77777777" w:rsidR="000F4B9C" w:rsidRPr="001A5E60" w:rsidRDefault="00911443" w:rsidP="008F6D93">
            <w:pPr>
              <w:pStyle w:val="Parasts1"/>
              <w:tabs>
                <w:tab w:val="left" w:pos="6521"/>
              </w:tabs>
              <w:ind w:firstLine="0"/>
              <w:rPr>
                <w:b/>
                <w:sz w:val="24"/>
              </w:rPr>
            </w:pPr>
            <w:r w:rsidRPr="001A5E60">
              <w:rPr>
                <w:b/>
                <w:sz w:val="24"/>
              </w:rPr>
              <w:t>1.</w:t>
            </w:r>
            <w:r w:rsidR="00AE42CB">
              <w:rPr>
                <w:b/>
                <w:sz w:val="24"/>
              </w:rPr>
              <w:t>3</w:t>
            </w:r>
            <w:r w:rsidRPr="001A5E60">
              <w:rPr>
                <w:b/>
                <w:sz w:val="24"/>
              </w:rPr>
              <w:t>. Reģistrācijas datums</w:t>
            </w:r>
          </w:p>
        </w:tc>
        <w:tc>
          <w:tcPr>
            <w:tcW w:w="5584" w:type="dxa"/>
            <w:tcBorders>
              <w:top w:val="single" w:sz="4" w:space="0" w:color="auto"/>
              <w:left w:val="single" w:sz="4" w:space="0" w:color="auto"/>
              <w:bottom w:val="single" w:sz="4" w:space="0" w:color="auto"/>
              <w:right w:val="single" w:sz="4" w:space="0" w:color="auto"/>
            </w:tcBorders>
          </w:tcPr>
          <w:p w14:paraId="63C673DB" w14:textId="77777777" w:rsidR="000F4B9C" w:rsidRPr="001A5E60" w:rsidRDefault="000F4B9C" w:rsidP="008F6D93">
            <w:pPr>
              <w:pStyle w:val="Parasts1"/>
              <w:tabs>
                <w:tab w:val="left" w:pos="6521"/>
              </w:tabs>
              <w:ind w:firstLine="0"/>
              <w:rPr>
                <w:sz w:val="24"/>
              </w:rPr>
            </w:pPr>
          </w:p>
        </w:tc>
      </w:tr>
    </w:tbl>
    <w:p w14:paraId="6CA6785E" w14:textId="77777777" w:rsidR="000F4B9C" w:rsidRPr="001A5E60" w:rsidRDefault="000F4B9C" w:rsidP="000F4B9C">
      <w:pPr>
        <w:pStyle w:val="Parasts1"/>
        <w:tabs>
          <w:tab w:val="left" w:pos="6521"/>
        </w:tabs>
        <w:spacing w:line="260" w:lineRule="exact"/>
        <w:ind w:firstLin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9"/>
        <w:gridCol w:w="8642"/>
      </w:tblGrid>
      <w:tr w:rsidR="00D86C9F" w14:paraId="31939D24" w14:textId="77777777" w:rsidTr="008F6D93">
        <w:tc>
          <w:tcPr>
            <w:tcW w:w="9581" w:type="dxa"/>
            <w:gridSpan w:val="2"/>
            <w:tcBorders>
              <w:top w:val="nil"/>
              <w:left w:val="nil"/>
              <w:bottom w:val="nil"/>
              <w:right w:val="nil"/>
            </w:tcBorders>
          </w:tcPr>
          <w:p w14:paraId="49648D75" w14:textId="77777777" w:rsidR="000F4B9C" w:rsidRPr="001A5E60" w:rsidRDefault="00911443" w:rsidP="008F6D93">
            <w:pPr>
              <w:pStyle w:val="Parasts1"/>
              <w:tabs>
                <w:tab w:val="left" w:pos="6521"/>
              </w:tabs>
              <w:ind w:firstLine="0"/>
              <w:rPr>
                <w:b/>
                <w:sz w:val="24"/>
              </w:rPr>
            </w:pPr>
            <w:r w:rsidRPr="001A5E60">
              <w:rPr>
                <w:b/>
                <w:sz w:val="24"/>
              </w:rPr>
              <w:t>1.</w:t>
            </w:r>
            <w:r w:rsidR="00AE42CB">
              <w:rPr>
                <w:b/>
                <w:sz w:val="24"/>
              </w:rPr>
              <w:t>4</w:t>
            </w:r>
            <w:r w:rsidRPr="001A5E60">
              <w:rPr>
                <w:b/>
                <w:sz w:val="24"/>
              </w:rPr>
              <w:t>. Juridiskās darbības forma</w:t>
            </w:r>
          </w:p>
        </w:tc>
      </w:tr>
      <w:tr w:rsidR="00D86C9F" w14:paraId="181B8930" w14:textId="77777777" w:rsidTr="008F6D93">
        <w:tc>
          <w:tcPr>
            <w:tcW w:w="454" w:type="dxa"/>
            <w:tcBorders>
              <w:top w:val="single" w:sz="4" w:space="0" w:color="auto"/>
              <w:left w:val="single" w:sz="4" w:space="0" w:color="auto"/>
              <w:bottom w:val="single" w:sz="4" w:space="0" w:color="auto"/>
              <w:right w:val="single" w:sz="4" w:space="0" w:color="auto"/>
            </w:tcBorders>
          </w:tcPr>
          <w:p w14:paraId="07004D8A" w14:textId="77777777" w:rsidR="000F4B9C" w:rsidRPr="001A5E60" w:rsidRDefault="000F4B9C" w:rsidP="008F6D93">
            <w:pPr>
              <w:pStyle w:val="Parasts1"/>
              <w:tabs>
                <w:tab w:val="left" w:pos="6521"/>
              </w:tabs>
              <w:ind w:firstLine="0"/>
              <w:rPr>
                <w:sz w:val="24"/>
              </w:rPr>
            </w:pPr>
          </w:p>
        </w:tc>
        <w:tc>
          <w:tcPr>
            <w:tcW w:w="9127" w:type="dxa"/>
            <w:tcBorders>
              <w:top w:val="nil"/>
              <w:left w:val="single" w:sz="4" w:space="0" w:color="auto"/>
              <w:bottom w:val="nil"/>
              <w:right w:val="nil"/>
            </w:tcBorders>
          </w:tcPr>
          <w:p w14:paraId="31AB6A58" w14:textId="77777777" w:rsidR="000F4B9C" w:rsidRPr="001A5E60" w:rsidRDefault="00911443" w:rsidP="008F6D93">
            <w:pPr>
              <w:pStyle w:val="Parasts1"/>
              <w:tabs>
                <w:tab w:val="left" w:pos="6521"/>
              </w:tabs>
              <w:ind w:firstLine="0"/>
              <w:rPr>
                <w:sz w:val="24"/>
              </w:rPr>
            </w:pPr>
            <w:r w:rsidRPr="001A5E60">
              <w:rPr>
                <w:sz w:val="24"/>
              </w:rPr>
              <w:t>Biedrība</w:t>
            </w:r>
          </w:p>
        </w:tc>
      </w:tr>
      <w:tr w:rsidR="00D86C9F" w14:paraId="501EB7B2" w14:textId="77777777" w:rsidTr="008F6D93">
        <w:tc>
          <w:tcPr>
            <w:tcW w:w="454" w:type="dxa"/>
            <w:tcBorders>
              <w:top w:val="single" w:sz="4" w:space="0" w:color="auto"/>
              <w:left w:val="single" w:sz="4" w:space="0" w:color="auto"/>
              <w:bottom w:val="single" w:sz="4" w:space="0" w:color="auto"/>
              <w:right w:val="single" w:sz="4" w:space="0" w:color="auto"/>
            </w:tcBorders>
          </w:tcPr>
          <w:p w14:paraId="736ABA65" w14:textId="77777777" w:rsidR="000F4B9C" w:rsidRPr="001A5E60" w:rsidRDefault="000F4B9C" w:rsidP="008F6D93">
            <w:pPr>
              <w:pStyle w:val="Parasts1"/>
              <w:tabs>
                <w:tab w:val="left" w:pos="6521"/>
              </w:tabs>
              <w:ind w:firstLine="0"/>
              <w:rPr>
                <w:sz w:val="24"/>
              </w:rPr>
            </w:pPr>
          </w:p>
        </w:tc>
        <w:tc>
          <w:tcPr>
            <w:tcW w:w="9127" w:type="dxa"/>
            <w:tcBorders>
              <w:top w:val="nil"/>
              <w:left w:val="single" w:sz="4" w:space="0" w:color="auto"/>
              <w:bottom w:val="nil"/>
              <w:right w:val="nil"/>
            </w:tcBorders>
          </w:tcPr>
          <w:p w14:paraId="607DAB3A" w14:textId="77777777" w:rsidR="000F4B9C" w:rsidRPr="001A5E60" w:rsidRDefault="00911443" w:rsidP="008F6D93">
            <w:pPr>
              <w:pStyle w:val="Parasts1"/>
              <w:tabs>
                <w:tab w:val="left" w:pos="6521"/>
              </w:tabs>
              <w:ind w:firstLine="0"/>
              <w:rPr>
                <w:sz w:val="24"/>
              </w:rPr>
            </w:pPr>
            <w:r w:rsidRPr="001A5E60">
              <w:rPr>
                <w:sz w:val="24"/>
              </w:rPr>
              <w:t>Nodibinājums</w:t>
            </w:r>
          </w:p>
        </w:tc>
      </w:tr>
    </w:tbl>
    <w:p w14:paraId="457A0985" w14:textId="77777777" w:rsidR="000F4B9C" w:rsidRPr="001A5E60" w:rsidRDefault="000F4B9C" w:rsidP="000F4B9C">
      <w:pPr>
        <w:pStyle w:val="Parasts1"/>
        <w:tabs>
          <w:tab w:val="left" w:pos="6521"/>
        </w:tabs>
        <w:spacing w:line="260" w:lineRule="exact"/>
        <w:ind w:firstLin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78"/>
        <w:gridCol w:w="6593"/>
      </w:tblGrid>
      <w:tr w:rsidR="00D86C9F" w14:paraId="31693A76" w14:textId="77777777" w:rsidTr="008F6D93">
        <w:tc>
          <w:tcPr>
            <w:tcW w:w="9287" w:type="dxa"/>
            <w:gridSpan w:val="2"/>
            <w:tcBorders>
              <w:top w:val="nil"/>
              <w:left w:val="nil"/>
              <w:bottom w:val="nil"/>
              <w:right w:val="nil"/>
            </w:tcBorders>
          </w:tcPr>
          <w:p w14:paraId="75CC15B2" w14:textId="77777777" w:rsidR="000F4B9C" w:rsidRPr="001A5E60" w:rsidRDefault="00911443" w:rsidP="008F6D93">
            <w:pPr>
              <w:pStyle w:val="Parasts1"/>
              <w:tabs>
                <w:tab w:val="left" w:pos="6521"/>
              </w:tabs>
              <w:ind w:firstLine="0"/>
              <w:rPr>
                <w:b/>
                <w:sz w:val="24"/>
              </w:rPr>
            </w:pPr>
            <w:r w:rsidRPr="001A5E60">
              <w:rPr>
                <w:b/>
                <w:sz w:val="24"/>
              </w:rPr>
              <w:t>1.</w:t>
            </w:r>
            <w:r w:rsidR="00AE42CB">
              <w:rPr>
                <w:b/>
                <w:sz w:val="24"/>
              </w:rPr>
              <w:t>5</w:t>
            </w:r>
            <w:r w:rsidRPr="001A5E60">
              <w:rPr>
                <w:b/>
                <w:sz w:val="24"/>
              </w:rPr>
              <w:t>. Juridiskā adrese</w:t>
            </w:r>
          </w:p>
        </w:tc>
      </w:tr>
      <w:tr w:rsidR="00D86C9F" w14:paraId="51D60C6B" w14:textId="77777777" w:rsidTr="008F6D93">
        <w:tc>
          <w:tcPr>
            <w:tcW w:w="2520" w:type="dxa"/>
            <w:tcBorders>
              <w:top w:val="single" w:sz="4" w:space="0" w:color="auto"/>
            </w:tcBorders>
          </w:tcPr>
          <w:p w14:paraId="2CF490D1" w14:textId="77777777" w:rsidR="000F4B9C" w:rsidRPr="001A5E60" w:rsidRDefault="00911443" w:rsidP="008F6D93">
            <w:pPr>
              <w:pStyle w:val="Parasts1"/>
              <w:tabs>
                <w:tab w:val="left" w:pos="6521"/>
              </w:tabs>
              <w:ind w:firstLine="0"/>
              <w:rPr>
                <w:sz w:val="24"/>
              </w:rPr>
            </w:pPr>
            <w:r w:rsidRPr="001A5E60">
              <w:rPr>
                <w:sz w:val="24"/>
              </w:rPr>
              <w:t>Iela, mājas numurs</w:t>
            </w:r>
          </w:p>
        </w:tc>
        <w:tc>
          <w:tcPr>
            <w:tcW w:w="6767" w:type="dxa"/>
            <w:tcBorders>
              <w:top w:val="single" w:sz="4" w:space="0" w:color="auto"/>
            </w:tcBorders>
          </w:tcPr>
          <w:p w14:paraId="3D64747F" w14:textId="77777777" w:rsidR="000F4B9C" w:rsidRPr="001A5E60" w:rsidRDefault="000F4B9C" w:rsidP="008F6D93">
            <w:pPr>
              <w:pStyle w:val="Parasts1"/>
              <w:tabs>
                <w:tab w:val="left" w:pos="6521"/>
              </w:tabs>
              <w:ind w:firstLine="0"/>
              <w:rPr>
                <w:sz w:val="24"/>
              </w:rPr>
            </w:pPr>
          </w:p>
        </w:tc>
      </w:tr>
      <w:tr w:rsidR="00D86C9F" w14:paraId="64B79AEB" w14:textId="77777777" w:rsidTr="008F6D93">
        <w:tc>
          <w:tcPr>
            <w:tcW w:w="2520" w:type="dxa"/>
          </w:tcPr>
          <w:p w14:paraId="1BA74E5F" w14:textId="77777777" w:rsidR="000F4B9C" w:rsidRPr="001A5E60" w:rsidRDefault="00911443" w:rsidP="008F6D93">
            <w:pPr>
              <w:pStyle w:val="Parasts1"/>
              <w:tabs>
                <w:tab w:val="left" w:pos="6521"/>
              </w:tabs>
              <w:ind w:firstLine="0"/>
              <w:rPr>
                <w:sz w:val="24"/>
              </w:rPr>
            </w:pPr>
            <w:r w:rsidRPr="001A5E60">
              <w:rPr>
                <w:sz w:val="24"/>
              </w:rPr>
              <w:t>Novads, pilsēta</w:t>
            </w:r>
          </w:p>
        </w:tc>
        <w:tc>
          <w:tcPr>
            <w:tcW w:w="6767" w:type="dxa"/>
          </w:tcPr>
          <w:p w14:paraId="7C7662C2" w14:textId="77777777" w:rsidR="000F4B9C" w:rsidRPr="001A5E60" w:rsidRDefault="000F4B9C" w:rsidP="008F6D93">
            <w:pPr>
              <w:pStyle w:val="Parasts1"/>
              <w:tabs>
                <w:tab w:val="left" w:pos="6521"/>
              </w:tabs>
              <w:ind w:firstLine="0"/>
              <w:rPr>
                <w:sz w:val="24"/>
              </w:rPr>
            </w:pPr>
          </w:p>
        </w:tc>
      </w:tr>
      <w:tr w:rsidR="00D86C9F" w14:paraId="16FC1EE0" w14:textId="77777777" w:rsidTr="008F6D93">
        <w:tc>
          <w:tcPr>
            <w:tcW w:w="2520" w:type="dxa"/>
          </w:tcPr>
          <w:p w14:paraId="72BF1FAE" w14:textId="77777777" w:rsidR="000F4B9C" w:rsidRPr="001A5E60" w:rsidRDefault="00911443" w:rsidP="008F6D93">
            <w:pPr>
              <w:pStyle w:val="Parasts1"/>
              <w:tabs>
                <w:tab w:val="left" w:pos="6521"/>
              </w:tabs>
              <w:ind w:firstLine="0"/>
              <w:rPr>
                <w:sz w:val="24"/>
              </w:rPr>
            </w:pPr>
            <w:r w:rsidRPr="001A5E60">
              <w:rPr>
                <w:sz w:val="24"/>
              </w:rPr>
              <w:t>Pasta indekss</w:t>
            </w:r>
          </w:p>
        </w:tc>
        <w:tc>
          <w:tcPr>
            <w:tcW w:w="6767" w:type="dxa"/>
          </w:tcPr>
          <w:p w14:paraId="292F4F26" w14:textId="77777777" w:rsidR="000F4B9C" w:rsidRPr="001A5E60" w:rsidRDefault="000F4B9C" w:rsidP="008F6D93">
            <w:pPr>
              <w:pStyle w:val="Parasts1"/>
              <w:tabs>
                <w:tab w:val="left" w:pos="6521"/>
              </w:tabs>
              <w:ind w:firstLine="0"/>
              <w:rPr>
                <w:sz w:val="24"/>
              </w:rPr>
            </w:pPr>
          </w:p>
        </w:tc>
      </w:tr>
    </w:tbl>
    <w:p w14:paraId="61394872" w14:textId="77777777" w:rsidR="000F4B9C" w:rsidRPr="001A5E60" w:rsidRDefault="000F4B9C" w:rsidP="000F4B9C">
      <w:pPr>
        <w:pStyle w:val="Parasts1"/>
        <w:tabs>
          <w:tab w:val="left" w:pos="6521"/>
        </w:tabs>
        <w:spacing w:line="260" w:lineRule="exact"/>
        <w:ind w:firstLin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83"/>
        <w:gridCol w:w="6588"/>
      </w:tblGrid>
      <w:tr w:rsidR="00D86C9F" w14:paraId="41A586DA" w14:textId="77777777" w:rsidTr="008F6D93">
        <w:tc>
          <w:tcPr>
            <w:tcW w:w="9287" w:type="dxa"/>
            <w:gridSpan w:val="2"/>
            <w:tcBorders>
              <w:top w:val="nil"/>
              <w:left w:val="nil"/>
              <w:bottom w:val="nil"/>
              <w:right w:val="nil"/>
            </w:tcBorders>
          </w:tcPr>
          <w:p w14:paraId="6D9D2BC8" w14:textId="77777777" w:rsidR="000F4B9C" w:rsidRPr="001A5E60" w:rsidRDefault="00911443" w:rsidP="008F6D93">
            <w:pPr>
              <w:pStyle w:val="Parasts1"/>
              <w:tabs>
                <w:tab w:val="left" w:pos="6521"/>
              </w:tabs>
              <w:ind w:firstLine="0"/>
              <w:rPr>
                <w:b/>
                <w:sz w:val="24"/>
              </w:rPr>
            </w:pPr>
            <w:r w:rsidRPr="001A5E60">
              <w:rPr>
                <w:b/>
                <w:sz w:val="24"/>
              </w:rPr>
              <w:t>1.</w:t>
            </w:r>
            <w:r w:rsidR="00AE42CB">
              <w:rPr>
                <w:b/>
                <w:sz w:val="24"/>
              </w:rPr>
              <w:t>6</w:t>
            </w:r>
            <w:r w:rsidRPr="001A5E60">
              <w:rPr>
                <w:b/>
                <w:sz w:val="24"/>
              </w:rPr>
              <w:t xml:space="preserve">. Korespondences adrese (ja </w:t>
            </w:r>
            <w:r w:rsidRPr="001A5E60">
              <w:rPr>
                <w:b/>
                <w:sz w:val="24"/>
              </w:rPr>
              <w:t>attiecināms)</w:t>
            </w:r>
          </w:p>
        </w:tc>
      </w:tr>
      <w:tr w:rsidR="00D86C9F" w14:paraId="0AB5F4DF" w14:textId="77777777" w:rsidTr="008F6D93">
        <w:tc>
          <w:tcPr>
            <w:tcW w:w="2520" w:type="dxa"/>
            <w:tcBorders>
              <w:top w:val="single" w:sz="4" w:space="0" w:color="auto"/>
            </w:tcBorders>
          </w:tcPr>
          <w:p w14:paraId="063321F4" w14:textId="77777777" w:rsidR="000F4B9C" w:rsidRPr="001A5E60" w:rsidRDefault="00911443" w:rsidP="008F6D93">
            <w:pPr>
              <w:pStyle w:val="Parasts1"/>
              <w:tabs>
                <w:tab w:val="left" w:pos="6521"/>
              </w:tabs>
              <w:ind w:firstLine="0"/>
              <w:rPr>
                <w:sz w:val="24"/>
              </w:rPr>
            </w:pPr>
            <w:r w:rsidRPr="001A5E60">
              <w:rPr>
                <w:sz w:val="24"/>
              </w:rPr>
              <w:t>Iela, mājas numurs</w:t>
            </w:r>
          </w:p>
        </w:tc>
        <w:tc>
          <w:tcPr>
            <w:tcW w:w="6767" w:type="dxa"/>
            <w:tcBorders>
              <w:top w:val="single" w:sz="4" w:space="0" w:color="auto"/>
            </w:tcBorders>
          </w:tcPr>
          <w:p w14:paraId="72AA4F6D" w14:textId="77777777" w:rsidR="000F4B9C" w:rsidRPr="001A5E60" w:rsidRDefault="000F4B9C" w:rsidP="008F6D93">
            <w:pPr>
              <w:pStyle w:val="Parasts1"/>
              <w:tabs>
                <w:tab w:val="left" w:pos="6521"/>
              </w:tabs>
              <w:ind w:firstLine="0"/>
              <w:rPr>
                <w:sz w:val="24"/>
              </w:rPr>
            </w:pPr>
          </w:p>
        </w:tc>
      </w:tr>
      <w:tr w:rsidR="00D86C9F" w14:paraId="208DA390" w14:textId="77777777" w:rsidTr="008F6D93">
        <w:tc>
          <w:tcPr>
            <w:tcW w:w="2520" w:type="dxa"/>
          </w:tcPr>
          <w:p w14:paraId="017FD4A0" w14:textId="77777777" w:rsidR="000F4B9C" w:rsidRPr="001A5E60" w:rsidRDefault="00911443" w:rsidP="008F6D93">
            <w:pPr>
              <w:pStyle w:val="Parasts1"/>
              <w:tabs>
                <w:tab w:val="left" w:pos="6521"/>
              </w:tabs>
              <w:ind w:firstLine="0"/>
              <w:rPr>
                <w:sz w:val="24"/>
              </w:rPr>
            </w:pPr>
            <w:r w:rsidRPr="001A5E60">
              <w:rPr>
                <w:sz w:val="24"/>
              </w:rPr>
              <w:t>Novads, pilsēta</w:t>
            </w:r>
          </w:p>
        </w:tc>
        <w:tc>
          <w:tcPr>
            <w:tcW w:w="6767" w:type="dxa"/>
          </w:tcPr>
          <w:p w14:paraId="200CA7CA" w14:textId="77777777" w:rsidR="000F4B9C" w:rsidRPr="001A5E60" w:rsidRDefault="000F4B9C" w:rsidP="008F6D93">
            <w:pPr>
              <w:pStyle w:val="Parasts1"/>
              <w:tabs>
                <w:tab w:val="left" w:pos="6521"/>
              </w:tabs>
              <w:ind w:firstLine="0"/>
              <w:rPr>
                <w:sz w:val="24"/>
              </w:rPr>
            </w:pPr>
          </w:p>
        </w:tc>
      </w:tr>
      <w:tr w:rsidR="00D86C9F" w14:paraId="11508C6B" w14:textId="77777777" w:rsidTr="008F6D93">
        <w:tc>
          <w:tcPr>
            <w:tcW w:w="2520" w:type="dxa"/>
          </w:tcPr>
          <w:p w14:paraId="74C88C9C" w14:textId="77777777" w:rsidR="000F4B9C" w:rsidRPr="001A5E60" w:rsidRDefault="00911443" w:rsidP="008F6D93">
            <w:pPr>
              <w:pStyle w:val="Parasts1"/>
              <w:tabs>
                <w:tab w:val="left" w:pos="6521"/>
              </w:tabs>
              <w:ind w:firstLine="0"/>
              <w:rPr>
                <w:sz w:val="24"/>
              </w:rPr>
            </w:pPr>
            <w:r w:rsidRPr="001A5E60">
              <w:rPr>
                <w:sz w:val="24"/>
              </w:rPr>
              <w:t>Pasta indekss</w:t>
            </w:r>
          </w:p>
        </w:tc>
        <w:tc>
          <w:tcPr>
            <w:tcW w:w="6767" w:type="dxa"/>
          </w:tcPr>
          <w:p w14:paraId="4CC73532" w14:textId="77777777" w:rsidR="000F4B9C" w:rsidRPr="001A5E60" w:rsidRDefault="000F4B9C" w:rsidP="008F6D93">
            <w:pPr>
              <w:pStyle w:val="Parasts1"/>
              <w:tabs>
                <w:tab w:val="left" w:pos="6521"/>
              </w:tabs>
              <w:ind w:firstLine="0"/>
              <w:rPr>
                <w:sz w:val="24"/>
              </w:rPr>
            </w:pPr>
          </w:p>
        </w:tc>
      </w:tr>
    </w:tbl>
    <w:p w14:paraId="5A27A2C3" w14:textId="77777777" w:rsidR="00FD560F" w:rsidRPr="001A5E60" w:rsidRDefault="00FD560F" w:rsidP="000F4B9C">
      <w:pPr>
        <w:pStyle w:val="Parasts1"/>
        <w:tabs>
          <w:tab w:val="left" w:pos="6521"/>
        </w:tabs>
        <w:spacing w:line="260" w:lineRule="exact"/>
        <w:ind w:firstLin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36"/>
        <w:gridCol w:w="56"/>
        <w:gridCol w:w="6479"/>
      </w:tblGrid>
      <w:tr w:rsidR="00D86C9F" w14:paraId="22075E8F" w14:textId="77777777" w:rsidTr="00FD560F">
        <w:tc>
          <w:tcPr>
            <w:tcW w:w="9071" w:type="dxa"/>
            <w:gridSpan w:val="3"/>
            <w:tcBorders>
              <w:top w:val="nil"/>
              <w:left w:val="nil"/>
              <w:bottom w:val="nil"/>
              <w:right w:val="nil"/>
            </w:tcBorders>
          </w:tcPr>
          <w:p w14:paraId="3D9BEE07" w14:textId="77777777" w:rsidR="000F4B9C" w:rsidRPr="00FD560F" w:rsidRDefault="00911443" w:rsidP="008F6D93">
            <w:pPr>
              <w:pStyle w:val="Parasts1"/>
              <w:tabs>
                <w:tab w:val="left" w:pos="6521"/>
              </w:tabs>
              <w:ind w:firstLine="0"/>
              <w:rPr>
                <w:b/>
                <w:sz w:val="24"/>
              </w:rPr>
            </w:pPr>
            <w:r w:rsidRPr="001A5E60">
              <w:rPr>
                <w:b/>
                <w:sz w:val="24"/>
              </w:rPr>
              <w:t>1.</w:t>
            </w:r>
            <w:r w:rsidR="00AE42CB">
              <w:rPr>
                <w:b/>
                <w:sz w:val="24"/>
              </w:rPr>
              <w:t>7</w:t>
            </w:r>
            <w:r w:rsidRPr="001A5E60">
              <w:rPr>
                <w:b/>
                <w:sz w:val="24"/>
              </w:rPr>
              <w:t>. Kontaktinformācija</w:t>
            </w:r>
          </w:p>
        </w:tc>
      </w:tr>
      <w:tr w:rsidR="00D86C9F" w14:paraId="5CE9AF65" w14:textId="77777777" w:rsidTr="00FD560F">
        <w:tc>
          <w:tcPr>
            <w:tcW w:w="2592" w:type="dxa"/>
            <w:gridSpan w:val="2"/>
            <w:tcBorders>
              <w:top w:val="single" w:sz="4" w:space="0" w:color="auto"/>
            </w:tcBorders>
          </w:tcPr>
          <w:p w14:paraId="0FC34987" w14:textId="77777777" w:rsidR="000F4B9C" w:rsidRPr="001A5E60" w:rsidRDefault="00911443" w:rsidP="008F6D93">
            <w:pPr>
              <w:pStyle w:val="Parasts1"/>
              <w:tabs>
                <w:tab w:val="left" w:pos="6521"/>
              </w:tabs>
              <w:ind w:firstLine="0"/>
              <w:rPr>
                <w:sz w:val="24"/>
              </w:rPr>
            </w:pPr>
            <w:r w:rsidRPr="001A5E60">
              <w:rPr>
                <w:sz w:val="24"/>
              </w:rPr>
              <w:t>Tālruņa numurs</w:t>
            </w:r>
          </w:p>
        </w:tc>
        <w:tc>
          <w:tcPr>
            <w:tcW w:w="6479" w:type="dxa"/>
            <w:tcBorders>
              <w:top w:val="single" w:sz="4" w:space="0" w:color="auto"/>
            </w:tcBorders>
          </w:tcPr>
          <w:p w14:paraId="51E86EA6" w14:textId="77777777" w:rsidR="000F4B9C" w:rsidRPr="001A5E60" w:rsidRDefault="000F4B9C" w:rsidP="008F6D93">
            <w:pPr>
              <w:pStyle w:val="Parasts1"/>
              <w:tabs>
                <w:tab w:val="left" w:pos="6521"/>
              </w:tabs>
              <w:ind w:firstLine="0"/>
              <w:rPr>
                <w:sz w:val="24"/>
              </w:rPr>
            </w:pPr>
          </w:p>
        </w:tc>
      </w:tr>
      <w:tr w:rsidR="00D86C9F" w14:paraId="01DE724D" w14:textId="77777777" w:rsidTr="00FD560F">
        <w:tc>
          <w:tcPr>
            <w:tcW w:w="2592" w:type="dxa"/>
            <w:gridSpan w:val="2"/>
          </w:tcPr>
          <w:p w14:paraId="0BFA8E69" w14:textId="77777777" w:rsidR="000F4B9C" w:rsidRPr="001A5E60" w:rsidRDefault="00911443" w:rsidP="008F6D93">
            <w:pPr>
              <w:pStyle w:val="Parasts1"/>
              <w:tabs>
                <w:tab w:val="left" w:pos="6521"/>
              </w:tabs>
              <w:ind w:firstLine="0"/>
              <w:rPr>
                <w:sz w:val="24"/>
              </w:rPr>
            </w:pPr>
            <w:r w:rsidRPr="001A5E60">
              <w:rPr>
                <w:sz w:val="24"/>
              </w:rPr>
              <w:t>E-pasta adrese</w:t>
            </w:r>
          </w:p>
        </w:tc>
        <w:tc>
          <w:tcPr>
            <w:tcW w:w="6479" w:type="dxa"/>
          </w:tcPr>
          <w:p w14:paraId="26360805" w14:textId="77777777" w:rsidR="000F4B9C" w:rsidRPr="001A5E60" w:rsidRDefault="000F4B9C" w:rsidP="008F6D93">
            <w:pPr>
              <w:pStyle w:val="Parasts1"/>
              <w:tabs>
                <w:tab w:val="left" w:pos="6521"/>
              </w:tabs>
              <w:ind w:firstLine="0"/>
              <w:rPr>
                <w:sz w:val="24"/>
              </w:rPr>
            </w:pPr>
          </w:p>
        </w:tc>
      </w:tr>
      <w:tr w:rsidR="00D86C9F" w14:paraId="4E2CE151" w14:textId="77777777" w:rsidTr="00FD560F">
        <w:tc>
          <w:tcPr>
            <w:tcW w:w="2592" w:type="dxa"/>
            <w:gridSpan w:val="2"/>
          </w:tcPr>
          <w:p w14:paraId="4DD39637" w14:textId="77777777" w:rsidR="000F4B9C" w:rsidRPr="001A5E60" w:rsidRDefault="00911443" w:rsidP="008F6D93">
            <w:pPr>
              <w:pStyle w:val="Parasts1"/>
              <w:tabs>
                <w:tab w:val="left" w:pos="6521"/>
              </w:tabs>
              <w:ind w:firstLine="0"/>
              <w:rPr>
                <w:sz w:val="24"/>
              </w:rPr>
            </w:pPr>
            <w:r w:rsidRPr="001A5E60">
              <w:rPr>
                <w:sz w:val="24"/>
              </w:rPr>
              <w:t>Tīmekļvietne</w:t>
            </w:r>
          </w:p>
        </w:tc>
        <w:tc>
          <w:tcPr>
            <w:tcW w:w="6479" w:type="dxa"/>
          </w:tcPr>
          <w:p w14:paraId="49369632" w14:textId="77777777" w:rsidR="001D527B" w:rsidRPr="001A5E60" w:rsidRDefault="001D527B" w:rsidP="008F6D93">
            <w:pPr>
              <w:pStyle w:val="Parasts1"/>
              <w:tabs>
                <w:tab w:val="left" w:pos="6521"/>
              </w:tabs>
              <w:ind w:firstLine="0"/>
              <w:rPr>
                <w:sz w:val="24"/>
              </w:rPr>
            </w:pPr>
          </w:p>
        </w:tc>
      </w:tr>
      <w:tr w:rsidR="00D86C9F" w14:paraId="4514803D" w14:textId="77777777" w:rsidTr="00FD560F">
        <w:tc>
          <w:tcPr>
            <w:tcW w:w="9071" w:type="dxa"/>
            <w:gridSpan w:val="3"/>
            <w:tcBorders>
              <w:top w:val="nil"/>
              <w:left w:val="nil"/>
              <w:bottom w:val="nil"/>
              <w:right w:val="nil"/>
            </w:tcBorders>
          </w:tcPr>
          <w:p w14:paraId="2ACCC282" w14:textId="77777777" w:rsidR="00FD560F" w:rsidRPr="00FD560F" w:rsidRDefault="00FD560F" w:rsidP="00FD560F">
            <w:pPr>
              <w:pStyle w:val="Parasts1"/>
              <w:tabs>
                <w:tab w:val="left" w:pos="6521"/>
              </w:tabs>
              <w:ind w:firstLine="0"/>
              <w:rPr>
                <w:b/>
                <w:sz w:val="24"/>
              </w:rPr>
            </w:pPr>
          </w:p>
          <w:p w14:paraId="0C4EC627" w14:textId="77777777" w:rsidR="000F4B9C" w:rsidRPr="00FD560F" w:rsidRDefault="00911443" w:rsidP="00FD560F">
            <w:pPr>
              <w:pStyle w:val="Parasts1"/>
              <w:tabs>
                <w:tab w:val="left" w:pos="6521"/>
              </w:tabs>
              <w:ind w:firstLine="0"/>
              <w:rPr>
                <w:b/>
                <w:sz w:val="24"/>
              </w:rPr>
            </w:pPr>
            <w:r w:rsidRPr="00FD560F">
              <w:rPr>
                <w:b/>
                <w:sz w:val="24"/>
              </w:rPr>
              <w:t>1.</w:t>
            </w:r>
            <w:r w:rsidR="00AE42CB" w:rsidRPr="00FD560F">
              <w:rPr>
                <w:b/>
                <w:sz w:val="24"/>
              </w:rPr>
              <w:t>8</w:t>
            </w:r>
            <w:r w:rsidRPr="00FD560F">
              <w:rPr>
                <w:b/>
                <w:sz w:val="24"/>
              </w:rPr>
              <w:t>. Atbildīgā amatpersona</w:t>
            </w:r>
          </w:p>
        </w:tc>
      </w:tr>
      <w:tr w:rsidR="00D86C9F" w14:paraId="4FD715AA" w14:textId="77777777" w:rsidTr="00FD560F">
        <w:tc>
          <w:tcPr>
            <w:tcW w:w="2536" w:type="dxa"/>
            <w:tcBorders>
              <w:top w:val="single" w:sz="4" w:space="0" w:color="auto"/>
            </w:tcBorders>
          </w:tcPr>
          <w:p w14:paraId="3E88753C" w14:textId="77777777" w:rsidR="000F4B9C" w:rsidRPr="001A5E60" w:rsidRDefault="00911443" w:rsidP="00FD560F">
            <w:r w:rsidRPr="001A5E60">
              <w:t>Vārds, uzvārds</w:t>
            </w:r>
          </w:p>
        </w:tc>
        <w:tc>
          <w:tcPr>
            <w:tcW w:w="6535" w:type="dxa"/>
            <w:gridSpan w:val="2"/>
            <w:tcBorders>
              <w:top w:val="single" w:sz="4" w:space="0" w:color="auto"/>
            </w:tcBorders>
          </w:tcPr>
          <w:p w14:paraId="140646CE" w14:textId="77777777" w:rsidR="000F4B9C" w:rsidRPr="001A5E60" w:rsidRDefault="000F4B9C" w:rsidP="00FD560F"/>
        </w:tc>
      </w:tr>
      <w:tr w:rsidR="00D86C9F" w14:paraId="0B8406F4" w14:textId="77777777" w:rsidTr="00FD560F">
        <w:tc>
          <w:tcPr>
            <w:tcW w:w="2536" w:type="dxa"/>
          </w:tcPr>
          <w:p w14:paraId="096709E1" w14:textId="77777777" w:rsidR="000F4B9C" w:rsidRPr="001A5E60" w:rsidRDefault="00911443" w:rsidP="00FD560F">
            <w:r w:rsidRPr="001A5E60">
              <w:t>Amats</w:t>
            </w:r>
          </w:p>
        </w:tc>
        <w:tc>
          <w:tcPr>
            <w:tcW w:w="6535" w:type="dxa"/>
            <w:gridSpan w:val="2"/>
          </w:tcPr>
          <w:p w14:paraId="50F2BE86" w14:textId="77777777" w:rsidR="000F4B9C" w:rsidRPr="001A5E60" w:rsidRDefault="000F4B9C" w:rsidP="00FD560F"/>
        </w:tc>
      </w:tr>
      <w:tr w:rsidR="00D86C9F" w14:paraId="17BCFC15" w14:textId="77777777" w:rsidTr="00FD560F">
        <w:tc>
          <w:tcPr>
            <w:tcW w:w="2536" w:type="dxa"/>
          </w:tcPr>
          <w:p w14:paraId="630B842C" w14:textId="77777777" w:rsidR="000F4B9C" w:rsidRPr="001A5E60" w:rsidRDefault="00911443" w:rsidP="00FD560F">
            <w:r w:rsidRPr="001A5E60">
              <w:t>Tālruņa numurs</w:t>
            </w:r>
          </w:p>
        </w:tc>
        <w:tc>
          <w:tcPr>
            <w:tcW w:w="6535" w:type="dxa"/>
            <w:gridSpan w:val="2"/>
          </w:tcPr>
          <w:p w14:paraId="4BDA7B67" w14:textId="77777777" w:rsidR="000F4B9C" w:rsidRPr="001A5E60" w:rsidRDefault="000F4B9C" w:rsidP="00FD560F"/>
        </w:tc>
      </w:tr>
      <w:tr w:rsidR="00D86C9F" w14:paraId="4D6B9F3B" w14:textId="77777777" w:rsidTr="00FD560F">
        <w:tc>
          <w:tcPr>
            <w:tcW w:w="2536" w:type="dxa"/>
          </w:tcPr>
          <w:p w14:paraId="481F670D" w14:textId="77777777" w:rsidR="000F4B9C" w:rsidRPr="001A5E60" w:rsidRDefault="00911443" w:rsidP="00FD560F">
            <w:r w:rsidRPr="001A5E60">
              <w:t>E-pasta adrese</w:t>
            </w:r>
          </w:p>
        </w:tc>
        <w:tc>
          <w:tcPr>
            <w:tcW w:w="6535" w:type="dxa"/>
            <w:gridSpan w:val="2"/>
          </w:tcPr>
          <w:p w14:paraId="77C14B1D" w14:textId="77777777" w:rsidR="000F4B9C" w:rsidRPr="001A5E60" w:rsidRDefault="000F4B9C" w:rsidP="00FD560F"/>
        </w:tc>
      </w:tr>
    </w:tbl>
    <w:p w14:paraId="34C8727A" w14:textId="77777777" w:rsidR="00341687" w:rsidRDefault="00341687" w:rsidP="000F4B9C">
      <w:pPr>
        <w:pStyle w:val="Parasts1"/>
        <w:tabs>
          <w:tab w:val="left" w:pos="6521"/>
        </w:tabs>
        <w:spacing w:line="260" w:lineRule="exact"/>
        <w:ind w:firstLine="0"/>
        <w:rPr>
          <w:sz w:val="24"/>
        </w:rPr>
      </w:pPr>
    </w:p>
    <w:tbl>
      <w:tblPr>
        <w:tblStyle w:val="Reatabula"/>
        <w:tblW w:w="0" w:type="auto"/>
        <w:tblLook w:val="04A0" w:firstRow="1" w:lastRow="0" w:firstColumn="1" w:lastColumn="0" w:noHBand="0" w:noVBand="1"/>
      </w:tblPr>
      <w:tblGrid>
        <w:gridCol w:w="7508"/>
        <w:gridCol w:w="851"/>
        <w:gridCol w:w="702"/>
      </w:tblGrid>
      <w:tr w:rsidR="00D86C9F" w14:paraId="7450BC0D" w14:textId="77777777" w:rsidTr="00347D65">
        <w:tc>
          <w:tcPr>
            <w:tcW w:w="7508" w:type="dxa"/>
          </w:tcPr>
          <w:p w14:paraId="08DC7636" w14:textId="77777777" w:rsidR="00E5362D" w:rsidRPr="00DF4EDD" w:rsidRDefault="00911443" w:rsidP="00E5362D">
            <w:pPr>
              <w:widowControl w:val="0"/>
              <w:rPr>
                <w:rFonts w:eastAsia="Calibri"/>
                <w:b/>
                <w:i/>
                <w:iCs/>
                <w:szCs w:val="24"/>
                <w:lang w:val="lv-LV"/>
              </w:rPr>
            </w:pPr>
            <w:bookmarkStart w:id="2" w:name="_Hlk171340226"/>
            <w:r>
              <w:rPr>
                <w:rFonts w:eastAsia="Calibri"/>
                <w:b/>
                <w:i/>
                <w:iCs/>
                <w:szCs w:val="24"/>
                <w:lang w:val="lv-LV"/>
              </w:rPr>
              <w:lastRenderedPageBreak/>
              <w:t>!</w:t>
            </w:r>
            <w:r w:rsidRPr="00DF4EDD">
              <w:rPr>
                <w:rFonts w:eastAsia="Calibri"/>
                <w:b/>
                <w:i/>
                <w:iCs/>
                <w:szCs w:val="24"/>
                <w:lang w:val="lv-LV"/>
              </w:rPr>
              <w:t xml:space="preserve">Informāciju </w:t>
            </w:r>
            <w:r w:rsidRPr="00DF4EDD">
              <w:rPr>
                <w:rFonts w:eastAsia="Calibri"/>
                <w:b/>
                <w:i/>
                <w:iCs/>
                <w:szCs w:val="24"/>
                <w:lang w:val="lv-LV"/>
              </w:rPr>
              <w:t>aizpilda Labklājības ministrijas darbinieks!</w:t>
            </w:r>
          </w:p>
          <w:p w14:paraId="0CAF9876" w14:textId="77777777" w:rsidR="00610CDA" w:rsidRDefault="00610CDA" w:rsidP="00610CDA">
            <w:pPr>
              <w:widowControl w:val="0"/>
              <w:jc w:val="both"/>
              <w:rPr>
                <w:rFonts w:eastAsia="Calibri"/>
                <w:szCs w:val="24"/>
                <w:lang w:val="lv-LV"/>
              </w:rPr>
            </w:pPr>
          </w:p>
        </w:tc>
        <w:tc>
          <w:tcPr>
            <w:tcW w:w="851" w:type="dxa"/>
          </w:tcPr>
          <w:p w14:paraId="4778AC1A" w14:textId="77777777" w:rsidR="00610CDA" w:rsidRDefault="00911443" w:rsidP="00610CDA">
            <w:pPr>
              <w:widowControl w:val="0"/>
              <w:rPr>
                <w:rFonts w:eastAsia="Calibri"/>
                <w:szCs w:val="24"/>
                <w:lang w:val="lv-LV"/>
              </w:rPr>
            </w:pPr>
            <w:r>
              <w:rPr>
                <w:rFonts w:eastAsia="Calibri"/>
                <w:szCs w:val="24"/>
                <w:lang w:val="lv-LV"/>
              </w:rPr>
              <w:t>Jā</w:t>
            </w:r>
          </w:p>
        </w:tc>
        <w:tc>
          <w:tcPr>
            <w:tcW w:w="702" w:type="dxa"/>
          </w:tcPr>
          <w:p w14:paraId="7B6F34FD" w14:textId="77777777" w:rsidR="00610CDA" w:rsidRDefault="00911443" w:rsidP="00610CDA">
            <w:pPr>
              <w:widowControl w:val="0"/>
              <w:rPr>
                <w:rFonts w:eastAsia="Calibri"/>
                <w:szCs w:val="24"/>
                <w:lang w:val="lv-LV"/>
              </w:rPr>
            </w:pPr>
            <w:r>
              <w:rPr>
                <w:rFonts w:eastAsia="Calibri"/>
                <w:szCs w:val="24"/>
                <w:lang w:val="lv-LV"/>
              </w:rPr>
              <w:t>Nē</w:t>
            </w:r>
          </w:p>
        </w:tc>
      </w:tr>
      <w:tr w:rsidR="00D86C9F" w14:paraId="40871457" w14:textId="77777777" w:rsidTr="00347D65">
        <w:tc>
          <w:tcPr>
            <w:tcW w:w="7508" w:type="dxa"/>
          </w:tcPr>
          <w:p w14:paraId="584B3F86" w14:textId="77777777" w:rsidR="00610CDA" w:rsidRDefault="00911443" w:rsidP="00610CDA">
            <w:pPr>
              <w:widowControl w:val="0"/>
              <w:rPr>
                <w:rFonts w:eastAsia="Calibri"/>
                <w:szCs w:val="24"/>
                <w:lang w:val="lv-LV"/>
              </w:rPr>
            </w:pPr>
            <w:r>
              <w:rPr>
                <w:rFonts w:eastAsia="Calibri"/>
                <w:szCs w:val="24"/>
                <w:lang w:val="lv-LV"/>
              </w:rPr>
              <w:t>Pieteikums</w:t>
            </w:r>
            <w:r w:rsidR="004244F2">
              <w:rPr>
                <w:rFonts w:eastAsia="Calibri"/>
                <w:szCs w:val="24"/>
                <w:lang w:val="lv-LV"/>
              </w:rPr>
              <w:t xml:space="preserve"> saņemts </w:t>
            </w:r>
            <w:r w:rsidR="008A252D" w:rsidRPr="008A252D">
              <w:rPr>
                <w:rFonts w:eastAsia="Calibri"/>
                <w:szCs w:val="24"/>
                <w:lang w:val="lv-LV"/>
              </w:rPr>
              <w:t>konkursa sludinājumā norādīt</w:t>
            </w:r>
            <w:r w:rsidR="008A252D">
              <w:rPr>
                <w:rFonts w:eastAsia="Calibri"/>
                <w:szCs w:val="24"/>
                <w:lang w:val="lv-LV"/>
              </w:rPr>
              <w:t xml:space="preserve">ajā </w:t>
            </w:r>
            <w:r w:rsidR="008A252D" w:rsidRPr="008A252D">
              <w:rPr>
                <w:rFonts w:eastAsia="Calibri"/>
                <w:szCs w:val="24"/>
                <w:lang w:val="lv-LV"/>
              </w:rPr>
              <w:t>termiņ</w:t>
            </w:r>
            <w:r w:rsidR="008A252D">
              <w:rPr>
                <w:rFonts w:eastAsia="Calibri"/>
                <w:szCs w:val="24"/>
                <w:lang w:val="lv-LV"/>
              </w:rPr>
              <w:t>ā</w:t>
            </w:r>
          </w:p>
          <w:p w14:paraId="59D0DACF" w14:textId="77777777" w:rsidR="00610CDA" w:rsidRDefault="00610CDA" w:rsidP="00610CDA">
            <w:pPr>
              <w:widowControl w:val="0"/>
              <w:jc w:val="both"/>
              <w:rPr>
                <w:rFonts w:eastAsia="Calibri"/>
                <w:szCs w:val="24"/>
                <w:lang w:val="lv-LV"/>
              </w:rPr>
            </w:pPr>
          </w:p>
        </w:tc>
        <w:tc>
          <w:tcPr>
            <w:tcW w:w="851" w:type="dxa"/>
          </w:tcPr>
          <w:p w14:paraId="3C671CF4" w14:textId="77777777" w:rsidR="00610CDA" w:rsidRDefault="00610CDA" w:rsidP="00610CDA">
            <w:pPr>
              <w:widowControl w:val="0"/>
              <w:rPr>
                <w:rFonts w:eastAsia="Calibri"/>
                <w:szCs w:val="24"/>
                <w:lang w:val="lv-LV"/>
              </w:rPr>
            </w:pPr>
          </w:p>
        </w:tc>
        <w:tc>
          <w:tcPr>
            <w:tcW w:w="702" w:type="dxa"/>
          </w:tcPr>
          <w:p w14:paraId="5ACE89BE" w14:textId="77777777" w:rsidR="00610CDA" w:rsidRDefault="00610CDA" w:rsidP="00610CDA">
            <w:pPr>
              <w:widowControl w:val="0"/>
              <w:rPr>
                <w:rFonts w:eastAsia="Calibri"/>
                <w:szCs w:val="24"/>
                <w:lang w:val="lv-LV"/>
              </w:rPr>
            </w:pPr>
          </w:p>
        </w:tc>
      </w:tr>
      <w:tr w:rsidR="00D86C9F" w14:paraId="13D12AC9" w14:textId="77777777" w:rsidTr="00347D65">
        <w:trPr>
          <w:trHeight w:val="828"/>
        </w:trPr>
        <w:tc>
          <w:tcPr>
            <w:tcW w:w="7508" w:type="dxa"/>
          </w:tcPr>
          <w:p w14:paraId="1924310A" w14:textId="77777777" w:rsidR="00610CDA" w:rsidRDefault="00911443" w:rsidP="00610CDA">
            <w:pPr>
              <w:widowControl w:val="0"/>
              <w:jc w:val="both"/>
              <w:rPr>
                <w:rFonts w:eastAsia="Calibri"/>
                <w:szCs w:val="24"/>
                <w:lang w:val="lv-LV"/>
              </w:rPr>
            </w:pPr>
            <w:r>
              <w:rPr>
                <w:rFonts w:eastAsia="Calibri"/>
                <w:szCs w:val="24"/>
                <w:lang w:val="lv-LV"/>
              </w:rPr>
              <w:t>Pieteikuma iesniedzēj</w:t>
            </w:r>
            <w:r w:rsidR="00B32FAC">
              <w:rPr>
                <w:rFonts w:eastAsia="Calibri"/>
                <w:szCs w:val="24"/>
                <w:lang w:val="lv-LV"/>
              </w:rPr>
              <w:t>s</w:t>
            </w:r>
            <w:r>
              <w:rPr>
                <w:rFonts w:eastAsia="Calibri"/>
                <w:szCs w:val="24"/>
                <w:lang w:val="lv-LV"/>
              </w:rPr>
              <w:t xml:space="preserve"> </w:t>
            </w:r>
            <w:r w:rsidR="00D65605">
              <w:rPr>
                <w:rFonts w:eastAsia="Calibri"/>
                <w:szCs w:val="24"/>
                <w:lang w:val="lv-LV"/>
              </w:rPr>
              <w:t xml:space="preserve">un tā izvirzītais kandidāts </w:t>
            </w:r>
            <w:r>
              <w:rPr>
                <w:rFonts w:eastAsia="Calibri"/>
                <w:szCs w:val="24"/>
                <w:lang w:val="lv-LV"/>
              </w:rPr>
              <w:t>atbilst k</w:t>
            </w:r>
            <w:r w:rsidRPr="00E52707">
              <w:rPr>
                <w:rFonts w:eastAsia="Calibri"/>
                <w:szCs w:val="24"/>
                <w:lang w:val="lv-LV"/>
              </w:rPr>
              <w:t xml:space="preserve">onkursa </w:t>
            </w:r>
            <w:r w:rsidR="003276C6">
              <w:t>“</w:t>
            </w:r>
            <w:r w:rsidR="003276C6" w:rsidRPr="003276C6">
              <w:rPr>
                <w:rFonts w:eastAsia="Calibri"/>
                <w:szCs w:val="24"/>
                <w:lang w:val="lv-LV"/>
              </w:rPr>
              <w:t>Biedrību un nodibinājumu izvirzīto pārstāvju atlase dalībai Atbalsta pasākumu bērniem ar uzvedības vai atkarību problēmām un to ģimenēm uzraudzības padomē</w:t>
            </w:r>
            <w:r w:rsidRPr="00E52707">
              <w:rPr>
                <w:rFonts w:eastAsia="Calibri"/>
                <w:szCs w:val="24"/>
                <w:lang w:val="lv-LV"/>
              </w:rPr>
              <w:t>” nolikum</w:t>
            </w:r>
            <w:r>
              <w:rPr>
                <w:rFonts w:eastAsia="Calibri"/>
                <w:szCs w:val="24"/>
                <w:lang w:val="lv-LV"/>
              </w:rPr>
              <w:t xml:space="preserve">a 3. </w:t>
            </w:r>
            <w:r w:rsidR="00A551E4">
              <w:rPr>
                <w:rFonts w:eastAsia="Calibri"/>
                <w:szCs w:val="24"/>
                <w:lang w:val="lv-LV"/>
              </w:rPr>
              <w:t xml:space="preserve">un 4. </w:t>
            </w:r>
            <w:r>
              <w:rPr>
                <w:rFonts w:eastAsia="Calibri"/>
                <w:szCs w:val="24"/>
                <w:lang w:val="lv-LV"/>
              </w:rPr>
              <w:t>punktā noteiktajām prasībām</w:t>
            </w:r>
          </w:p>
        </w:tc>
        <w:tc>
          <w:tcPr>
            <w:tcW w:w="851" w:type="dxa"/>
          </w:tcPr>
          <w:p w14:paraId="1C7A0189" w14:textId="77777777" w:rsidR="00610CDA" w:rsidRDefault="00610CDA" w:rsidP="00610CDA">
            <w:pPr>
              <w:widowControl w:val="0"/>
              <w:rPr>
                <w:rFonts w:eastAsia="Calibri"/>
                <w:szCs w:val="24"/>
                <w:lang w:val="lv-LV"/>
              </w:rPr>
            </w:pPr>
          </w:p>
        </w:tc>
        <w:tc>
          <w:tcPr>
            <w:tcW w:w="702" w:type="dxa"/>
          </w:tcPr>
          <w:p w14:paraId="0F99A164" w14:textId="77777777" w:rsidR="00610CDA" w:rsidRDefault="00610CDA" w:rsidP="00610CDA">
            <w:pPr>
              <w:widowControl w:val="0"/>
              <w:rPr>
                <w:rFonts w:eastAsia="Calibri"/>
                <w:szCs w:val="24"/>
                <w:lang w:val="lv-LV"/>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8" w:type="dxa"/>
          <w:left w:w="28" w:type="dxa"/>
          <w:bottom w:w="28" w:type="dxa"/>
          <w:right w:w="28" w:type="dxa"/>
        </w:tblCellMar>
        <w:tblLook w:val="01E0" w:firstRow="1" w:lastRow="1" w:firstColumn="1" w:lastColumn="1" w:noHBand="0" w:noVBand="0"/>
      </w:tblPr>
      <w:tblGrid>
        <w:gridCol w:w="9061"/>
      </w:tblGrid>
      <w:tr w:rsidR="00D86C9F" w14:paraId="2569A592" w14:textId="77777777" w:rsidTr="0011003C">
        <w:trPr>
          <w:trHeight w:val="427"/>
        </w:trPr>
        <w:tc>
          <w:tcPr>
            <w:tcW w:w="9061" w:type="dxa"/>
            <w:shd w:val="clear" w:color="auto" w:fill="E6E6E6"/>
            <w:vAlign w:val="center"/>
          </w:tcPr>
          <w:bookmarkEnd w:id="2"/>
          <w:p w14:paraId="5A631000" w14:textId="77777777" w:rsidR="000F4B9C" w:rsidRPr="001A5E60" w:rsidRDefault="00911443" w:rsidP="008F6D93">
            <w:pPr>
              <w:pStyle w:val="Parasts1"/>
              <w:tabs>
                <w:tab w:val="left" w:pos="6521"/>
              </w:tabs>
              <w:ind w:firstLine="0"/>
              <w:jc w:val="center"/>
              <w:rPr>
                <w:b/>
                <w:sz w:val="24"/>
              </w:rPr>
            </w:pPr>
            <w:r w:rsidRPr="001A5E60">
              <w:rPr>
                <w:b/>
                <w:sz w:val="24"/>
              </w:rPr>
              <w:t xml:space="preserve">2. </w:t>
            </w:r>
            <w:r w:rsidR="00AE26BD">
              <w:rPr>
                <w:b/>
                <w:sz w:val="24"/>
              </w:rPr>
              <w:t>Biedrības vai nodibinājuma</w:t>
            </w:r>
            <w:r w:rsidRPr="001A5E60">
              <w:rPr>
                <w:b/>
                <w:sz w:val="24"/>
              </w:rPr>
              <w:t xml:space="preserve"> </w:t>
            </w:r>
            <w:r w:rsidR="00C40D42">
              <w:rPr>
                <w:b/>
                <w:sz w:val="24"/>
              </w:rPr>
              <w:t xml:space="preserve">darbības </w:t>
            </w:r>
            <w:r w:rsidRPr="001A5E60">
              <w:rPr>
                <w:b/>
                <w:sz w:val="24"/>
              </w:rPr>
              <w:t>apraksts</w:t>
            </w:r>
          </w:p>
        </w:tc>
      </w:tr>
    </w:tbl>
    <w:p w14:paraId="61019626" w14:textId="77777777" w:rsidR="00953458" w:rsidRDefault="00953458" w:rsidP="00F12C5E">
      <w:pPr>
        <w:pStyle w:val="Parasts1"/>
        <w:tabs>
          <w:tab w:val="left" w:pos="6521"/>
        </w:tabs>
        <w:ind w:firstLine="0"/>
        <w:rPr>
          <w:b/>
          <w:sz w:val="24"/>
        </w:rPr>
      </w:pPr>
    </w:p>
    <w:p w14:paraId="14EA0DEB" w14:textId="77777777" w:rsidR="00F12C5E" w:rsidRDefault="00911443" w:rsidP="00F12C5E">
      <w:pPr>
        <w:pStyle w:val="Parasts1"/>
        <w:tabs>
          <w:tab w:val="left" w:pos="6521"/>
        </w:tabs>
        <w:ind w:firstLine="0"/>
        <w:rPr>
          <w:b/>
          <w:sz w:val="24"/>
        </w:rPr>
      </w:pPr>
      <w:r w:rsidRPr="001A5E60">
        <w:rPr>
          <w:b/>
          <w:sz w:val="24"/>
        </w:rPr>
        <w:t xml:space="preserve">2.1. </w:t>
      </w:r>
      <w:r w:rsidR="00862698" w:rsidRPr="00862698">
        <w:rPr>
          <w:b/>
          <w:sz w:val="24"/>
        </w:rPr>
        <w:t>Darbības jomas, tajā skaitā būtiskākās aktivitātes</w:t>
      </w:r>
      <w:r w:rsidR="00F0652F">
        <w:rPr>
          <w:b/>
          <w:sz w:val="24"/>
        </w:rPr>
        <w:t xml:space="preserve"> </w:t>
      </w:r>
      <w:r w:rsidR="00F0652F" w:rsidRPr="008C796F">
        <w:rPr>
          <w:b/>
          <w:sz w:val="24"/>
        </w:rPr>
        <w:t>(</w:t>
      </w:r>
      <w:r w:rsidR="00862698" w:rsidRPr="008C796F">
        <w:rPr>
          <w:b/>
          <w:sz w:val="24"/>
        </w:rPr>
        <w:t>projekti u.c.</w:t>
      </w:r>
      <w:r w:rsidR="00F0652F" w:rsidRPr="008C796F">
        <w:rPr>
          <w:b/>
          <w:sz w:val="24"/>
        </w:rPr>
        <w:t>)</w:t>
      </w:r>
      <w:r w:rsidR="00862698" w:rsidRPr="008C796F">
        <w:rPr>
          <w:b/>
          <w:sz w:val="24"/>
        </w:rPr>
        <w:t xml:space="preserve"> </w:t>
      </w:r>
      <w:r w:rsidR="00862698" w:rsidRPr="00862698">
        <w:rPr>
          <w:b/>
          <w:sz w:val="24"/>
        </w:rPr>
        <w:t>biedrības</w:t>
      </w:r>
      <w:r w:rsidR="005C2129">
        <w:rPr>
          <w:b/>
          <w:sz w:val="24"/>
        </w:rPr>
        <w:t xml:space="preserve"> vai</w:t>
      </w:r>
      <w:r w:rsidR="00862698" w:rsidRPr="00862698">
        <w:rPr>
          <w:b/>
          <w:sz w:val="24"/>
        </w:rPr>
        <w:t xml:space="preserve"> nodibinājuma statūtos noteikto mērķu sasniegšanai</w:t>
      </w:r>
    </w:p>
    <w:tbl>
      <w:tblPr>
        <w:tblStyle w:val="Reatabula"/>
        <w:tblW w:w="9067" w:type="dxa"/>
        <w:tblLook w:val="04A0" w:firstRow="1" w:lastRow="0" w:firstColumn="1" w:lastColumn="0" w:noHBand="0" w:noVBand="1"/>
      </w:tblPr>
      <w:tblGrid>
        <w:gridCol w:w="2830"/>
        <w:gridCol w:w="6237"/>
      </w:tblGrid>
      <w:tr w:rsidR="00D86C9F" w14:paraId="01452F89" w14:textId="77777777" w:rsidTr="004470EC">
        <w:trPr>
          <w:trHeight w:val="369"/>
        </w:trPr>
        <w:tc>
          <w:tcPr>
            <w:tcW w:w="2830" w:type="dxa"/>
          </w:tcPr>
          <w:p w14:paraId="7224A93D" w14:textId="77777777" w:rsidR="0011099B" w:rsidRDefault="00911443" w:rsidP="008B3EC3">
            <w:pPr>
              <w:pStyle w:val="Parasts1"/>
              <w:tabs>
                <w:tab w:val="left" w:pos="6521"/>
              </w:tabs>
              <w:ind w:firstLine="0"/>
              <w:jc w:val="center"/>
              <w:rPr>
                <w:b/>
                <w:sz w:val="24"/>
              </w:rPr>
            </w:pPr>
            <w:r w:rsidRPr="001A5E60">
              <w:rPr>
                <w:b/>
                <w:sz w:val="24"/>
              </w:rPr>
              <w:t>Darbības joma</w:t>
            </w:r>
            <w:r>
              <w:rPr>
                <w:b/>
                <w:sz w:val="24"/>
              </w:rPr>
              <w:t xml:space="preserve"> (-s)</w:t>
            </w:r>
            <w:r w:rsidR="00A21808" w:rsidRPr="00F52D14">
              <w:rPr>
                <w:bCs/>
                <w:sz w:val="24"/>
              </w:rPr>
              <w:t xml:space="preserve"> (atbilstoši statūtiem)</w:t>
            </w:r>
            <w:r>
              <w:rPr>
                <w:b/>
                <w:sz w:val="24"/>
              </w:rPr>
              <w:t>:</w:t>
            </w:r>
          </w:p>
        </w:tc>
        <w:tc>
          <w:tcPr>
            <w:tcW w:w="6237" w:type="dxa"/>
          </w:tcPr>
          <w:p w14:paraId="037D8432" w14:textId="77777777" w:rsidR="0011099B" w:rsidRDefault="00911443" w:rsidP="008B3EC3">
            <w:pPr>
              <w:pStyle w:val="Parasts1"/>
              <w:tabs>
                <w:tab w:val="left" w:pos="6521"/>
              </w:tabs>
              <w:ind w:firstLine="0"/>
              <w:jc w:val="center"/>
              <w:rPr>
                <w:b/>
                <w:sz w:val="24"/>
              </w:rPr>
            </w:pPr>
            <w:r>
              <w:rPr>
                <w:b/>
                <w:sz w:val="24"/>
              </w:rPr>
              <w:t>Apraksts</w:t>
            </w:r>
          </w:p>
        </w:tc>
      </w:tr>
      <w:tr w:rsidR="00D86C9F" w14:paraId="4B747E08" w14:textId="77777777" w:rsidTr="004470EC">
        <w:trPr>
          <w:trHeight w:val="187"/>
        </w:trPr>
        <w:tc>
          <w:tcPr>
            <w:tcW w:w="2830" w:type="dxa"/>
          </w:tcPr>
          <w:p w14:paraId="563D452E" w14:textId="77777777" w:rsidR="0011099B" w:rsidRDefault="0011099B" w:rsidP="00DB3CCB">
            <w:pPr>
              <w:pStyle w:val="Parasts1"/>
              <w:tabs>
                <w:tab w:val="left" w:pos="6521"/>
              </w:tabs>
              <w:ind w:firstLine="0"/>
              <w:rPr>
                <w:b/>
                <w:sz w:val="24"/>
              </w:rPr>
            </w:pPr>
          </w:p>
        </w:tc>
        <w:tc>
          <w:tcPr>
            <w:tcW w:w="6237" w:type="dxa"/>
          </w:tcPr>
          <w:p w14:paraId="0793C836" w14:textId="77777777" w:rsidR="0011099B" w:rsidRDefault="0011099B" w:rsidP="00DB3CCB">
            <w:pPr>
              <w:pStyle w:val="Parasts1"/>
              <w:tabs>
                <w:tab w:val="left" w:pos="6521"/>
              </w:tabs>
              <w:ind w:firstLine="0"/>
              <w:rPr>
                <w:b/>
                <w:sz w:val="24"/>
              </w:rPr>
            </w:pPr>
          </w:p>
        </w:tc>
      </w:tr>
      <w:tr w:rsidR="00D86C9F" w14:paraId="27ABF8AD" w14:textId="77777777" w:rsidTr="004470EC">
        <w:trPr>
          <w:trHeight w:val="187"/>
        </w:trPr>
        <w:tc>
          <w:tcPr>
            <w:tcW w:w="2830" w:type="dxa"/>
          </w:tcPr>
          <w:p w14:paraId="4F13DE82" w14:textId="77777777" w:rsidR="008B3EC3" w:rsidRDefault="008B3EC3" w:rsidP="00DB3CCB">
            <w:pPr>
              <w:pStyle w:val="Parasts1"/>
              <w:tabs>
                <w:tab w:val="left" w:pos="6521"/>
              </w:tabs>
              <w:ind w:firstLine="0"/>
              <w:rPr>
                <w:b/>
                <w:sz w:val="24"/>
              </w:rPr>
            </w:pPr>
          </w:p>
        </w:tc>
        <w:tc>
          <w:tcPr>
            <w:tcW w:w="6237" w:type="dxa"/>
          </w:tcPr>
          <w:p w14:paraId="484C06C1" w14:textId="77777777" w:rsidR="008B3EC3" w:rsidRDefault="008B3EC3" w:rsidP="00DB3CCB">
            <w:pPr>
              <w:pStyle w:val="Parasts1"/>
              <w:tabs>
                <w:tab w:val="left" w:pos="6521"/>
              </w:tabs>
              <w:ind w:firstLine="0"/>
              <w:rPr>
                <w:b/>
                <w:sz w:val="24"/>
              </w:rPr>
            </w:pPr>
          </w:p>
        </w:tc>
      </w:tr>
    </w:tbl>
    <w:p w14:paraId="0B6FC12B" w14:textId="77777777" w:rsidR="00953458" w:rsidRDefault="00953458" w:rsidP="00A21808">
      <w:pPr>
        <w:pStyle w:val="Parasts1"/>
        <w:tabs>
          <w:tab w:val="left" w:pos="6521"/>
        </w:tabs>
        <w:ind w:firstLine="0"/>
        <w:rPr>
          <w:b/>
          <w:sz w:val="24"/>
        </w:rPr>
      </w:pPr>
    </w:p>
    <w:p w14:paraId="59524A90" w14:textId="77777777" w:rsidR="00A21808" w:rsidRDefault="00911443" w:rsidP="00A21808">
      <w:pPr>
        <w:pStyle w:val="Parasts1"/>
        <w:tabs>
          <w:tab w:val="left" w:pos="6521"/>
        </w:tabs>
        <w:ind w:firstLine="0"/>
        <w:rPr>
          <w:b/>
          <w:sz w:val="24"/>
        </w:rPr>
      </w:pPr>
      <w:r>
        <w:rPr>
          <w:b/>
          <w:sz w:val="24"/>
        </w:rPr>
        <w:t xml:space="preserve">2.2. </w:t>
      </w:r>
      <w:r w:rsidR="00637FE3">
        <w:rPr>
          <w:b/>
          <w:sz w:val="24"/>
        </w:rPr>
        <w:t>Biedrības vai nodibinājuma p</w:t>
      </w:r>
      <w:r w:rsidR="004470EC">
        <w:rPr>
          <w:b/>
          <w:sz w:val="24"/>
        </w:rPr>
        <w:t xml:space="preserve">ieredze </w:t>
      </w:r>
      <w:r w:rsidR="00F830A4" w:rsidRPr="00F830A4">
        <w:rPr>
          <w:b/>
          <w:sz w:val="24"/>
        </w:rPr>
        <w:t>sociālā darba ar ģimenēm un bērniem vai sociālo pakalpojumu, kas ir paredzēti bērniem ar uzvedības vai atkarību problēmām, sniegšanas jomā</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103"/>
        <w:gridCol w:w="3969"/>
      </w:tblGrid>
      <w:tr w:rsidR="00D86C9F" w14:paraId="73B67500" w14:textId="77777777" w:rsidTr="00091393">
        <w:trPr>
          <w:trHeight w:val="477"/>
        </w:trPr>
        <w:tc>
          <w:tcPr>
            <w:tcW w:w="5103" w:type="dxa"/>
            <w:tcBorders>
              <w:top w:val="single" w:sz="4" w:space="0" w:color="auto"/>
            </w:tcBorders>
          </w:tcPr>
          <w:p w14:paraId="45035C24" w14:textId="77777777" w:rsidR="00033BB1" w:rsidRPr="00D1107C" w:rsidRDefault="00911443" w:rsidP="008F6D93">
            <w:pPr>
              <w:rPr>
                <w:bCs/>
                <w:lang w:val="lv-LV"/>
              </w:rPr>
            </w:pPr>
            <w:r w:rsidRPr="00D1107C">
              <w:rPr>
                <w:bCs/>
                <w:lang w:val="lv-LV"/>
              </w:rPr>
              <w:t xml:space="preserve">Darbības ilgums </w:t>
            </w:r>
            <w:r w:rsidR="00F830A4" w:rsidRPr="00F830A4">
              <w:rPr>
                <w:bCs/>
              </w:rPr>
              <w:t xml:space="preserve">sociālā darba ar ģimenēm un bērniem vai sociālo pakalpojumu, kas ir paredzēti bērniem ar uzvedības vai atkarību problēmām, sniegšanas </w:t>
            </w:r>
            <w:r w:rsidRPr="00D1107C">
              <w:rPr>
                <w:bCs/>
                <w:lang w:val="lv-LV"/>
              </w:rPr>
              <w:t>jomā (gadi)</w:t>
            </w:r>
            <w:r w:rsidR="00D43933" w:rsidRPr="00D1107C">
              <w:rPr>
                <w:bCs/>
                <w:lang w:val="lv-LV"/>
              </w:rPr>
              <w:t>*</w:t>
            </w:r>
          </w:p>
        </w:tc>
        <w:tc>
          <w:tcPr>
            <w:tcW w:w="3969" w:type="dxa"/>
            <w:tcBorders>
              <w:top w:val="single" w:sz="4" w:space="0" w:color="auto"/>
            </w:tcBorders>
          </w:tcPr>
          <w:p w14:paraId="2CF2A526" w14:textId="77777777" w:rsidR="00033BB1" w:rsidRPr="00AB6827" w:rsidRDefault="00033BB1" w:rsidP="008F6D93">
            <w:pPr>
              <w:rPr>
                <w:bCs/>
                <w:lang w:val="lv-LV"/>
              </w:rPr>
            </w:pPr>
          </w:p>
        </w:tc>
      </w:tr>
      <w:tr w:rsidR="00D86C9F" w14:paraId="322F0A94" w14:textId="77777777" w:rsidTr="00091393">
        <w:trPr>
          <w:trHeight w:val="2787"/>
        </w:trPr>
        <w:tc>
          <w:tcPr>
            <w:tcW w:w="9072" w:type="dxa"/>
            <w:gridSpan w:val="2"/>
          </w:tcPr>
          <w:p w14:paraId="39B364CE" w14:textId="77777777" w:rsidR="00091393" w:rsidRPr="00C84751" w:rsidRDefault="00911443" w:rsidP="00D53EBB">
            <w:pPr>
              <w:spacing w:after="200" w:line="276" w:lineRule="auto"/>
              <w:jc w:val="both"/>
              <w:rPr>
                <w:lang w:val="lv-LV"/>
              </w:rPr>
            </w:pPr>
            <w:r w:rsidRPr="0024233E">
              <w:rPr>
                <w:b/>
                <w:bCs/>
                <w:lang w:val="lv-LV"/>
              </w:rPr>
              <w:t xml:space="preserve">Lūdzam sniegt informāciju apraksta veidā par </w:t>
            </w:r>
            <w:r w:rsidRPr="00637FE3">
              <w:rPr>
                <w:b/>
                <w:bCs/>
                <w:lang w:val="lv-LV"/>
              </w:rPr>
              <w:t xml:space="preserve">biedrības vai nodibinājuma </w:t>
            </w:r>
            <w:r w:rsidRPr="0024233E">
              <w:rPr>
                <w:b/>
                <w:bCs/>
                <w:lang w:val="lv-LV"/>
              </w:rPr>
              <w:t xml:space="preserve">darbību </w:t>
            </w:r>
            <w:r w:rsidR="00F830A4" w:rsidRPr="00F830A4">
              <w:rPr>
                <w:b/>
              </w:rPr>
              <w:t>sociālā darba ar ģimenēm un bērniem vai sociālo pakalpojumu, kas ir paredzēti bērniem ar uzvedības vai atkarību problēmām, sniegšanas jomā</w:t>
            </w:r>
            <w:r w:rsidR="00A54D7E" w:rsidRPr="00A54D7E">
              <w:rPr>
                <w:b/>
              </w:rPr>
              <w:t>,</w:t>
            </w:r>
            <w:r w:rsidRPr="0024233E">
              <w:rPr>
                <w:b/>
                <w:bCs/>
                <w:lang w:val="lv-LV"/>
              </w:rPr>
              <w:t xml:space="preserve"> īsi aprakstot pieredzi </w:t>
            </w:r>
            <w:r w:rsidR="000D7F44">
              <w:rPr>
                <w:b/>
                <w:bCs/>
                <w:lang w:val="lv-LV"/>
              </w:rPr>
              <w:t xml:space="preserve">darba </w:t>
            </w:r>
            <w:r w:rsidRPr="0024233E">
              <w:rPr>
                <w:b/>
                <w:bCs/>
                <w:lang w:val="lv-LV"/>
              </w:rPr>
              <w:t>organi</w:t>
            </w:r>
            <w:r w:rsidRPr="0024233E">
              <w:rPr>
                <w:b/>
                <w:bCs/>
                <w:lang w:val="lv-LV"/>
              </w:rPr>
              <w:t>zēšanā, konstatētās problēmas un ieteikumus to risinājumiem</w:t>
            </w:r>
            <w:r w:rsidR="00EA188C">
              <w:rPr>
                <w:b/>
                <w:bCs/>
                <w:lang w:val="lv-LV"/>
              </w:rPr>
              <w:t xml:space="preserve"> un</w:t>
            </w:r>
            <w:r w:rsidRPr="008C796F">
              <w:rPr>
                <w:b/>
                <w:bCs/>
                <w:lang w:val="lv-LV"/>
              </w:rPr>
              <w:t xml:space="preserve"> norādot, vai biedrība vai nodibinājums organizē </w:t>
            </w:r>
            <w:r w:rsidR="00C33223" w:rsidRPr="00C33223">
              <w:rPr>
                <w:b/>
                <w:lang w:val="lv-LV"/>
              </w:rPr>
              <w:t>sociālā darba ar ģimenēm un bērniem vai sociālo pakalpojumu, kas ir paredzēti bērniem ar uzvedības vai atkarību problēmām, sniegšan</w:t>
            </w:r>
            <w:r w:rsidR="00C33223">
              <w:rPr>
                <w:b/>
                <w:lang w:val="lv-LV"/>
              </w:rPr>
              <w:t>u</w:t>
            </w:r>
            <w:r w:rsidR="00CD3A2E">
              <w:rPr>
                <w:b/>
                <w:lang w:val="lv-LV"/>
              </w:rPr>
              <w:t xml:space="preserve"> </w:t>
            </w:r>
            <w:r w:rsidRPr="008C796F">
              <w:rPr>
                <w:b/>
                <w:lang w:val="lv-LV"/>
              </w:rPr>
              <w:t xml:space="preserve">vietējā, nacionālā vai starptautiskā līmenī un vai sniedz ieguldījumu </w:t>
            </w:r>
            <w:r w:rsidR="00D53EBB">
              <w:rPr>
                <w:b/>
              </w:rPr>
              <w:t>to</w:t>
            </w:r>
            <w:r w:rsidRPr="008C796F">
              <w:rPr>
                <w:b/>
                <w:lang w:val="lv-LV"/>
              </w:rPr>
              <w:t xml:space="preserve"> attīstībā</w:t>
            </w:r>
            <w:r w:rsidRPr="008C796F">
              <w:rPr>
                <w:lang w:val="lv-LV"/>
              </w:rPr>
              <w:t xml:space="preserve"> </w:t>
            </w:r>
            <w:r w:rsidRPr="00C84751">
              <w:rPr>
                <w:lang w:val="lv-LV"/>
              </w:rPr>
              <w:t>(</w:t>
            </w:r>
            <w:r w:rsidRPr="00C84751">
              <w:rPr>
                <w:i/>
                <w:iCs/>
                <w:lang w:val="lv-LV"/>
              </w:rPr>
              <w:t xml:space="preserve">ne vairāk kā </w:t>
            </w:r>
            <w:r>
              <w:rPr>
                <w:i/>
                <w:iCs/>
                <w:lang w:val="lv-LV"/>
              </w:rPr>
              <w:t>20</w:t>
            </w:r>
            <w:r w:rsidRPr="00C84751">
              <w:rPr>
                <w:i/>
                <w:iCs/>
                <w:lang w:val="lv-LV"/>
              </w:rPr>
              <w:t>00 rakstu zīmes</w:t>
            </w:r>
            <w:r w:rsidRPr="00C84751">
              <w:rPr>
                <w:lang w:val="lv-LV"/>
              </w:rPr>
              <w:t>)</w:t>
            </w:r>
          </w:p>
        </w:tc>
      </w:tr>
    </w:tbl>
    <w:p w14:paraId="51B59E24" w14:textId="77777777" w:rsidR="000F4B9C" w:rsidRDefault="000F4B9C" w:rsidP="000F4B9C">
      <w:pPr>
        <w:pStyle w:val="Parasts1"/>
        <w:tabs>
          <w:tab w:val="left" w:pos="6521"/>
        </w:tabs>
        <w:spacing w:line="260" w:lineRule="exact"/>
        <w:ind w:firstLine="0"/>
        <w:rPr>
          <w:sz w:val="24"/>
        </w:rPr>
      </w:pPr>
    </w:p>
    <w:tbl>
      <w:tblPr>
        <w:tblW w:w="5000" w:type="pct"/>
        <w:tblCellMar>
          <w:top w:w="28" w:type="dxa"/>
          <w:left w:w="28" w:type="dxa"/>
          <w:bottom w:w="28" w:type="dxa"/>
          <w:right w:w="28" w:type="dxa"/>
        </w:tblCellMar>
        <w:tblLook w:val="01E0" w:firstRow="1" w:lastRow="1" w:firstColumn="1" w:lastColumn="1" w:noHBand="0" w:noVBand="0"/>
      </w:tblPr>
      <w:tblGrid>
        <w:gridCol w:w="3719"/>
        <w:gridCol w:w="5352"/>
      </w:tblGrid>
      <w:tr w:rsidR="00D86C9F" w14:paraId="715FB49A" w14:textId="77777777" w:rsidTr="00445351">
        <w:tc>
          <w:tcPr>
            <w:tcW w:w="9071" w:type="dxa"/>
            <w:gridSpan w:val="2"/>
          </w:tcPr>
          <w:p w14:paraId="3F80A4C5" w14:textId="77777777" w:rsidR="00DB433F" w:rsidRDefault="00911443" w:rsidP="00DB433F">
            <w:pPr>
              <w:pStyle w:val="Parasts1"/>
              <w:tabs>
                <w:tab w:val="left" w:pos="6521"/>
              </w:tabs>
              <w:ind w:firstLine="0"/>
              <w:rPr>
                <w:b/>
                <w:bCs/>
                <w:sz w:val="24"/>
              </w:rPr>
            </w:pPr>
            <w:r w:rsidRPr="001A5E60">
              <w:rPr>
                <w:b/>
                <w:sz w:val="24"/>
              </w:rPr>
              <w:t>2.</w:t>
            </w:r>
            <w:r w:rsidR="00306DB2">
              <w:rPr>
                <w:b/>
                <w:sz w:val="24"/>
              </w:rPr>
              <w:t>3</w:t>
            </w:r>
            <w:r w:rsidRPr="001A5E60">
              <w:rPr>
                <w:b/>
                <w:sz w:val="24"/>
              </w:rPr>
              <w:t xml:space="preserve">. </w:t>
            </w:r>
            <w:bookmarkStart w:id="3" w:name="_Hlk170898687"/>
            <w:r w:rsidR="00637FE3">
              <w:rPr>
                <w:b/>
                <w:sz w:val="24"/>
              </w:rPr>
              <w:t>B</w:t>
            </w:r>
            <w:r w:rsidR="00637FE3" w:rsidRPr="00637FE3">
              <w:rPr>
                <w:b/>
                <w:sz w:val="24"/>
              </w:rPr>
              <w:t xml:space="preserve">iedrības vai nodibinājuma </w:t>
            </w:r>
            <w:r w:rsidR="00637FE3">
              <w:rPr>
                <w:b/>
                <w:sz w:val="24"/>
              </w:rPr>
              <w:t>d</w:t>
            </w:r>
            <w:r w:rsidR="002E444D">
              <w:rPr>
                <w:b/>
                <w:sz w:val="24"/>
              </w:rPr>
              <w:t xml:space="preserve">arbības </w:t>
            </w:r>
            <w:r w:rsidR="0086170A" w:rsidRPr="008C796F">
              <w:rPr>
                <w:b/>
                <w:sz w:val="24"/>
              </w:rPr>
              <w:t>sasniegumi</w:t>
            </w:r>
            <w:r w:rsidRPr="008C796F">
              <w:rPr>
                <w:b/>
                <w:sz w:val="24"/>
              </w:rPr>
              <w:t xml:space="preserve"> </w:t>
            </w:r>
            <w:r w:rsidR="00295DF7" w:rsidRPr="00295DF7">
              <w:rPr>
                <w:b/>
                <w:sz w:val="24"/>
              </w:rPr>
              <w:t>sociālā darba ar ģimenēm un bērniem vai sociālo pakalpojumu, kas ir paredzēti bērniem ar uzvedības vai atkarību problēmām, sniegšanas jomā</w:t>
            </w:r>
            <w:r w:rsidR="00175935" w:rsidRPr="00175935">
              <w:rPr>
                <w:b/>
                <w:sz w:val="24"/>
              </w:rPr>
              <w:t>,</w:t>
            </w:r>
            <w:bookmarkEnd w:id="3"/>
          </w:p>
          <w:p w14:paraId="453DDD4D" w14:textId="77777777" w:rsidR="000F4B9C" w:rsidRPr="003E653D" w:rsidRDefault="00911443" w:rsidP="00DB433F">
            <w:pPr>
              <w:pStyle w:val="Parasts1"/>
              <w:tabs>
                <w:tab w:val="left" w:pos="6521"/>
              </w:tabs>
              <w:ind w:firstLine="0"/>
              <w:rPr>
                <w:bCs/>
                <w:sz w:val="24"/>
              </w:rPr>
            </w:pPr>
            <w:r w:rsidRPr="003E653D">
              <w:rPr>
                <w:bCs/>
                <w:sz w:val="24"/>
              </w:rPr>
              <w:t xml:space="preserve">(lūdzam sniegt </w:t>
            </w:r>
            <w:r w:rsidR="003172CC">
              <w:rPr>
                <w:bCs/>
                <w:sz w:val="24"/>
              </w:rPr>
              <w:t>detalizētu</w:t>
            </w:r>
            <w:r w:rsidR="003172CC" w:rsidRPr="003E653D">
              <w:rPr>
                <w:bCs/>
                <w:sz w:val="24"/>
              </w:rPr>
              <w:t xml:space="preserve"> </w:t>
            </w:r>
            <w:r w:rsidRPr="003E653D">
              <w:rPr>
                <w:bCs/>
                <w:sz w:val="24"/>
              </w:rPr>
              <w:t xml:space="preserve">informāciju par </w:t>
            </w:r>
            <w:r w:rsidR="00A96871" w:rsidRPr="003E653D">
              <w:rPr>
                <w:bCs/>
                <w:sz w:val="24"/>
              </w:rPr>
              <w:t>nozīmīgākajiem pasākumiem, projektiem, aktivitātēm</w:t>
            </w:r>
            <w:r w:rsidR="00F22AD1">
              <w:rPr>
                <w:bCs/>
                <w:sz w:val="24"/>
              </w:rPr>
              <w:t xml:space="preserve"> (iniciatīvām) un</w:t>
            </w:r>
            <w:r w:rsidR="00A96871" w:rsidRPr="003E653D">
              <w:rPr>
                <w:bCs/>
                <w:sz w:val="24"/>
              </w:rPr>
              <w:t xml:space="preserve"> </w:t>
            </w:r>
            <w:r w:rsidR="00E25284" w:rsidRPr="003E653D">
              <w:rPr>
                <w:bCs/>
                <w:sz w:val="24"/>
              </w:rPr>
              <w:t xml:space="preserve">citām īstenotajām </w:t>
            </w:r>
            <w:r w:rsidR="00F22AD1">
              <w:rPr>
                <w:bCs/>
                <w:sz w:val="24"/>
              </w:rPr>
              <w:t>inici</w:t>
            </w:r>
            <w:r w:rsidR="00FB12AC">
              <w:rPr>
                <w:bCs/>
                <w:sz w:val="24"/>
              </w:rPr>
              <w:t>atīvām</w:t>
            </w:r>
            <w:r w:rsidR="00F22AD1" w:rsidRPr="003E653D">
              <w:rPr>
                <w:bCs/>
                <w:sz w:val="24"/>
              </w:rPr>
              <w:t xml:space="preserve"> </w:t>
            </w:r>
            <w:r w:rsidRPr="002E1657">
              <w:rPr>
                <w:bCs/>
                <w:sz w:val="24"/>
              </w:rPr>
              <w:t xml:space="preserve">pēdējo </w:t>
            </w:r>
            <w:r w:rsidR="001C5F3D" w:rsidRPr="002E1657">
              <w:rPr>
                <w:bCs/>
                <w:sz w:val="24"/>
              </w:rPr>
              <w:t>trīs</w:t>
            </w:r>
            <w:r w:rsidRPr="002E1657">
              <w:rPr>
                <w:bCs/>
                <w:sz w:val="24"/>
              </w:rPr>
              <w:t xml:space="preserve"> gadu laikā</w:t>
            </w:r>
            <w:r w:rsidR="005D5785" w:rsidRPr="002E1657">
              <w:rPr>
                <w:bCs/>
                <w:sz w:val="24"/>
              </w:rPr>
              <w:t>,</w:t>
            </w:r>
            <w:r w:rsidR="005D5785" w:rsidRPr="003E653D">
              <w:rPr>
                <w:bCs/>
                <w:sz w:val="24"/>
              </w:rPr>
              <w:t xml:space="preserve"> katru iniciatīvu norādot atsevišķi </w:t>
            </w:r>
            <w:r w:rsidR="00001D73" w:rsidRPr="003E653D">
              <w:rPr>
                <w:bCs/>
                <w:sz w:val="24"/>
              </w:rPr>
              <w:t>jaunā tabulā</w:t>
            </w:r>
            <w:r w:rsidRPr="003E653D">
              <w:rPr>
                <w:bCs/>
                <w:sz w:val="24"/>
              </w:rPr>
              <w:t>)</w:t>
            </w:r>
          </w:p>
        </w:tc>
      </w:tr>
      <w:tr w:rsidR="00D86C9F" w14:paraId="52847091" w14:textId="77777777" w:rsidTr="00445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9" w:type="dxa"/>
          </w:tcPr>
          <w:p w14:paraId="7FA06BC8" w14:textId="77777777" w:rsidR="000F4B9C" w:rsidRPr="001A5E60" w:rsidRDefault="00911443" w:rsidP="008F6D93">
            <w:pPr>
              <w:pStyle w:val="Parasts1"/>
              <w:tabs>
                <w:tab w:val="left" w:pos="6521"/>
              </w:tabs>
              <w:ind w:firstLine="0"/>
              <w:rPr>
                <w:sz w:val="24"/>
              </w:rPr>
            </w:pPr>
            <w:bookmarkStart w:id="4" w:name="_Hlk170802728"/>
            <w:r w:rsidRPr="001A5E60">
              <w:rPr>
                <w:sz w:val="24"/>
              </w:rPr>
              <w:t>Iniciatīvas nosaukums</w:t>
            </w:r>
          </w:p>
        </w:tc>
        <w:tc>
          <w:tcPr>
            <w:tcW w:w="5352" w:type="dxa"/>
          </w:tcPr>
          <w:p w14:paraId="4853D0F7" w14:textId="77777777" w:rsidR="000F4B9C" w:rsidRPr="001A5E60" w:rsidRDefault="000F4B9C" w:rsidP="008F6D93">
            <w:pPr>
              <w:pStyle w:val="Parasts1"/>
              <w:tabs>
                <w:tab w:val="left" w:pos="6521"/>
              </w:tabs>
              <w:ind w:firstLine="0"/>
              <w:rPr>
                <w:sz w:val="24"/>
              </w:rPr>
            </w:pPr>
          </w:p>
        </w:tc>
      </w:tr>
      <w:bookmarkEnd w:id="4"/>
      <w:tr w:rsidR="00D86C9F" w14:paraId="139FF791" w14:textId="77777777" w:rsidTr="00445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9" w:type="dxa"/>
            <w:vAlign w:val="center"/>
          </w:tcPr>
          <w:p w14:paraId="3DDF468A" w14:textId="77777777" w:rsidR="000F4B9C" w:rsidRPr="001A5E60" w:rsidRDefault="00911443" w:rsidP="008F6D93">
            <w:pPr>
              <w:pStyle w:val="Parasts1"/>
              <w:tabs>
                <w:tab w:val="left" w:pos="6521"/>
              </w:tabs>
              <w:ind w:firstLine="0"/>
              <w:rPr>
                <w:sz w:val="24"/>
              </w:rPr>
            </w:pPr>
            <w:r w:rsidRPr="001A5E60">
              <w:rPr>
                <w:sz w:val="24"/>
              </w:rPr>
              <w:t>Īstenošanas periods un vieta</w:t>
            </w:r>
          </w:p>
        </w:tc>
        <w:tc>
          <w:tcPr>
            <w:tcW w:w="5352" w:type="dxa"/>
          </w:tcPr>
          <w:p w14:paraId="39A1EA22" w14:textId="77777777" w:rsidR="000F4B9C" w:rsidRPr="001A5E60" w:rsidRDefault="000F4B9C" w:rsidP="008F6D93">
            <w:pPr>
              <w:pStyle w:val="Parasts1"/>
              <w:tabs>
                <w:tab w:val="left" w:pos="6521"/>
              </w:tabs>
              <w:ind w:firstLine="0"/>
              <w:rPr>
                <w:sz w:val="24"/>
              </w:rPr>
            </w:pPr>
          </w:p>
        </w:tc>
      </w:tr>
      <w:tr w:rsidR="00D86C9F" w14:paraId="53E061D5" w14:textId="77777777" w:rsidTr="00445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9" w:type="dxa"/>
            <w:vAlign w:val="center"/>
          </w:tcPr>
          <w:p w14:paraId="7AE927A6" w14:textId="77777777" w:rsidR="00D61215" w:rsidRPr="001A5E60" w:rsidRDefault="00911443" w:rsidP="008F6D93">
            <w:pPr>
              <w:pStyle w:val="Parasts1"/>
              <w:tabs>
                <w:tab w:val="left" w:pos="6521"/>
              </w:tabs>
              <w:ind w:firstLine="0"/>
              <w:rPr>
                <w:sz w:val="24"/>
              </w:rPr>
            </w:pPr>
            <w:r>
              <w:rPr>
                <w:sz w:val="24"/>
              </w:rPr>
              <w:t>Īstenošanas regularitāte</w:t>
            </w:r>
            <w:r w:rsidR="00FB12AC">
              <w:rPr>
                <w:sz w:val="24"/>
              </w:rPr>
              <w:t xml:space="preserve"> (pastāvīg</w:t>
            </w:r>
            <w:r w:rsidR="00012909">
              <w:rPr>
                <w:sz w:val="24"/>
              </w:rPr>
              <w:t>a iniciatīva</w:t>
            </w:r>
            <w:r w:rsidR="00FB12AC">
              <w:rPr>
                <w:sz w:val="24"/>
              </w:rPr>
              <w:t>, vienreizēj</w:t>
            </w:r>
            <w:r w:rsidR="00706313">
              <w:rPr>
                <w:sz w:val="24"/>
              </w:rPr>
              <w:t>a iniciatīva</w:t>
            </w:r>
            <w:r w:rsidR="00FB12AC">
              <w:rPr>
                <w:sz w:val="24"/>
              </w:rPr>
              <w:t>)</w:t>
            </w:r>
          </w:p>
        </w:tc>
        <w:tc>
          <w:tcPr>
            <w:tcW w:w="5352" w:type="dxa"/>
          </w:tcPr>
          <w:p w14:paraId="5DA3116D" w14:textId="77777777" w:rsidR="00D61215" w:rsidRPr="001A5E60" w:rsidRDefault="00D61215" w:rsidP="008F6D93">
            <w:pPr>
              <w:pStyle w:val="Parasts1"/>
              <w:tabs>
                <w:tab w:val="left" w:pos="6521"/>
              </w:tabs>
              <w:ind w:firstLine="0"/>
              <w:rPr>
                <w:sz w:val="24"/>
              </w:rPr>
            </w:pPr>
          </w:p>
        </w:tc>
      </w:tr>
      <w:tr w:rsidR="00D86C9F" w14:paraId="1F8D1864" w14:textId="77777777" w:rsidTr="00445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9" w:type="dxa"/>
          </w:tcPr>
          <w:p w14:paraId="6215FD0C" w14:textId="77777777" w:rsidR="000F4B9C" w:rsidRPr="001A5E60" w:rsidRDefault="00911443" w:rsidP="008F6D93">
            <w:pPr>
              <w:pStyle w:val="Parasts1"/>
              <w:tabs>
                <w:tab w:val="left" w:pos="6521"/>
              </w:tabs>
              <w:ind w:firstLine="0"/>
              <w:rPr>
                <w:sz w:val="24"/>
              </w:rPr>
            </w:pPr>
            <w:r w:rsidRPr="001A5E60">
              <w:rPr>
                <w:sz w:val="24"/>
              </w:rPr>
              <w:t xml:space="preserve">Galvenās aktivitātes </w:t>
            </w:r>
          </w:p>
        </w:tc>
        <w:tc>
          <w:tcPr>
            <w:tcW w:w="5352" w:type="dxa"/>
          </w:tcPr>
          <w:p w14:paraId="009998F1" w14:textId="77777777" w:rsidR="000F4B9C" w:rsidRPr="001A5E60" w:rsidRDefault="000F4B9C" w:rsidP="008F6D93">
            <w:pPr>
              <w:pStyle w:val="Parasts1"/>
              <w:tabs>
                <w:tab w:val="left" w:pos="6521"/>
              </w:tabs>
              <w:ind w:firstLine="0"/>
              <w:rPr>
                <w:sz w:val="24"/>
              </w:rPr>
            </w:pPr>
          </w:p>
        </w:tc>
      </w:tr>
      <w:tr w:rsidR="00D86C9F" w14:paraId="68D6A575" w14:textId="77777777" w:rsidTr="00812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419"/>
        </w:trPr>
        <w:tc>
          <w:tcPr>
            <w:tcW w:w="9071" w:type="dxa"/>
            <w:gridSpan w:val="2"/>
            <w:tcBorders>
              <w:top w:val="single" w:sz="4" w:space="0" w:color="auto"/>
            </w:tcBorders>
            <w:shd w:val="clear" w:color="auto" w:fill="E6E6E6"/>
            <w:vAlign w:val="center"/>
          </w:tcPr>
          <w:p w14:paraId="02ED68B5" w14:textId="77777777" w:rsidR="00395218" w:rsidRDefault="00911443" w:rsidP="00A24262">
            <w:pPr>
              <w:pStyle w:val="Parasts1"/>
              <w:tabs>
                <w:tab w:val="left" w:pos="6521"/>
              </w:tabs>
              <w:ind w:firstLine="0"/>
              <w:jc w:val="center"/>
              <w:rPr>
                <w:b/>
                <w:sz w:val="24"/>
              </w:rPr>
            </w:pPr>
            <w:r>
              <w:rPr>
                <w:b/>
                <w:sz w:val="24"/>
              </w:rPr>
              <w:t>3</w:t>
            </w:r>
            <w:r w:rsidRPr="001A5E60">
              <w:rPr>
                <w:b/>
                <w:sz w:val="24"/>
              </w:rPr>
              <w:t xml:space="preserve">. </w:t>
            </w:r>
            <w:r>
              <w:rPr>
                <w:b/>
                <w:sz w:val="24"/>
              </w:rPr>
              <w:t>Biedrības vai nodibinājuma</w:t>
            </w:r>
            <w:r w:rsidRPr="001A5E60">
              <w:rPr>
                <w:b/>
                <w:sz w:val="24"/>
              </w:rPr>
              <w:t xml:space="preserve"> </w:t>
            </w:r>
            <w:r>
              <w:rPr>
                <w:b/>
                <w:sz w:val="24"/>
              </w:rPr>
              <w:t xml:space="preserve">izvirzītais </w:t>
            </w:r>
            <w:r>
              <w:rPr>
                <w:b/>
                <w:sz w:val="24"/>
              </w:rPr>
              <w:t>kandidāts</w:t>
            </w:r>
          </w:p>
        </w:tc>
      </w:tr>
    </w:tbl>
    <w:p w14:paraId="0D965675" w14:textId="77777777" w:rsidR="00395218" w:rsidRPr="00256EF0" w:rsidRDefault="00395218" w:rsidP="000F4B9C">
      <w:pPr>
        <w:pStyle w:val="Parasts1"/>
        <w:tabs>
          <w:tab w:val="left" w:pos="6521"/>
        </w:tabs>
        <w:spacing w:line="260" w:lineRule="exact"/>
        <w:ind w:firstLine="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63"/>
        <w:gridCol w:w="6798"/>
      </w:tblGrid>
      <w:tr w:rsidR="00D86C9F" w14:paraId="2CEE6439" w14:textId="77777777" w:rsidTr="004E369D">
        <w:tc>
          <w:tcPr>
            <w:tcW w:w="2263" w:type="dxa"/>
            <w:tcBorders>
              <w:top w:val="single" w:sz="4" w:space="0" w:color="auto"/>
            </w:tcBorders>
          </w:tcPr>
          <w:p w14:paraId="5B7F8A3D" w14:textId="77777777" w:rsidR="00306DB2" w:rsidRPr="00A46F1F" w:rsidRDefault="00911443" w:rsidP="007F58F6">
            <w:pPr>
              <w:rPr>
                <w:lang w:val="lv-LV"/>
              </w:rPr>
            </w:pPr>
            <w:r w:rsidRPr="00A46F1F">
              <w:rPr>
                <w:lang w:val="lv-LV"/>
              </w:rPr>
              <w:t>Vārds, uzvārds</w:t>
            </w:r>
          </w:p>
        </w:tc>
        <w:tc>
          <w:tcPr>
            <w:tcW w:w="6798" w:type="dxa"/>
            <w:tcBorders>
              <w:top w:val="single" w:sz="4" w:space="0" w:color="auto"/>
            </w:tcBorders>
          </w:tcPr>
          <w:p w14:paraId="46E727CB" w14:textId="77777777" w:rsidR="00306DB2" w:rsidRPr="001A5E60" w:rsidRDefault="00306DB2" w:rsidP="007F58F6"/>
        </w:tc>
      </w:tr>
    </w:tbl>
    <w:p w14:paraId="5087B181" w14:textId="77777777" w:rsidR="007112AB" w:rsidRDefault="007112AB" w:rsidP="000F4B9C">
      <w:pPr>
        <w:pStyle w:val="Parasts1"/>
        <w:tabs>
          <w:tab w:val="left" w:pos="6521"/>
        </w:tabs>
        <w:spacing w:line="260" w:lineRule="exact"/>
        <w:ind w:firstLin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516"/>
        <w:gridCol w:w="2545"/>
      </w:tblGrid>
      <w:tr w:rsidR="00D86C9F" w14:paraId="665FC346" w14:textId="77777777" w:rsidTr="004F6189">
        <w:tc>
          <w:tcPr>
            <w:tcW w:w="6516" w:type="dxa"/>
            <w:tcBorders>
              <w:top w:val="single" w:sz="4" w:space="0" w:color="auto"/>
            </w:tcBorders>
          </w:tcPr>
          <w:p w14:paraId="00B170B1" w14:textId="77777777" w:rsidR="00D520A3" w:rsidRPr="004F6189" w:rsidRDefault="00911443" w:rsidP="00CF4D4A">
            <w:pPr>
              <w:rPr>
                <w:color w:val="FF0000"/>
                <w:lang w:val="lv-LV"/>
              </w:rPr>
            </w:pPr>
            <w:r w:rsidRPr="008C796F">
              <w:rPr>
                <w:lang w:val="lv-LV"/>
              </w:rPr>
              <w:t>Kandidāta pieredzes ilgums nevalstiskajā sektorā (gadi)</w:t>
            </w:r>
            <w:r w:rsidR="00F17FDD" w:rsidRPr="008C796F">
              <w:rPr>
                <w:lang w:val="lv-LV"/>
              </w:rPr>
              <w:t>, norādot konkrētas</w:t>
            </w:r>
            <w:r w:rsidR="003F20A8" w:rsidRPr="008C796F">
              <w:rPr>
                <w:lang w:val="lv-LV"/>
              </w:rPr>
              <w:t xml:space="preserve"> biedrības vai nodibinājumus</w:t>
            </w:r>
          </w:p>
        </w:tc>
        <w:tc>
          <w:tcPr>
            <w:tcW w:w="2545" w:type="dxa"/>
            <w:tcBorders>
              <w:top w:val="single" w:sz="4" w:space="0" w:color="auto"/>
            </w:tcBorders>
          </w:tcPr>
          <w:p w14:paraId="323CED13" w14:textId="77777777" w:rsidR="00D520A3" w:rsidRPr="00F17FDD" w:rsidRDefault="00D520A3" w:rsidP="00CF4D4A">
            <w:pPr>
              <w:rPr>
                <w:lang w:val="lv-LV"/>
              </w:rPr>
            </w:pPr>
          </w:p>
        </w:tc>
      </w:tr>
    </w:tbl>
    <w:p w14:paraId="02D343D1" w14:textId="77777777" w:rsidR="00D520A3" w:rsidRPr="00F17FDD" w:rsidRDefault="00D520A3" w:rsidP="000F4B9C">
      <w:pPr>
        <w:pStyle w:val="Parasts1"/>
        <w:tabs>
          <w:tab w:val="left" w:pos="6521"/>
        </w:tabs>
        <w:spacing w:line="260" w:lineRule="exact"/>
        <w:ind w:firstLin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516"/>
        <w:gridCol w:w="2545"/>
      </w:tblGrid>
      <w:tr w:rsidR="00D86C9F" w14:paraId="6AA96930" w14:textId="77777777" w:rsidTr="004F6189">
        <w:tc>
          <w:tcPr>
            <w:tcW w:w="6516" w:type="dxa"/>
            <w:tcBorders>
              <w:top w:val="single" w:sz="4" w:space="0" w:color="auto"/>
            </w:tcBorders>
          </w:tcPr>
          <w:p w14:paraId="7DDD4997" w14:textId="77777777" w:rsidR="004F6189" w:rsidRPr="00A46F1F" w:rsidRDefault="00911443" w:rsidP="00CF4D4A">
            <w:pPr>
              <w:rPr>
                <w:lang w:val="lv-LV"/>
              </w:rPr>
            </w:pPr>
            <w:r w:rsidRPr="008C796F">
              <w:rPr>
                <w:lang w:val="lv-LV"/>
              </w:rPr>
              <w:t xml:space="preserve">Kandidāta pieredzes ilgums </w:t>
            </w:r>
            <w:r w:rsidR="00295DF7" w:rsidRPr="00295DF7">
              <w:rPr>
                <w:lang w:val="lv-LV"/>
              </w:rPr>
              <w:t>sociālā darba ar ģimenēm un bērniem vai sociālo pakalpojumu, kas ir paredzēti bērniem ar uzvedības vai atkarību problēmām, sniegšanas jomā</w:t>
            </w:r>
            <w:r w:rsidR="00116E9D" w:rsidRPr="00116E9D">
              <w:rPr>
                <w:lang w:val="lv-LV"/>
              </w:rPr>
              <w:t xml:space="preserve"> </w:t>
            </w:r>
            <w:r w:rsidRPr="008C796F">
              <w:rPr>
                <w:lang w:val="lv-LV"/>
              </w:rPr>
              <w:t>(gadi)</w:t>
            </w:r>
            <w:r w:rsidR="00F17FDD" w:rsidRPr="008C796F">
              <w:rPr>
                <w:lang w:val="lv-LV"/>
              </w:rPr>
              <w:t xml:space="preserve">, tai skaitā pašreizējā </w:t>
            </w:r>
            <w:r w:rsidR="003F20A8" w:rsidRPr="008C796F">
              <w:rPr>
                <w:lang w:val="lv-LV"/>
              </w:rPr>
              <w:t>biedrībā vai nodibinājumā</w:t>
            </w:r>
          </w:p>
        </w:tc>
        <w:tc>
          <w:tcPr>
            <w:tcW w:w="2545" w:type="dxa"/>
            <w:tcBorders>
              <w:top w:val="single" w:sz="4" w:space="0" w:color="auto"/>
            </w:tcBorders>
          </w:tcPr>
          <w:p w14:paraId="2D5D2D8E" w14:textId="77777777" w:rsidR="004F6189" w:rsidRPr="00F17FDD" w:rsidRDefault="004F6189" w:rsidP="00CF4D4A">
            <w:pPr>
              <w:rPr>
                <w:lang w:val="lv-LV"/>
              </w:rPr>
            </w:pPr>
          </w:p>
        </w:tc>
      </w:tr>
    </w:tbl>
    <w:p w14:paraId="00355705" w14:textId="77777777" w:rsidR="004F6189" w:rsidRPr="00F17FDD" w:rsidRDefault="004F6189" w:rsidP="000F4B9C">
      <w:pPr>
        <w:pStyle w:val="Parasts1"/>
        <w:tabs>
          <w:tab w:val="left" w:pos="6521"/>
        </w:tabs>
        <w:spacing w:line="260" w:lineRule="exact"/>
        <w:ind w:firstLine="0"/>
        <w:rPr>
          <w:sz w:val="24"/>
        </w:rPr>
      </w:pPr>
    </w:p>
    <w:p w14:paraId="1958029B" w14:textId="77777777" w:rsidR="00D520A3" w:rsidRDefault="00D520A3" w:rsidP="000F4B9C">
      <w:pPr>
        <w:pStyle w:val="Parasts1"/>
        <w:tabs>
          <w:tab w:val="left" w:pos="6521"/>
        </w:tabs>
        <w:spacing w:line="260" w:lineRule="exact"/>
        <w:ind w:firstLin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8" w:type="dxa"/>
          <w:left w:w="28" w:type="dxa"/>
          <w:bottom w:w="28" w:type="dxa"/>
          <w:right w:w="28" w:type="dxa"/>
        </w:tblCellMar>
        <w:tblLook w:val="01E0" w:firstRow="1" w:lastRow="1" w:firstColumn="1" w:lastColumn="1" w:noHBand="0" w:noVBand="0"/>
      </w:tblPr>
      <w:tblGrid>
        <w:gridCol w:w="9061"/>
      </w:tblGrid>
      <w:tr w:rsidR="00D86C9F" w14:paraId="2C91AC30" w14:textId="77777777" w:rsidTr="0011003C">
        <w:trPr>
          <w:trHeight w:val="419"/>
        </w:trPr>
        <w:tc>
          <w:tcPr>
            <w:tcW w:w="9071" w:type="dxa"/>
            <w:tcBorders>
              <w:top w:val="single" w:sz="4" w:space="0" w:color="auto"/>
            </w:tcBorders>
            <w:shd w:val="clear" w:color="auto" w:fill="E6E6E6"/>
            <w:vAlign w:val="center"/>
          </w:tcPr>
          <w:p w14:paraId="6068B918" w14:textId="77777777" w:rsidR="007112AB" w:rsidRDefault="00911443" w:rsidP="00DB0D24">
            <w:pPr>
              <w:pStyle w:val="Parasts1"/>
              <w:tabs>
                <w:tab w:val="left" w:pos="6521"/>
              </w:tabs>
              <w:ind w:firstLine="0"/>
              <w:jc w:val="center"/>
              <w:rPr>
                <w:b/>
                <w:sz w:val="24"/>
              </w:rPr>
            </w:pPr>
            <w:bookmarkStart w:id="5" w:name="_Hlk170803324"/>
            <w:r>
              <w:rPr>
                <w:b/>
                <w:sz w:val="24"/>
              </w:rPr>
              <w:t>4</w:t>
            </w:r>
            <w:r w:rsidRPr="001A5E60">
              <w:rPr>
                <w:b/>
                <w:sz w:val="24"/>
              </w:rPr>
              <w:t xml:space="preserve">. </w:t>
            </w:r>
            <w:r w:rsidR="00CD01FB">
              <w:rPr>
                <w:b/>
                <w:sz w:val="24"/>
              </w:rPr>
              <w:t xml:space="preserve">Biedrības vai nodibinājuma </w:t>
            </w:r>
            <w:r w:rsidRPr="001A5E60">
              <w:rPr>
                <w:b/>
                <w:sz w:val="24"/>
              </w:rPr>
              <w:t>apliecinājums</w:t>
            </w:r>
          </w:p>
        </w:tc>
      </w:tr>
      <w:bookmarkEnd w:id="5"/>
    </w:tbl>
    <w:p w14:paraId="6B876AA7" w14:textId="77777777" w:rsidR="007112AB" w:rsidRPr="001A5E60" w:rsidRDefault="007112AB" w:rsidP="000F4B9C">
      <w:pPr>
        <w:pStyle w:val="Parasts1"/>
        <w:tabs>
          <w:tab w:val="left" w:pos="6521"/>
        </w:tabs>
        <w:spacing w:line="260" w:lineRule="exact"/>
        <w:ind w:firstLine="0"/>
        <w:rPr>
          <w:sz w:val="24"/>
        </w:rPr>
      </w:pPr>
    </w:p>
    <w:tbl>
      <w:tblPr>
        <w:tblW w:w="5000" w:type="pct"/>
        <w:tblCellMar>
          <w:top w:w="28" w:type="dxa"/>
          <w:left w:w="28" w:type="dxa"/>
          <w:bottom w:w="28" w:type="dxa"/>
          <w:right w:w="28" w:type="dxa"/>
        </w:tblCellMar>
        <w:tblLook w:val="0000" w:firstRow="0" w:lastRow="0" w:firstColumn="0" w:lastColumn="0" w:noHBand="0" w:noVBand="0"/>
      </w:tblPr>
      <w:tblGrid>
        <w:gridCol w:w="2903"/>
        <w:gridCol w:w="5402"/>
        <w:gridCol w:w="766"/>
      </w:tblGrid>
      <w:tr w:rsidR="00D86C9F" w14:paraId="3927AA88" w14:textId="77777777" w:rsidTr="0011003C">
        <w:tc>
          <w:tcPr>
            <w:tcW w:w="2903" w:type="dxa"/>
            <w:vAlign w:val="bottom"/>
          </w:tcPr>
          <w:p w14:paraId="451371DE" w14:textId="77777777" w:rsidR="000F4B9C" w:rsidRPr="001A5E60" w:rsidRDefault="00911443" w:rsidP="008F6D93">
            <w:pPr>
              <w:pStyle w:val="Parasts1"/>
              <w:tabs>
                <w:tab w:val="left" w:pos="6521"/>
              </w:tabs>
              <w:ind w:firstLine="0"/>
              <w:jc w:val="left"/>
              <w:rPr>
                <w:bCs/>
                <w:sz w:val="24"/>
              </w:rPr>
            </w:pPr>
            <w:r w:rsidRPr="001A5E60">
              <w:rPr>
                <w:bCs/>
                <w:sz w:val="24"/>
              </w:rPr>
              <w:t xml:space="preserve">Es, </w:t>
            </w:r>
            <w:r w:rsidR="00104965">
              <w:rPr>
                <w:bCs/>
                <w:sz w:val="24"/>
              </w:rPr>
              <w:t>p</w:t>
            </w:r>
            <w:r>
              <w:rPr>
                <w:bCs/>
                <w:sz w:val="24"/>
              </w:rPr>
              <w:t>ieteikuma</w:t>
            </w:r>
            <w:r w:rsidRPr="001A5E60">
              <w:rPr>
                <w:bCs/>
                <w:sz w:val="24"/>
              </w:rPr>
              <w:t xml:space="preserve"> iesniedzēja</w:t>
            </w:r>
          </w:p>
        </w:tc>
        <w:tc>
          <w:tcPr>
            <w:tcW w:w="6168" w:type="dxa"/>
            <w:gridSpan w:val="2"/>
            <w:tcBorders>
              <w:bottom w:val="single" w:sz="4" w:space="0" w:color="auto"/>
            </w:tcBorders>
          </w:tcPr>
          <w:p w14:paraId="16042C64" w14:textId="77777777" w:rsidR="000F4B9C" w:rsidRPr="001A5E60" w:rsidRDefault="000F4B9C" w:rsidP="008F6D93">
            <w:pPr>
              <w:pStyle w:val="Parasts1"/>
              <w:tabs>
                <w:tab w:val="left" w:pos="6521"/>
              </w:tabs>
              <w:ind w:firstLine="0"/>
              <w:rPr>
                <w:b/>
                <w:bCs/>
                <w:sz w:val="24"/>
              </w:rPr>
            </w:pPr>
          </w:p>
        </w:tc>
      </w:tr>
      <w:tr w:rsidR="00D86C9F" w14:paraId="7CE5332C" w14:textId="77777777" w:rsidTr="0011003C">
        <w:tc>
          <w:tcPr>
            <w:tcW w:w="2903" w:type="dxa"/>
            <w:vAlign w:val="bottom"/>
          </w:tcPr>
          <w:p w14:paraId="41C5F1B5" w14:textId="77777777" w:rsidR="000F4B9C" w:rsidRPr="001A5E60" w:rsidRDefault="000F4B9C" w:rsidP="008F6D93">
            <w:pPr>
              <w:pStyle w:val="Parasts1"/>
              <w:tabs>
                <w:tab w:val="left" w:pos="6521"/>
              </w:tabs>
              <w:ind w:firstLine="0"/>
              <w:jc w:val="left"/>
              <w:rPr>
                <w:bCs/>
                <w:sz w:val="24"/>
              </w:rPr>
            </w:pPr>
          </w:p>
        </w:tc>
        <w:tc>
          <w:tcPr>
            <w:tcW w:w="6168" w:type="dxa"/>
            <w:gridSpan w:val="2"/>
            <w:tcBorders>
              <w:top w:val="single" w:sz="4" w:space="0" w:color="auto"/>
            </w:tcBorders>
          </w:tcPr>
          <w:p w14:paraId="61D67F79" w14:textId="77777777" w:rsidR="000F4B9C" w:rsidRPr="001A5E60" w:rsidRDefault="00911443" w:rsidP="008F6D93">
            <w:pPr>
              <w:pStyle w:val="Parasts1"/>
              <w:tabs>
                <w:tab w:val="left" w:pos="6521"/>
              </w:tabs>
              <w:ind w:firstLine="0"/>
              <w:jc w:val="center"/>
              <w:rPr>
                <w:bCs/>
                <w:iCs/>
                <w:sz w:val="24"/>
              </w:rPr>
            </w:pPr>
            <w:r w:rsidRPr="001A5E60">
              <w:rPr>
                <w:bCs/>
                <w:iCs/>
                <w:sz w:val="24"/>
              </w:rPr>
              <w:t>(</w:t>
            </w:r>
            <w:r w:rsidR="007A061D">
              <w:rPr>
                <w:bCs/>
                <w:iCs/>
                <w:sz w:val="24"/>
              </w:rPr>
              <w:t>biedrības</w:t>
            </w:r>
            <w:r w:rsidR="005C2129">
              <w:rPr>
                <w:bCs/>
                <w:iCs/>
                <w:sz w:val="24"/>
              </w:rPr>
              <w:t xml:space="preserve"> vai </w:t>
            </w:r>
            <w:r w:rsidR="007A061D">
              <w:rPr>
                <w:bCs/>
                <w:iCs/>
                <w:sz w:val="24"/>
              </w:rPr>
              <w:t>nodibinājuma</w:t>
            </w:r>
            <w:r w:rsidRPr="001A5E60">
              <w:rPr>
                <w:bCs/>
                <w:iCs/>
                <w:sz w:val="24"/>
              </w:rPr>
              <w:t xml:space="preserve"> nosaukums)</w:t>
            </w:r>
          </w:p>
        </w:tc>
      </w:tr>
      <w:tr w:rsidR="00D86C9F" w14:paraId="0DBB0F44" w14:textId="77777777" w:rsidTr="0011003C">
        <w:tc>
          <w:tcPr>
            <w:tcW w:w="2903" w:type="dxa"/>
            <w:vAlign w:val="bottom"/>
          </w:tcPr>
          <w:p w14:paraId="7FE9269A" w14:textId="77777777" w:rsidR="000F4B9C" w:rsidRPr="001A5E60" w:rsidRDefault="00911443" w:rsidP="008F6D93">
            <w:pPr>
              <w:pStyle w:val="Parasts1"/>
              <w:tabs>
                <w:tab w:val="left" w:pos="6521"/>
              </w:tabs>
              <w:ind w:firstLine="0"/>
              <w:jc w:val="left"/>
              <w:rPr>
                <w:bCs/>
                <w:sz w:val="24"/>
              </w:rPr>
            </w:pPr>
            <w:r w:rsidRPr="001A5E60">
              <w:rPr>
                <w:sz w:val="24"/>
              </w:rPr>
              <w:t xml:space="preserve">atbildīgā </w:t>
            </w:r>
            <w:r w:rsidRPr="001A5E60">
              <w:rPr>
                <w:sz w:val="24"/>
              </w:rPr>
              <w:t>amatpersona</w:t>
            </w:r>
          </w:p>
        </w:tc>
        <w:tc>
          <w:tcPr>
            <w:tcW w:w="5402" w:type="dxa"/>
            <w:tcBorders>
              <w:bottom w:val="single" w:sz="4" w:space="0" w:color="auto"/>
            </w:tcBorders>
          </w:tcPr>
          <w:p w14:paraId="2E7AD975" w14:textId="77777777" w:rsidR="000F4B9C" w:rsidRPr="001A5E60" w:rsidRDefault="000F4B9C" w:rsidP="008F6D93">
            <w:pPr>
              <w:pStyle w:val="Parasts1"/>
              <w:tabs>
                <w:tab w:val="left" w:pos="6521"/>
              </w:tabs>
              <w:ind w:firstLine="0"/>
              <w:jc w:val="right"/>
              <w:rPr>
                <w:sz w:val="24"/>
              </w:rPr>
            </w:pPr>
          </w:p>
        </w:tc>
        <w:tc>
          <w:tcPr>
            <w:tcW w:w="766" w:type="dxa"/>
            <w:tcBorders>
              <w:bottom w:val="single" w:sz="4" w:space="0" w:color="auto"/>
            </w:tcBorders>
          </w:tcPr>
          <w:p w14:paraId="39F52C8E" w14:textId="77777777" w:rsidR="000F4B9C" w:rsidRPr="001A5E60" w:rsidRDefault="000F4B9C" w:rsidP="008F6D93">
            <w:pPr>
              <w:pStyle w:val="Parasts1"/>
              <w:tabs>
                <w:tab w:val="left" w:pos="6521"/>
              </w:tabs>
              <w:ind w:firstLine="0"/>
              <w:rPr>
                <w:sz w:val="24"/>
              </w:rPr>
            </w:pPr>
          </w:p>
        </w:tc>
      </w:tr>
      <w:tr w:rsidR="00D86C9F" w14:paraId="3751C068" w14:textId="77777777" w:rsidTr="0011003C">
        <w:tc>
          <w:tcPr>
            <w:tcW w:w="2903" w:type="dxa"/>
            <w:vAlign w:val="bottom"/>
          </w:tcPr>
          <w:p w14:paraId="5C4568B6" w14:textId="77777777" w:rsidR="000F4B9C" w:rsidRPr="001A5E60" w:rsidRDefault="000F4B9C" w:rsidP="008F6D93">
            <w:pPr>
              <w:pStyle w:val="Parasts1"/>
              <w:tabs>
                <w:tab w:val="left" w:pos="6521"/>
              </w:tabs>
              <w:ind w:firstLine="0"/>
              <w:jc w:val="left"/>
              <w:rPr>
                <w:bCs/>
                <w:sz w:val="24"/>
              </w:rPr>
            </w:pPr>
          </w:p>
        </w:tc>
        <w:tc>
          <w:tcPr>
            <w:tcW w:w="6168" w:type="dxa"/>
            <w:gridSpan w:val="2"/>
          </w:tcPr>
          <w:p w14:paraId="6DCEF31E" w14:textId="77777777" w:rsidR="000F4B9C" w:rsidRPr="001A5E60" w:rsidRDefault="00911443" w:rsidP="008F6D93">
            <w:pPr>
              <w:pStyle w:val="Parasts1"/>
              <w:tabs>
                <w:tab w:val="left" w:pos="6521"/>
              </w:tabs>
              <w:ind w:firstLine="0"/>
              <w:jc w:val="center"/>
              <w:rPr>
                <w:bCs/>
                <w:iCs/>
                <w:sz w:val="24"/>
              </w:rPr>
            </w:pPr>
            <w:r w:rsidRPr="001A5E60">
              <w:rPr>
                <w:iCs/>
                <w:sz w:val="24"/>
              </w:rPr>
              <w:t>(</w:t>
            </w:r>
            <w:r w:rsidRPr="001A5E60">
              <w:rPr>
                <w:bCs/>
                <w:iCs/>
                <w:sz w:val="24"/>
              </w:rPr>
              <w:t xml:space="preserve">amats, </w:t>
            </w:r>
            <w:r w:rsidRPr="001A5E60">
              <w:rPr>
                <w:iCs/>
                <w:sz w:val="24"/>
              </w:rPr>
              <w:t>vārds</w:t>
            </w:r>
            <w:r w:rsidR="00B34E90">
              <w:rPr>
                <w:iCs/>
                <w:sz w:val="24"/>
              </w:rPr>
              <w:t xml:space="preserve"> un </w:t>
            </w:r>
            <w:r w:rsidRPr="001A5E60">
              <w:rPr>
                <w:iCs/>
                <w:sz w:val="24"/>
              </w:rPr>
              <w:t>uzvārds)</w:t>
            </w:r>
          </w:p>
        </w:tc>
      </w:tr>
      <w:tr w:rsidR="00D86C9F" w14:paraId="40970497" w14:textId="77777777" w:rsidTr="0011003C">
        <w:tc>
          <w:tcPr>
            <w:tcW w:w="2903" w:type="dxa"/>
            <w:vAlign w:val="bottom"/>
          </w:tcPr>
          <w:p w14:paraId="564F2F05" w14:textId="77777777" w:rsidR="000F4B9C" w:rsidRPr="001A5E60" w:rsidRDefault="00911443" w:rsidP="008F6D93">
            <w:pPr>
              <w:pStyle w:val="Parasts1"/>
              <w:tabs>
                <w:tab w:val="left" w:pos="6521"/>
              </w:tabs>
              <w:ind w:firstLine="0"/>
              <w:jc w:val="left"/>
              <w:rPr>
                <w:bCs/>
                <w:sz w:val="24"/>
              </w:rPr>
            </w:pPr>
            <w:r w:rsidRPr="001A5E60">
              <w:rPr>
                <w:bCs/>
                <w:sz w:val="24"/>
              </w:rPr>
              <w:t>apliecinu, ka pieteikuma iesniegšanas dienā</w:t>
            </w:r>
            <w:r w:rsidRPr="008F64AF">
              <w:rPr>
                <w:bCs/>
                <w:sz w:val="24"/>
                <w:vertAlign w:val="superscript"/>
              </w:rPr>
              <w:t>*</w:t>
            </w:r>
          </w:p>
        </w:tc>
        <w:tc>
          <w:tcPr>
            <w:tcW w:w="6168" w:type="dxa"/>
            <w:gridSpan w:val="2"/>
            <w:tcBorders>
              <w:bottom w:val="single" w:sz="4" w:space="0" w:color="auto"/>
            </w:tcBorders>
          </w:tcPr>
          <w:p w14:paraId="36CBB978" w14:textId="77777777" w:rsidR="000F4B9C" w:rsidRPr="001A5E60" w:rsidRDefault="000F4B9C" w:rsidP="008F6D93">
            <w:pPr>
              <w:pStyle w:val="Parasts1"/>
              <w:tabs>
                <w:tab w:val="left" w:pos="6521"/>
              </w:tabs>
              <w:ind w:firstLine="0"/>
              <w:rPr>
                <w:bCs/>
                <w:sz w:val="24"/>
              </w:rPr>
            </w:pPr>
          </w:p>
        </w:tc>
      </w:tr>
      <w:tr w:rsidR="00D86C9F" w14:paraId="6583B806" w14:textId="77777777" w:rsidTr="0011003C">
        <w:tc>
          <w:tcPr>
            <w:tcW w:w="2903" w:type="dxa"/>
          </w:tcPr>
          <w:p w14:paraId="7C97E015" w14:textId="77777777" w:rsidR="000F4B9C" w:rsidRPr="001A5E60" w:rsidRDefault="000F4B9C" w:rsidP="008F6D93">
            <w:pPr>
              <w:pStyle w:val="Parasts1"/>
              <w:tabs>
                <w:tab w:val="left" w:pos="6521"/>
              </w:tabs>
              <w:ind w:firstLine="0"/>
              <w:rPr>
                <w:bCs/>
                <w:sz w:val="24"/>
              </w:rPr>
            </w:pPr>
          </w:p>
        </w:tc>
        <w:tc>
          <w:tcPr>
            <w:tcW w:w="6168" w:type="dxa"/>
            <w:gridSpan w:val="2"/>
            <w:tcBorders>
              <w:top w:val="single" w:sz="4" w:space="0" w:color="auto"/>
            </w:tcBorders>
          </w:tcPr>
          <w:p w14:paraId="697C6D8D" w14:textId="77777777" w:rsidR="000F4B9C" w:rsidRPr="001A5E60" w:rsidRDefault="00911443" w:rsidP="008F6D93">
            <w:pPr>
              <w:pStyle w:val="Parasts1"/>
              <w:tabs>
                <w:tab w:val="left" w:pos="6521"/>
              </w:tabs>
              <w:ind w:firstLine="0"/>
              <w:jc w:val="center"/>
              <w:rPr>
                <w:iCs/>
                <w:sz w:val="24"/>
              </w:rPr>
            </w:pPr>
            <w:r w:rsidRPr="001A5E60">
              <w:rPr>
                <w:bCs/>
                <w:iCs/>
                <w:sz w:val="24"/>
              </w:rPr>
              <w:t>(dd.mm.gggg.)</w:t>
            </w:r>
          </w:p>
        </w:tc>
      </w:tr>
    </w:tbl>
    <w:p w14:paraId="0937BD69" w14:textId="77777777" w:rsidR="000F4B9C" w:rsidRPr="00256EF0" w:rsidRDefault="000F4B9C" w:rsidP="000F4B9C">
      <w:pPr>
        <w:rPr>
          <w:sz w:val="16"/>
          <w:szCs w:val="16"/>
        </w:rPr>
      </w:pPr>
    </w:p>
    <w:p w14:paraId="3A6A28F5" w14:textId="77777777" w:rsidR="000F4B9C" w:rsidRPr="00315FB9" w:rsidRDefault="00911443" w:rsidP="001042DA">
      <w:pPr>
        <w:pStyle w:val="Sarakstarindkopa"/>
        <w:numPr>
          <w:ilvl w:val="0"/>
          <w:numId w:val="1"/>
        </w:numPr>
        <w:ind w:left="0" w:firstLine="426"/>
        <w:jc w:val="both"/>
      </w:pPr>
      <w:bookmarkStart w:id="6" w:name="_Hlk51162334"/>
      <w:r>
        <w:t>p</w:t>
      </w:r>
      <w:r w:rsidRPr="005D5C36">
        <w:t xml:space="preserve">ieteikuma iesniedzējs nav pasludināts par maksātnespējīgu, neatrodas likvidācijas stadijā un tā saimnieciskā darbība nav apturēta vai </w:t>
      </w:r>
      <w:r w:rsidR="00FF17E4" w:rsidRPr="005D5C36">
        <w:t>pārtraukta;</w:t>
      </w:r>
    </w:p>
    <w:p w14:paraId="15B2013E" w14:textId="77777777" w:rsidR="000F4B9C" w:rsidRPr="00315FB9" w:rsidRDefault="00911443" w:rsidP="001042DA">
      <w:pPr>
        <w:pStyle w:val="Sarakstarindkopa"/>
        <w:numPr>
          <w:ilvl w:val="0"/>
          <w:numId w:val="1"/>
        </w:numPr>
        <w:ind w:left="0" w:firstLine="426"/>
        <w:jc w:val="both"/>
      </w:pPr>
      <w:r w:rsidRPr="00315FB9">
        <w:t xml:space="preserve">nav uzsākta tiesvedība par </w:t>
      </w:r>
      <w:r w:rsidR="005C2129">
        <w:t>p</w:t>
      </w:r>
      <w:r w:rsidRPr="00315FB9">
        <w:t>ieteikuma iesniedzēja darbības izbeigšanu</w:t>
      </w:r>
      <w:r>
        <w:t>,</w:t>
      </w:r>
      <w:r w:rsidRPr="00315FB9">
        <w:t xml:space="preserve"> maksātnespēju</w:t>
      </w:r>
      <w:r>
        <w:t xml:space="preserve"> vai bankrotu</w:t>
      </w:r>
      <w:r w:rsidRPr="00315FB9">
        <w:t>;</w:t>
      </w:r>
    </w:p>
    <w:p w14:paraId="68E670E0" w14:textId="77777777" w:rsidR="000F4B9C" w:rsidRPr="00315FB9" w:rsidRDefault="00911443" w:rsidP="001042DA">
      <w:pPr>
        <w:pStyle w:val="Sarakstarindkopa"/>
        <w:numPr>
          <w:ilvl w:val="0"/>
          <w:numId w:val="1"/>
        </w:numPr>
        <w:ind w:left="0" w:firstLine="426"/>
      </w:pPr>
      <w:r>
        <w:t>p</w:t>
      </w:r>
      <w:r w:rsidRPr="00315FB9">
        <w:t>ieteikuma iesniedzējs</w:t>
      </w:r>
      <w:r>
        <w:t xml:space="preserve"> un tā izvirzītais kandidāts </w:t>
      </w:r>
      <w:r w:rsidRPr="00315FB9">
        <w:t xml:space="preserve">ir informēts, </w:t>
      </w:r>
      <w:bookmarkStart w:id="7" w:name="_Hlk172129617"/>
      <w:r w:rsidR="00FF17E4" w:rsidRPr="00315FB9">
        <w:t>ka</w:t>
      </w:r>
      <w:bookmarkEnd w:id="7"/>
      <w:r w:rsidR="00FF17E4" w:rsidRPr="00315FB9">
        <w:t>:</w:t>
      </w:r>
    </w:p>
    <w:p w14:paraId="6B853AE8" w14:textId="77777777" w:rsidR="00FE7BEF" w:rsidRPr="006B5185" w:rsidRDefault="00911443" w:rsidP="00FE7BEF">
      <w:pPr>
        <w:ind w:firstLine="709"/>
        <w:jc w:val="both"/>
        <w:rPr>
          <w:lang w:val="lv-LV"/>
        </w:rPr>
      </w:pPr>
      <w:r>
        <w:t>a</w:t>
      </w:r>
      <w:r w:rsidRPr="004B2104">
        <w:t xml:space="preserve">) </w:t>
      </w:r>
      <w:r w:rsidR="00D167CE" w:rsidRPr="004B2104">
        <w:t>Labklājības</w:t>
      </w:r>
      <w:r w:rsidR="000F4B9C" w:rsidRPr="004B2104">
        <w:t xml:space="preserve"> ministrija</w:t>
      </w:r>
      <w:r w:rsidR="000F4B9C" w:rsidRPr="000C45DE">
        <w:t xml:space="preserve"> (reģistrācijas Nr.</w:t>
      </w:r>
      <w:r w:rsidR="00783249" w:rsidRPr="000C45DE">
        <w:t> </w:t>
      </w:r>
      <w:r w:rsidR="00D167CE" w:rsidRPr="000C45DE">
        <w:t>90000022064</w:t>
      </w:r>
      <w:r w:rsidR="000F4B9C" w:rsidRPr="000C45DE">
        <w:t xml:space="preserve">, juridiskā adrese: </w:t>
      </w:r>
      <w:r w:rsidR="00052278" w:rsidRPr="000C45DE">
        <w:t>Skolas iela 28, Rīga, LV-1331</w:t>
      </w:r>
      <w:r w:rsidR="000F4B9C" w:rsidRPr="000C45DE">
        <w:t xml:space="preserve">, e-pasts: </w:t>
      </w:r>
      <w:hyperlink r:id="rId11" w:history="1">
        <w:r w:rsidR="00116E9D" w:rsidRPr="00DC232A">
          <w:rPr>
            <w:rStyle w:val="Hipersaite"/>
          </w:rPr>
          <w:t>lm@lm.gov.lv</w:t>
        </w:r>
      </w:hyperlink>
      <w:r w:rsidR="000F4B9C" w:rsidRPr="000C45DE">
        <w:t xml:space="preserve">) </w:t>
      </w:r>
      <w:r w:rsidR="001E7F87">
        <w:t xml:space="preserve">kā pārzinis </w:t>
      </w:r>
      <w:r w:rsidR="000F4B9C" w:rsidRPr="000C45DE">
        <w:t xml:space="preserve">veic </w:t>
      </w:r>
      <w:r w:rsidR="005C2129" w:rsidRPr="000C45DE">
        <w:t>p</w:t>
      </w:r>
      <w:r w:rsidR="000F4B9C" w:rsidRPr="000C45DE">
        <w:t>ieteikumā norādīt</w:t>
      </w:r>
      <w:r w:rsidR="001E7F87">
        <w:t>ā biedrības vai nodibinājuma</w:t>
      </w:r>
      <w:r w:rsidR="000F4B9C" w:rsidRPr="000C45DE">
        <w:t xml:space="preserve"> </w:t>
      </w:r>
      <w:r w:rsidR="008F0B02">
        <w:t xml:space="preserve">pieteiktā kandidāta un atbildīgās </w:t>
      </w:r>
      <w:r w:rsidR="000F4B9C" w:rsidRPr="000C45DE">
        <w:t xml:space="preserve">personas datu apstrādi </w:t>
      </w:r>
      <w:r w:rsidR="005C2129" w:rsidRPr="000C45DE">
        <w:t>p</w:t>
      </w:r>
      <w:r w:rsidR="000F4B9C" w:rsidRPr="000C45DE">
        <w:t>ieteikuma izvērtēšan</w:t>
      </w:r>
      <w:r w:rsidR="008F0B02">
        <w:t>as</w:t>
      </w:r>
      <w:r w:rsidR="000F4B9C" w:rsidRPr="000C45DE">
        <w:t xml:space="preserve"> un lēmuma pieņemšanu par </w:t>
      </w:r>
      <w:r w:rsidR="007A061D" w:rsidRPr="000C45DE">
        <w:t>biedrības</w:t>
      </w:r>
      <w:r w:rsidR="005C2129" w:rsidRPr="000C45DE">
        <w:t xml:space="preserve"> vai </w:t>
      </w:r>
      <w:r w:rsidR="007A061D" w:rsidRPr="000C45DE">
        <w:t>nodibinājuma</w:t>
      </w:r>
      <w:r w:rsidR="000F4B9C" w:rsidRPr="000C45DE">
        <w:t xml:space="preserve"> izvirzīto kandidātu </w:t>
      </w:r>
      <w:r w:rsidR="00AA69A9" w:rsidRPr="004B2104">
        <w:rPr>
          <w:lang w:val="lv-LV"/>
        </w:rPr>
        <w:t>virzību apstiprināšanai</w:t>
      </w:r>
      <w:r w:rsidR="000F4B9C" w:rsidRPr="004B2104">
        <w:rPr>
          <w:lang w:val="lv-LV"/>
        </w:rPr>
        <w:t xml:space="preserve"> </w:t>
      </w:r>
      <w:r w:rsidR="00052278" w:rsidRPr="00164569">
        <w:rPr>
          <w:lang w:val="lv-LV"/>
        </w:rPr>
        <w:t xml:space="preserve">dalībai </w:t>
      </w:r>
      <w:r w:rsidR="004B2104" w:rsidRPr="00164569">
        <w:rPr>
          <w:lang w:val="lv-LV"/>
        </w:rPr>
        <w:t xml:space="preserve">Atbalsta </w:t>
      </w:r>
      <w:r w:rsidR="00813DD8" w:rsidRPr="00164569">
        <w:rPr>
          <w:lang w:val="lv-LV"/>
        </w:rPr>
        <w:t>pasākum</w:t>
      </w:r>
      <w:r w:rsidR="00813DD8" w:rsidRPr="00B85E95">
        <w:rPr>
          <w:lang w:val="lv-LV"/>
        </w:rPr>
        <w:t>u</w:t>
      </w:r>
      <w:r w:rsidR="00813DD8" w:rsidRPr="00164569">
        <w:rPr>
          <w:lang w:val="lv-LV"/>
        </w:rPr>
        <w:t xml:space="preserve"> </w:t>
      </w:r>
      <w:r w:rsidR="004B2104" w:rsidRPr="00164569">
        <w:rPr>
          <w:lang w:val="lv-LV"/>
        </w:rPr>
        <w:t>bērniem ar uzvedības vai atkarību problēmām un to ģimenēm uzraudzības</w:t>
      </w:r>
      <w:r w:rsidR="00E008BF" w:rsidRPr="00164569">
        <w:rPr>
          <w:szCs w:val="28"/>
          <w:lang w:val="lv-LV"/>
        </w:rPr>
        <w:t xml:space="preserve"> padomē</w:t>
      </w:r>
      <w:r w:rsidR="00990399" w:rsidRPr="00164569">
        <w:rPr>
          <w:szCs w:val="28"/>
          <w:lang w:val="lv-LV"/>
        </w:rPr>
        <w:t xml:space="preserve"> nolūkā </w:t>
      </w:r>
      <w:r w:rsidR="00990399" w:rsidRPr="00164569">
        <w:rPr>
          <w:lang w:val="lv-LV"/>
        </w:rPr>
        <w:t>tikai</w:t>
      </w:r>
      <w:r w:rsidR="00990399" w:rsidRPr="006B5185">
        <w:rPr>
          <w:lang w:val="lv-LV"/>
        </w:rPr>
        <w:t xml:space="preserve"> tādā apjomā, kāds ir norādīts </w:t>
      </w:r>
      <w:r w:rsidR="00D167CE" w:rsidRPr="006B5185">
        <w:rPr>
          <w:lang w:val="lv-LV"/>
        </w:rPr>
        <w:t>p</w:t>
      </w:r>
      <w:r w:rsidR="00990399" w:rsidRPr="006B5185">
        <w:rPr>
          <w:lang w:val="lv-LV"/>
        </w:rPr>
        <w:t xml:space="preserve">ieteikumā. Personas datu </w:t>
      </w:r>
      <w:r w:rsidR="00813DD8" w:rsidRPr="006B5185">
        <w:rPr>
          <w:lang w:val="lv-LV"/>
        </w:rPr>
        <w:t>apstrād</w:t>
      </w:r>
      <w:r w:rsidR="00813DD8">
        <w:rPr>
          <w:lang w:val="lv-LV"/>
        </w:rPr>
        <w:t>i</w:t>
      </w:r>
      <w:r w:rsidR="00813DD8" w:rsidRPr="006B5185">
        <w:rPr>
          <w:lang w:val="lv-LV"/>
        </w:rPr>
        <w:t xml:space="preserve"> </w:t>
      </w:r>
      <w:r w:rsidR="00813DD8">
        <w:rPr>
          <w:lang w:val="lv-LV"/>
        </w:rPr>
        <w:t>veic</w:t>
      </w:r>
      <w:r w:rsidR="00C05F97" w:rsidRPr="006B5185">
        <w:rPr>
          <w:lang w:val="lv-LV"/>
        </w:rPr>
        <w:t>,</w:t>
      </w:r>
      <w:r w:rsidR="00990399" w:rsidRPr="006B5185">
        <w:rPr>
          <w:lang w:val="lv-LV"/>
        </w:rPr>
        <w:t xml:space="preserve"> īstenojot </w:t>
      </w:r>
      <w:r w:rsidR="00B362DE" w:rsidRPr="006B5185">
        <w:rPr>
          <w:lang w:val="lv-LV"/>
        </w:rPr>
        <w:t xml:space="preserve">Labklājības </w:t>
      </w:r>
      <w:r w:rsidR="00C05F97" w:rsidRPr="006B5185">
        <w:rPr>
          <w:lang w:val="lv-LV"/>
        </w:rPr>
        <w:t xml:space="preserve">ministrijai </w:t>
      </w:r>
      <w:r w:rsidR="00990399" w:rsidRPr="006B5185">
        <w:rPr>
          <w:lang w:val="lv-LV"/>
        </w:rPr>
        <w:t xml:space="preserve">likumīgi piešķirtās oficiālās pilnvaras, kas </w:t>
      </w:r>
      <w:r w:rsidR="00990399" w:rsidRPr="00E93314">
        <w:rPr>
          <w:lang w:val="lv-LV"/>
        </w:rPr>
        <w:t xml:space="preserve">noteiktas </w:t>
      </w:r>
      <w:r w:rsidR="009403C0" w:rsidRPr="00E93314">
        <w:rPr>
          <w:lang w:val="lv-LV"/>
        </w:rPr>
        <w:t>Ministru kabineta 2023. gada 21. novembra noteikumu Nr. 676 “Eiropas Savienības kohēzijas politikas programmas 2021.–2027. gadam 4.3.6. specifiskā atbalsta mērķa “Veicināt nabadzības vai sociālās atstumtības riskam pakļauto cilvēku, tostarp vistrūcīgāko un bērnu, sociālo integrāciju</w:t>
      </w:r>
      <w:r w:rsidR="009403C0" w:rsidRPr="006B5185">
        <w:rPr>
          <w:lang w:val="lv-LV"/>
        </w:rPr>
        <w:t>” 4.3.6.5. pasākuma “Atbalsta pasākumi bērniem ar uzvedības vai atkarību problēmām un to ģimenēm” īstenošanas noteikumi”</w:t>
      </w:r>
      <w:r w:rsidR="00112C6B" w:rsidRPr="006B5185">
        <w:rPr>
          <w:lang w:val="lv-LV"/>
        </w:rPr>
        <w:t xml:space="preserve"> 20.</w:t>
      </w:r>
      <w:r w:rsidR="00FC6D33" w:rsidRPr="006B5185">
        <w:rPr>
          <w:lang w:val="lv-LV"/>
        </w:rPr>
        <w:t> </w:t>
      </w:r>
      <w:r w:rsidR="00112C6B" w:rsidRPr="006B5185">
        <w:rPr>
          <w:lang w:val="lv-LV"/>
        </w:rPr>
        <w:t>punktā</w:t>
      </w:r>
      <w:r w:rsidR="006B44D6" w:rsidRPr="006B5185">
        <w:rPr>
          <w:lang w:val="lv-LV"/>
        </w:rPr>
        <w:t xml:space="preserve"> un konkursa</w:t>
      </w:r>
      <w:r w:rsidR="00112C6B" w:rsidRPr="006B5185">
        <w:rPr>
          <w:lang w:val="lv-LV"/>
        </w:rPr>
        <w:t xml:space="preserve"> </w:t>
      </w:r>
      <w:r w:rsidR="00953458" w:rsidRPr="006B5185">
        <w:rPr>
          <w:lang w:val="lv-LV"/>
        </w:rPr>
        <w:t>“</w:t>
      </w:r>
      <w:r w:rsidR="00663D85" w:rsidRPr="00663D85">
        <w:rPr>
          <w:lang w:val="lv-LV"/>
        </w:rPr>
        <w:t>Biedrību un nodibinājumu izvirzīto pārstāvju atlase dalībai Atbalsta pasākumu bērniem ar uzvedības vai atkarību problēmām un to ģimenēm uzraudzības padomē</w:t>
      </w:r>
      <w:r w:rsidR="00990399" w:rsidRPr="00663D85">
        <w:rPr>
          <w:lang w:val="lv-LV"/>
        </w:rPr>
        <w:t>” nolikumā</w:t>
      </w:r>
      <w:r w:rsidRPr="00663D85">
        <w:rPr>
          <w:lang w:val="lv-LV"/>
        </w:rPr>
        <w:t>;</w:t>
      </w:r>
    </w:p>
    <w:p w14:paraId="7131C7F2" w14:textId="77777777" w:rsidR="006571A7" w:rsidRPr="006B5185" w:rsidRDefault="00911443" w:rsidP="006571A7">
      <w:pPr>
        <w:ind w:firstLine="709"/>
        <w:jc w:val="both"/>
        <w:rPr>
          <w:lang w:val="lv-LV"/>
        </w:rPr>
      </w:pPr>
      <w:r w:rsidRPr="006B5185">
        <w:rPr>
          <w:lang w:val="lv-LV"/>
        </w:rPr>
        <w:t xml:space="preserve">b) </w:t>
      </w:r>
      <w:r w:rsidR="00D167CE" w:rsidRPr="006B5185">
        <w:rPr>
          <w:lang w:val="lv-LV"/>
        </w:rPr>
        <w:t>personas datu sniegšana un apstrāde ir obligāts priekšnoteikums dalībai konkursā un lēmuma pieņemšanai. Neveicot personas datu apstrādi pilnā apmērā vai veicot to daļēji, biedrības vai nodibinājuma kandidāta izvirzīšana nav iespējama</w:t>
      </w:r>
      <w:r w:rsidR="001207CA">
        <w:rPr>
          <w:lang w:val="lv-LV"/>
        </w:rPr>
        <w:t xml:space="preserve">, </w:t>
      </w:r>
      <w:r w:rsidR="00D26EB6">
        <w:rPr>
          <w:lang w:val="lv-LV"/>
        </w:rPr>
        <w:t xml:space="preserve">tādējādi </w:t>
      </w:r>
      <w:r w:rsidR="001207CA" w:rsidRPr="006B5185">
        <w:rPr>
          <w:lang w:val="lv-LV"/>
        </w:rPr>
        <w:t>kandidāt</w:t>
      </w:r>
      <w:r w:rsidR="001207CA">
        <w:rPr>
          <w:lang w:val="lv-LV"/>
        </w:rPr>
        <w:t>u</w:t>
      </w:r>
      <w:r w:rsidR="001207CA" w:rsidRPr="006B5185">
        <w:rPr>
          <w:lang w:val="lv-LV"/>
        </w:rPr>
        <w:t xml:space="preserve"> ne</w:t>
      </w:r>
      <w:r w:rsidR="00D167CE" w:rsidRPr="006B5185">
        <w:rPr>
          <w:lang w:val="lv-LV"/>
        </w:rPr>
        <w:t>izskat</w:t>
      </w:r>
      <w:r w:rsidR="001207CA">
        <w:rPr>
          <w:lang w:val="lv-LV"/>
        </w:rPr>
        <w:t>a un</w:t>
      </w:r>
      <w:r w:rsidR="00D167CE" w:rsidRPr="006B5185">
        <w:rPr>
          <w:lang w:val="lv-LV"/>
        </w:rPr>
        <w:t xml:space="preserve"> </w:t>
      </w:r>
      <w:r w:rsidR="001207CA" w:rsidRPr="006B5185">
        <w:rPr>
          <w:lang w:val="lv-LV"/>
        </w:rPr>
        <w:t>pieteikum</w:t>
      </w:r>
      <w:r w:rsidR="001207CA">
        <w:rPr>
          <w:lang w:val="lv-LV"/>
        </w:rPr>
        <w:t>u</w:t>
      </w:r>
      <w:r w:rsidR="001207CA" w:rsidRPr="006B5185">
        <w:rPr>
          <w:lang w:val="lv-LV"/>
        </w:rPr>
        <w:t xml:space="preserve"> </w:t>
      </w:r>
      <w:r w:rsidR="00D167CE" w:rsidRPr="006B5185">
        <w:rPr>
          <w:lang w:val="lv-LV"/>
        </w:rPr>
        <w:t>noraid</w:t>
      </w:r>
      <w:bookmarkStart w:id="8" w:name="_Hlk172235430"/>
      <w:r w:rsidR="001207CA">
        <w:rPr>
          <w:lang w:val="lv-LV"/>
        </w:rPr>
        <w:t>a</w:t>
      </w:r>
      <w:r w:rsidRPr="006B5185">
        <w:rPr>
          <w:lang w:val="lv-LV"/>
        </w:rPr>
        <w:t>;</w:t>
      </w:r>
    </w:p>
    <w:p w14:paraId="1DD07DE3" w14:textId="77777777" w:rsidR="00613383" w:rsidRPr="006B5185" w:rsidRDefault="00911443" w:rsidP="006571A7">
      <w:pPr>
        <w:ind w:firstLine="709"/>
        <w:jc w:val="both"/>
        <w:rPr>
          <w:lang w:val="lv-LV"/>
        </w:rPr>
      </w:pPr>
      <w:r w:rsidRPr="006B5185">
        <w:rPr>
          <w:lang w:val="lv-LV"/>
        </w:rPr>
        <w:t xml:space="preserve">c) </w:t>
      </w:r>
      <w:r w:rsidR="00184AFA" w:rsidRPr="006B5185">
        <w:rPr>
          <w:lang w:val="lv-LV"/>
        </w:rPr>
        <w:t xml:space="preserve">Labklājības </w:t>
      </w:r>
      <w:r w:rsidR="00D167CE" w:rsidRPr="006B5185">
        <w:rPr>
          <w:lang w:val="lv-LV"/>
        </w:rPr>
        <w:t xml:space="preserve">ministrija datu subjekta personas datus glabā </w:t>
      </w:r>
      <w:r w:rsidR="00C95072" w:rsidRPr="006B5185">
        <w:rPr>
          <w:lang w:val="lv-LV"/>
        </w:rPr>
        <w:t>piecus</w:t>
      </w:r>
      <w:r w:rsidR="00D167CE" w:rsidRPr="006B5185">
        <w:rPr>
          <w:lang w:val="lv-LV"/>
        </w:rPr>
        <w:t xml:space="preserve"> gadus no lēmuma pieņemšanas dienas vai no tiesu nolēmuma spēkā stāšanās dienas attiecīgajā strīdā. </w:t>
      </w:r>
      <w:bookmarkEnd w:id="8"/>
      <w:r w:rsidR="00D167CE" w:rsidRPr="006B5185">
        <w:rPr>
          <w:lang w:val="lv-LV"/>
        </w:rPr>
        <w:t xml:space="preserve">Datu subjektiem ir tiesības pieprasīt no </w:t>
      </w:r>
      <w:r w:rsidR="00184AFA" w:rsidRPr="006B5185">
        <w:rPr>
          <w:lang w:val="lv-LV"/>
        </w:rPr>
        <w:t xml:space="preserve">Labklājības </w:t>
      </w:r>
      <w:r w:rsidR="00D167CE" w:rsidRPr="006B5185">
        <w:rPr>
          <w:lang w:val="lv-LV"/>
        </w:rPr>
        <w:t>ministrijas piekļuvi saviem personas datiem, to labošanu, dzēšanu</w:t>
      </w:r>
      <w:r w:rsidR="00FE566E" w:rsidRPr="006B5185">
        <w:rPr>
          <w:lang w:val="lv-LV"/>
        </w:rPr>
        <w:t xml:space="preserve"> un </w:t>
      </w:r>
      <w:r w:rsidR="00D167CE" w:rsidRPr="006B5185">
        <w:rPr>
          <w:lang w:val="lv-LV"/>
        </w:rPr>
        <w:t>apstrādes ierobežošanu, kā arī tiesības iesniegt sūdzību uzraudzības iestādei. Plašāka informācija par šīs datu apstrādes aspektiem ir pieejama</w:t>
      </w:r>
      <w:r w:rsidR="00C85826" w:rsidRPr="006B5185">
        <w:rPr>
          <w:lang w:val="lv-LV"/>
        </w:rPr>
        <w:t xml:space="preserve"> Labklājības</w:t>
      </w:r>
      <w:r w:rsidR="00D167CE" w:rsidRPr="006B5185">
        <w:rPr>
          <w:lang w:val="lv-LV"/>
        </w:rPr>
        <w:t xml:space="preserve"> ministrijas privātuma politikā, kas atrodama</w:t>
      </w:r>
      <w:r w:rsidR="00C85826" w:rsidRPr="006B5185">
        <w:rPr>
          <w:lang w:val="lv-LV"/>
        </w:rPr>
        <w:t xml:space="preserve"> Labklājības</w:t>
      </w:r>
      <w:r w:rsidR="00D167CE" w:rsidRPr="006B5185">
        <w:rPr>
          <w:lang w:val="lv-LV"/>
        </w:rPr>
        <w:t xml:space="preserve"> ministrijas </w:t>
      </w:r>
      <w:r w:rsidR="004E0AD3" w:rsidRPr="006B5185">
        <w:rPr>
          <w:lang w:val="lv-LV"/>
        </w:rPr>
        <w:t>tīmekļvietnes</w:t>
      </w:r>
      <w:r w:rsidR="00D167CE" w:rsidRPr="006B5185">
        <w:rPr>
          <w:lang w:val="lv-LV"/>
        </w:rPr>
        <w:t xml:space="preserve"> sadaļā “Personas datu apstrāde”.</w:t>
      </w:r>
    </w:p>
    <w:bookmarkEnd w:id="6"/>
    <w:p w14:paraId="627A2163" w14:textId="77777777" w:rsidR="000F4B9C" w:rsidRPr="006B5185" w:rsidRDefault="00911443" w:rsidP="00B85E95">
      <w:pPr>
        <w:pStyle w:val="Parasts1"/>
        <w:numPr>
          <w:ilvl w:val="0"/>
          <w:numId w:val="1"/>
        </w:numPr>
        <w:spacing w:line="260" w:lineRule="exact"/>
        <w:ind w:left="0" w:firstLine="426"/>
        <w:rPr>
          <w:sz w:val="24"/>
        </w:rPr>
      </w:pPr>
      <w:r w:rsidRPr="006B5185">
        <w:rPr>
          <w:sz w:val="24"/>
        </w:rPr>
        <w:lastRenderedPageBreak/>
        <w:t>visas pieteikumā sniegtā</w:t>
      </w:r>
      <w:r w:rsidRPr="006B5185">
        <w:rPr>
          <w:sz w:val="24"/>
        </w:rPr>
        <w:t>s ziņas ir patiesas.</w:t>
      </w:r>
      <w:r w:rsidRPr="006B5185">
        <w:rPr>
          <w:bCs/>
          <w:sz w:val="24"/>
        </w:rPr>
        <w:t xml:space="preserve"> Apzinos, ka gadījumā, ja tiks konstatēts, ka </w:t>
      </w:r>
      <w:r w:rsidR="005C2129" w:rsidRPr="006B5185">
        <w:rPr>
          <w:bCs/>
          <w:sz w:val="24"/>
        </w:rPr>
        <w:t>p</w:t>
      </w:r>
      <w:r w:rsidRPr="006B5185">
        <w:rPr>
          <w:bCs/>
          <w:sz w:val="24"/>
        </w:rPr>
        <w:t xml:space="preserve">ieteikumā sniegta nepatiesa informācija, </w:t>
      </w:r>
      <w:r w:rsidR="005C2129" w:rsidRPr="006B5185">
        <w:rPr>
          <w:bCs/>
          <w:sz w:val="24"/>
        </w:rPr>
        <w:t>p</w:t>
      </w:r>
      <w:r w:rsidRPr="006B5185">
        <w:rPr>
          <w:bCs/>
          <w:sz w:val="24"/>
        </w:rPr>
        <w:t>ieteikum</w:t>
      </w:r>
      <w:r w:rsidR="006746DD">
        <w:rPr>
          <w:bCs/>
          <w:sz w:val="24"/>
        </w:rPr>
        <w:t xml:space="preserve">u </w:t>
      </w:r>
      <w:r w:rsidRPr="006B5185">
        <w:rPr>
          <w:bCs/>
          <w:sz w:val="24"/>
        </w:rPr>
        <w:t>noraidīs.</w:t>
      </w:r>
    </w:p>
    <w:p w14:paraId="025FCE73" w14:textId="77777777" w:rsidR="009127AA" w:rsidRPr="00BB69B4" w:rsidRDefault="009127AA" w:rsidP="00112E16">
      <w:pPr>
        <w:widowControl w:val="0"/>
        <w:tabs>
          <w:tab w:val="left" w:pos="993"/>
        </w:tabs>
        <w:spacing w:after="120"/>
        <w:ind w:left="709"/>
        <w:jc w:val="both"/>
        <w:rPr>
          <w:lang w:val="lv-LV"/>
        </w:rPr>
      </w:pPr>
    </w:p>
    <w:p w14:paraId="307FD271" w14:textId="77777777" w:rsidR="00112E16" w:rsidRPr="00BB69B4" w:rsidRDefault="00911443" w:rsidP="00112E16">
      <w:pPr>
        <w:widowControl w:val="0"/>
        <w:tabs>
          <w:tab w:val="left" w:pos="993"/>
        </w:tabs>
        <w:spacing w:after="120"/>
        <w:ind w:left="709"/>
        <w:jc w:val="both"/>
        <w:rPr>
          <w:lang w:val="lv-LV"/>
        </w:rPr>
      </w:pPr>
      <w:r w:rsidRPr="00BB69B4">
        <w:rPr>
          <w:lang w:val="lv-LV"/>
        </w:rPr>
        <w:t>Pielikumā:</w:t>
      </w:r>
    </w:p>
    <w:p w14:paraId="32B90987" w14:textId="77777777" w:rsidR="00112E16" w:rsidRPr="00BB69B4" w:rsidRDefault="00911443" w:rsidP="00A91DEE">
      <w:pPr>
        <w:widowControl w:val="0"/>
        <w:spacing w:after="120"/>
        <w:ind w:firstLine="709"/>
        <w:jc w:val="both"/>
        <w:rPr>
          <w:lang w:val="lv-LV"/>
        </w:rPr>
      </w:pPr>
      <w:r w:rsidRPr="00BB69B4">
        <w:rPr>
          <w:lang w:val="lv-LV"/>
        </w:rPr>
        <w:t xml:space="preserve">1) </w:t>
      </w:r>
      <w:r w:rsidR="00D167CE" w:rsidRPr="00BB69B4">
        <w:rPr>
          <w:lang w:val="lv-LV"/>
        </w:rPr>
        <w:t>kandidāta dzīvesgaitas apraksts (</w:t>
      </w:r>
      <w:r w:rsidR="00D167CE" w:rsidRPr="00BB69B4">
        <w:rPr>
          <w:i/>
          <w:iCs/>
          <w:lang w:val="lv-LV"/>
        </w:rPr>
        <w:t>Curriculum vitae</w:t>
      </w:r>
      <w:r w:rsidR="00D167CE" w:rsidRPr="00BB69B4">
        <w:rPr>
          <w:lang w:val="lv-LV"/>
        </w:rPr>
        <w:t>)</w:t>
      </w:r>
      <w:r w:rsidR="005C2129" w:rsidRPr="00BB69B4">
        <w:rPr>
          <w:lang w:val="lv-LV"/>
        </w:rPr>
        <w:t>;</w:t>
      </w:r>
    </w:p>
    <w:p w14:paraId="7FAF4DAA" w14:textId="77777777" w:rsidR="00112E16" w:rsidRPr="00BB69B4" w:rsidRDefault="00911443" w:rsidP="00A91DEE">
      <w:pPr>
        <w:ind w:firstLine="709"/>
        <w:jc w:val="both"/>
        <w:rPr>
          <w:lang w:val="lv-LV"/>
        </w:rPr>
      </w:pPr>
      <w:r w:rsidRPr="00BB69B4">
        <w:rPr>
          <w:lang w:val="lv-LV"/>
        </w:rPr>
        <w:t xml:space="preserve">2) </w:t>
      </w:r>
      <w:r w:rsidR="00D167CE" w:rsidRPr="00BB69B4">
        <w:rPr>
          <w:lang w:val="lv-LV"/>
        </w:rPr>
        <w:t>kandidāta motivācijas vēstule</w:t>
      </w:r>
      <w:r w:rsidR="004D2956" w:rsidRPr="00BB69B4">
        <w:rPr>
          <w:lang w:val="lv-LV"/>
        </w:rPr>
        <w:t xml:space="preserve"> (</w:t>
      </w:r>
      <w:r w:rsidR="004D2956" w:rsidRPr="00BB69B4">
        <w:rPr>
          <w:i/>
          <w:iCs/>
          <w:lang w:val="lv-LV"/>
        </w:rPr>
        <w:t xml:space="preserve">līdz </w:t>
      </w:r>
      <w:r w:rsidR="00FC02F5" w:rsidRPr="00BB69B4">
        <w:rPr>
          <w:i/>
          <w:iCs/>
          <w:lang w:val="lv-LV"/>
        </w:rPr>
        <w:t>3</w:t>
      </w:r>
      <w:r w:rsidR="004D2956" w:rsidRPr="00BB69B4">
        <w:rPr>
          <w:i/>
          <w:iCs/>
          <w:lang w:val="lv-LV"/>
        </w:rPr>
        <w:t>000 zīmēm</w:t>
      </w:r>
      <w:r w:rsidR="004D2956" w:rsidRPr="00BB69B4">
        <w:rPr>
          <w:lang w:val="lv-LV"/>
        </w:rPr>
        <w:t xml:space="preserve">), kurā viņš apraksta pieredzi </w:t>
      </w:r>
      <w:r w:rsidR="008C3B21" w:rsidRPr="008C3B21">
        <w:rPr>
          <w:lang w:val="lv-LV"/>
        </w:rPr>
        <w:t>sociālā darba ar ģimenēm un bērniem vai sociālo pakalpojumu, kas ir paredzēti bērniem ar uzvedības vai atkarību problēmām, sniegšanas jomā</w:t>
      </w:r>
      <w:r w:rsidR="00CD212B" w:rsidRPr="00BB69B4">
        <w:rPr>
          <w:lang w:val="lv-LV"/>
        </w:rPr>
        <w:t xml:space="preserve">, </w:t>
      </w:r>
      <w:r w:rsidR="004D2956" w:rsidRPr="00BB69B4">
        <w:rPr>
          <w:lang w:val="lv-LV"/>
        </w:rPr>
        <w:t xml:space="preserve">pamato savu vēlēšanos darboties </w:t>
      </w:r>
      <w:r w:rsidR="00C43C44" w:rsidRPr="00C43C44">
        <w:rPr>
          <w:lang w:val="lv-LV"/>
        </w:rPr>
        <w:t>Atbalsta pasākumu bērniem ar uzvedības vai atkarību problēmām un to ģimenēm uzraudzības padomē</w:t>
      </w:r>
      <w:r w:rsidR="00C43C44" w:rsidRPr="00B85E95">
        <w:rPr>
          <w:lang w:val="lv-LV"/>
        </w:rPr>
        <w:t xml:space="preserve"> </w:t>
      </w:r>
      <w:r w:rsidR="00641467" w:rsidRPr="00C43C44">
        <w:rPr>
          <w:lang w:val="lv-LV"/>
        </w:rPr>
        <w:t>u</w:t>
      </w:r>
      <w:r w:rsidR="00641467" w:rsidRPr="00BB69B4">
        <w:rPr>
          <w:lang w:val="lv-LV"/>
        </w:rPr>
        <w:t xml:space="preserve">n izsaka argumentētus priekšlikumus </w:t>
      </w:r>
      <w:r w:rsidR="0027032C" w:rsidRPr="0027032C">
        <w:rPr>
          <w:lang w:val="lv-LV"/>
        </w:rPr>
        <w:t xml:space="preserve">sociālā darba ar ģimenēm un bērniem vai sociālo pakalpojumu, kas ir paredzēti bērniem ar uzvedības vai atkarību problēmām, </w:t>
      </w:r>
      <w:r w:rsidR="00641467" w:rsidRPr="00BB69B4">
        <w:rPr>
          <w:lang w:val="lv-LV"/>
        </w:rPr>
        <w:t>pilnveidei</w:t>
      </w:r>
      <w:r w:rsidR="005C2129" w:rsidRPr="00BB69B4">
        <w:rPr>
          <w:lang w:val="lv-LV"/>
        </w:rPr>
        <w:t>;</w:t>
      </w:r>
    </w:p>
    <w:p w14:paraId="034379DC" w14:textId="77777777" w:rsidR="005A175D" w:rsidRPr="00BB69B4" w:rsidRDefault="00911443" w:rsidP="00A91DEE">
      <w:pPr>
        <w:widowControl w:val="0"/>
        <w:spacing w:after="120"/>
        <w:ind w:firstLine="709"/>
        <w:jc w:val="both"/>
        <w:rPr>
          <w:lang w:val="lv-LV"/>
        </w:rPr>
      </w:pPr>
      <w:r w:rsidRPr="00BB69B4">
        <w:rPr>
          <w:lang w:val="lv-LV"/>
        </w:rPr>
        <w:t xml:space="preserve">3) </w:t>
      </w:r>
      <w:r w:rsidR="00D167CE" w:rsidRPr="00BB69B4">
        <w:rPr>
          <w:lang w:val="lv-LV"/>
        </w:rPr>
        <w:t>cit</w:t>
      </w:r>
      <w:r w:rsidR="00F72E92" w:rsidRPr="00BB69B4">
        <w:rPr>
          <w:lang w:val="lv-LV"/>
        </w:rPr>
        <w:t>i</w:t>
      </w:r>
      <w:r w:rsidR="00D167CE" w:rsidRPr="00BB69B4">
        <w:rPr>
          <w:lang w:val="lv-LV"/>
        </w:rPr>
        <w:t xml:space="preserve"> dokument</w:t>
      </w:r>
      <w:r w:rsidR="00F72E92" w:rsidRPr="00BB69B4">
        <w:rPr>
          <w:lang w:val="lv-LV"/>
        </w:rPr>
        <w:t>i</w:t>
      </w:r>
      <w:r w:rsidR="00D167CE" w:rsidRPr="00BB69B4">
        <w:rPr>
          <w:lang w:val="lv-LV"/>
        </w:rPr>
        <w:t xml:space="preserve">, kurus </w:t>
      </w:r>
      <w:r w:rsidR="00FF17E4" w:rsidRPr="00BB69B4">
        <w:rPr>
          <w:lang w:val="lv-LV"/>
        </w:rPr>
        <w:t xml:space="preserve">biedrība vai nodibinājums </w:t>
      </w:r>
      <w:r w:rsidR="00D167CE" w:rsidRPr="00BB69B4">
        <w:rPr>
          <w:lang w:val="lv-LV"/>
        </w:rPr>
        <w:t>uzskata par nepieciešamiem kandidāta kompetences apliecināšanai.</w:t>
      </w:r>
    </w:p>
    <w:p w14:paraId="4EA68D37" w14:textId="77777777" w:rsidR="004E369D" w:rsidRPr="00BB69B4" w:rsidRDefault="004E369D" w:rsidP="004E369D">
      <w:pPr>
        <w:pStyle w:val="Sarakstarindkopa"/>
        <w:widowControl w:val="0"/>
        <w:tabs>
          <w:tab w:val="left" w:pos="993"/>
        </w:tabs>
        <w:spacing w:after="120"/>
        <w:jc w:val="both"/>
        <w:rPr>
          <w:i/>
          <w:iCs/>
        </w:rPr>
      </w:pPr>
    </w:p>
    <w:tbl>
      <w:tblPr>
        <w:tblW w:w="5000" w:type="pct"/>
        <w:tblCellMar>
          <w:top w:w="28" w:type="dxa"/>
          <w:left w:w="28" w:type="dxa"/>
          <w:bottom w:w="28" w:type="dxa"/>
          <w:right w:w="28" w:type="dxa"/>
        </w:tblCellMar>
        <w:tblLook w:val="01E0" w:firstRow="1" w:lastRow="1" w:firstColumn="1" w:lastColumn="1" w:noHBand="0" w:noVBand="0"/>
      </w:tblPr>
      <w:tblGrid>
        <w:gridCol w:w="1145"/>
        <w:gridCol w:w="4014"/>
        <w:gridCol w:w="3912"/>
      </w:tblGrid>
      <w:tr w:rsidR="00D86C9F" w14:paraId="4E3FEA04" w14:textId="77777777" w:rsidTr="008F6D93">
        <w:tc>
          <w:tcPr>
            <w:tcW w:w="1162" w:type="dxa"/>
          </w:tcPr>
          <w:p w14:paraId="66845BD6" w14:textId="77777777" w:rsidR="000F4B9C" w:rsidRPr="00BB69B4" w:rsidRDefault="00911443" w:rsidP="008F6D93">
            <w:pPr>
              <w:pStyle w:val="Parasts1"/>
              <w:tabs>
                <w:tab w:val="left" w:pos="6521"/>
              </w:tabs>
              <w:ind w:firstLine="0"/>
              <w:rPr>
                <w:bCs/>
                <w:sz w:val="24"/>
              </w:rPr>
            </w:pPr>
            <w:r w:rsidRPr="00BB69B4">
              <w:rPr>
                <w:bCs/>
                <w:sz w:val="24"/>
              </w:rPr>
              <w:t>Paraksts</w:t>
            </w:r>
            <w:r w:rsidRPr="00BB69B4">
              <w:rPr>
                <w:bCs/>
                <w:sz w:val="20"/>
                <w:szCs w:val="20"/>
                <w:vertAlign w:val="superscript"/>
              </w:rPr>
              <w:t>*</w:t>
            </w:r>
          </w:p>
        </w:tc>
        <w:tc>
          <w:tcPr>
            <w:tcW w:w="4209" w:type="dxa"/>
            <w:tcBorders>
              <w:bottom w:val="single" w:sz="4" w:space="0" w:color="auto"/>
            </w:tcBorders>
          </w:tcPr>
          <w:p w14:paraId="7EC3FDF3" w14:textId="77777777" w:rsidR="000F4B9C" w:rsidRPr="00BB69B4" w:rsidRDefault="000F4B9C" w:rsidP="008F6D93">
            <w:pPr>
              <w:pStyle w:val="Parasts1"/>
              <w:tabs>
                <w:tab w:val="left" w:pos="6521"/>
              </w:tabs>
              <w:ind w:firstLine="0"/>
              <w:rPr>
                <w:bCs/>
                <w:sz w:val="24"/>
              </w:rPr>
            </w:pPr>
          </w:p>
        </w:tc>
        <w:tc>
          <w:tcPr>
            <w:tcW w:w="4210" w:type="dxa"/>
          </w:tcPr>
          <w:p w14:paraId="3FF251FB" w14:textId="77777777" w:rsidR="000F4B9C" w:rsidRPr="00BB69B4" w:rsidRDefault="000F4B9C" w:rsidP="008F6D93">
            <w:pPr>
              <w:pStyle w:val="Parasts1"/>
              <w:tabs>
                <w:tab w:val="left" w:pos="6521"/>
              </w:tabs>
              <w:ind w:firstLine="0"/>
              <w:rPr>
                <w:bCs/>
                <w:sz w:val="24"/>
              </w:rPr>
            </w:pPr>
          </w:p>
        </w:tc>
      </w:tr>
      <w:tr w:rsidR="00D86C9F" w14:paraId="5D3F2F1D" w14:textId="77777777" w:rsidTr="008F6D93">
        <w:tc>
          <w:tcPr>
            <w:tcW w:w="1162" w:type="dxa"/>
          </w:tcPr>
          <w:p w14:paraId="05018182" w14:textId="77777777" w:rsidR="000F4B9C" w:rsidRPr="00BB69B4" w:rsidRDefault="00911443" w:rsidP="008F6D93">
            <w:pPr>
              <w:pStyle w:val="Parasts1"/>
              <w:tabs>
                <w:tab w:val="left" w:pos="6521"/>
              </w:tabs>
              <w:ind w:firstLine="0"/>
              <w:rPr>
                <w:bCs/>
                <w:sz w:val="24"/>
              </w:rPr>
            </w:pPr>
            <w:r w:rsidRPr="00BB69B4">
              <w:rPr>
                <w:bCs/>
                <w:sz w:val="24"/>
              </w:rPr>
              <w:t>Datums</w:t>
            </w:r>
            <w:r w:rsidRPr="00BB69B4">
              <w:rPr>
                <w:bCs/>
                <w:sz w:val="20"/>
                <w:szCs w:val="20"/>
                <w:vertAlign w:val="superscript"/>
              </w:rPr>
              <w:t>*</w:t>
            </w:r>
          </w:p>
        </w:tc>
        <w:tc>
          <w:tcPr>
            <w:tcW w:w="4209" w:type="dxa"/>
            <w:tcBorders>
              <w:top w:val="single" w:sz="4" w:space="0" w:color="auto"/>
              <w:bottom w:val="single" w:sz="4" w:space="0" w:color="auto"/>
            </w:tcBorders>
          </w:tcPr>
          <w:p w14:paraId="25D21AD7" w14:textId="77777777" w:rsidR="000F4B9C" w:rsidRPr="00BB69B4" w:rsidRDefault="000F4B9C" w:rsidP="008F6D93">
            <w:pPr>
              <w:pStyle w:val="Parasts1"/>
              <w:tabs>
                <w:tab w:val="left" w:pos="6521"/>
              </w:tabs>
              <w:ind w:firstLine="0"/>
              <w:rPr>
                <w:bCs/>
                <w:sz w:val="24"/>
              </w:rPr>
            </w:pPr>
          </w:p>
        </w:tc>
        <w:tc>
          <w:tcPr>
            <w:tcW w:w="4210" w:type="dxa"/>
          </w:tcPr>
          <w:p w14:paraId="085C6FF1" w14:textId="77777777" w:rsidR="000F4B9C" w:rsidRPr="00BB69B4" w:rsidRDefault="000F4B9C" w:rsidP="008F6D93">
            <w:pPr>
              <w:pStyle w:val="Parasts1"/>
              <w:tabs>
                <w:tab w:val="left" w:pos="6521"/>
              </w:tabs>
              <w:ind w:firstLine="0"/>
              <w:jc w:val="center"/>
              <w:rPr>
                <w:bCs/>
                <w:sz w:val="24"/>
              </w:rPr>
            </w:pPr>
          </w:p>
        </w:tc>
      </w:tr>
      <w:tr w:rsidR="00D86C9F" w14:paraId="29BC0C07" w14:textId="77777777" w:rsidTr="008F6D93">
        <w:tc>
          <w:tcPr>
            <w:tcW w:w="1162" w:type="dxa"/>
          </w:tcPr>
          <w:p w14:paraId="5BFF5F13" w14:textId="77777777" w:rsidR="000F4B9C" w:rsidRPr="00BB69B4" w:rsidRDefault="000F4B9C" w:rsidP="008F6D93">
            <w:pPr>
              <w:pStyle w:val="Parasts1"/>
              <w:tabs>
                <w:tab w:val="left" w:pos="6521"/>
              </w:tabs>
              <w:ind w:firstLine="0"/>
              <w:rPr>
                <w:bCs/>
                <w:sz w:val="24"/>
              </w:rPr>
            </w:pPr>
          </w:p>
        </w:tc>
        <w:tc>
          <w:tcPr>
            <w:tcW w:w="4209" w:type="dxa"/>
            <w:tcBorders>
              <w:top w:val="single" w:sz="4" w:space="0" w:color="auto"/>
            </w:tcBorders>
          </w:tcPr>
          <w:p w14:paraId="6EEF392F" w14:textId="77777777" w:rsidR="000F4B9C" w:rsidRPr="00BB69B4" w:rsidRDefault="00911443" w:rsidP="008F6D93">
            <w:pPr>
              <w:pStyle w:val="Parasts1"/>
              <w:tabs>
                <w:tab w:val="left" w:pos="6521"/>
              </w:tabs>
              <w:ind w:firstLine="0"/>
              <w:jc w:val="center"/>
              <w:rPr>
                <w:bCs/>
                <w:sz w:val="24"/>
              </w:rPr>
            </w:pPr>
            <w:r w:rsidRPr="00BB69B4">
              <w:rPr>
                <w:bCs/>
                <w:sz w:val="24"/>
              </w:rPr>
              <w:t>(dd.mm.gggg.)</w:t>
            </w:r>
          </w:p>
        </w:tc>
        <w:tc>
          <w:tcPr>
            <w:tcW w:w="4210" w:type="dxa"/>
          </w:tcPr>
          <w:p w14:paraId="6A71C5BE" w14:textId="77777777" w:rsidR="000F4B9C" w:rsidRPr="00BB69B4" w:rsidRDefault="000F4B9C" w:rsidP="008F6D93">
            <w:pPr>
              <w:pStyle w:val="Parasts1"/>
              <w:tabs>
                <w:tab w:val="left" w:pos="6521"/>
              </w:tabs>
              <w:ind w:firstLine="0"/>
              <w:rPr>
                <w:bCs/>
                <w:sz w:val="24"/>
              </w:rPr>
            </w:pPr>
          </w:p>
        </w:tc>
      </w:tr>
    </w:tbl>
    <w:p w14:paraId="2E2621A4" w14:textId="77777777" w:rsidR="00A91DEE" w:rsidRPr="00BB69B4" w:rsidRDefault="00A91DEE" w:rsidP="000F4B9C">
      <w:pPr>
        <w:pStyle w:val="Parasts1"/>
        <w:tabs>
          <w:tab w:val="left" w:pos="6521"/>
        </w:tabs>
        <w:spacing w:before="130" w:line="260" w:lineRule="exact"/>
        <w:ind w:left="284" w:hanging="284"/>
        <w:rPr>
          <w:sz w:val="20"/>
          <w:szCs w:val="20"/>
        </w:rPr>
      </w:pPr>
    </w:p>
    <w:p w14:paraId="07E553CB" w14:textId="77777777" w:rsidR="00D90C78" w:rsidRPr="00B85E95" w:rsidRDefault="00911443" w:rsidP="006E4E17">
      <w:pPr>
        <w:pStyle w:val="Parasts1"/>
        <w:tabs>
          <w:tab w:val="left" w:pos="6521"/>
        </w:tabs>
        <w:spacing w:before="130" w:line="260" w:lineRule="exact"/>
        <w:ind w:firstLine="0"/>
        <w:rPr>
          <w:sz w:val="24"/>
        </w:rPr>
      </w:pPr>
      <w:r w:rsidRPr="00B85E95">
        <w:rPr>
          <w:sz w:val="24"/>
        </w:rPr>
        <w:t>Piezīme.</w:t>
      </w:r>
      <w:r w:rsidRPr="00B85E95">
        <w:rPr>
          <w:sz w:val="24"/>
          <w:vertAlign w:val="superscript"/>
        </w:rPr>
        <w:t>*</w:t>
      </w:r>
      <w:r w:rsidR="006E4E17" w:rsidRPr="00B85E95">
        <w:rPr>
          <w:sz w:val="24"/>
        </w:rPr>
        <w:t xml:space="preserve"> </w:t>
      </w:r>
      <w:r w:rsidRPr="00B85E95">
        <w:rPr>
          <w:sz w:val="24"/>
        </w:rPr>
        <w:t>Dokumenta rekvizītus</w:t>
      </w:r>
      <w:r w:rsidR="00F511C0" w:rsidRPr="00B85E95">
        <w:rPr>
          <w:sz w:val="24"/>
        </w:rPr>
        <w:t xml:space="preserve"> “</w:t>
      </w:r>
      <w:r w:rsidRPr="00B85E95">
        <w:rPr>
          <w:sz w:val="24"/>
        </w:rPr>
        <w:t>Paraksts</w:t>
      </w:r>
      <w:r w:rsidR="00F511C0" w:rsidRPr="00B85E95">
        <w:rPr>
          <w:sz w:val="24"/>
        </w:rPr>
        <w:t>”</w:t>
      </w:r>
      <w:r w:rsidRPr="00B85E95">
        <w:rPr>
          <w:sz w:val="24"/>
        </w:rPr>
        <w:t xml:space="preserve"> un </w:t>
      </w:r>
      <w:r w:rsidR="00F511C0" w:rsidRPr="00B85E95">
        <w:rPr>
          <w:iCs/>
          <w:sz w:val="24"/>
        </w:rPr>
        <w:t>“</w:t>
      </w:r>
      <w:r w:rsidRPr="00B85E95">
        <w:rPr>
          <w:sz w:val="24"/>
        </w:rPr>
        <w:t>Datums</w:t>
      </w:r>
      <w:r w:rsidR="00F511C0" w:rsidRPr="00B85E95">
        <w:rPr>
          <w:sz w:val="24"/>
        </w:rPr>
        <w:t>”</w:t>
      </w:r>
      <w:r w:rsidRPr="00B85E95">
        <w:rPr>
          <w:sz w:val="24"/>
        </w:rPr>
        <w:t xml:space="preserve"> neaizpilda, ja pieteikums ir sagatavots elektroniska</w:t>
      </w:r>
      <w:r w:rsidR="006E4E17" w:rsidRPr="00B85E95">
        <w:rPr>
          <w:sz w:val="24"/>
        </w:rPr>
        <w:t xml:space="preserve"> </w:t>
      </w:r>
      <w:r w:rsidRPr="00B85E95">
        <w:rPr>
          <w:sz w:val="24"/>
        </w:rPr>
        <w:t>dokumenta formā atbilstoši normatīvajiem aktiem par elektronisko dokumentu noformēšanu.</w:t>
      </w:r>
    </w:p>
    <w:sectPr w:rsidR="00D90C78" w:rsidRPr="00B85E95" w:rsidSect="00FC58AE">
      <w:headerReference w:type="default" r:id="rId12"/>
      <w:footerReference w:type="default" r:id="rId13"/>
      <w:footerReference w:type="first" r:id="rId14"/>
      <w:pgSz w:w="11906" w:h="16838"/>
      <w:pgMar w:top="1134" w:right="1134" w:bottom="568"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2052" w14:textId="77777777" w:rsidR="00000000" w:rsidRDefault="00911443">
      <w:r>
        <w:separator/>
      </w:r>
    </w:p>
  </w:endnote>
  <w:endnote w:type="continuationSeparator" w:id="0">
    <w:p w14:paraId="179AEE69" w14:textId="77777777" w:rsidR="00000000" w:rsidRDefault="0091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0800" w14:textId="77777777" w:rsidR="00D86C9F" w:rsidRDefault="00911443">
    <w:pPr>
      <w:jc w:val="center"/>
    </w:pPr>
    <w:r>
      <w:rPr>
        <w:i/>
        <w:sz w:val="20"/>
      </w:rPr>
      <w:t xml:space="preserve">Dokuments parakstīts ar drošu elektronisko parakstu un satur </w:t>
    </w:r>
    <w:r>
      <w:rPr>
        <w:i/>
        <w:sz w:val="20"/>
      </w:rPr>
      <w:t>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5EC3" w14:textId="77777777" w:rsidR="00D86C9F" w:rsidRDefault="00911443">
    <w:pPr>
      <w:jc w:val="center"/>
    </w:pPr>
    <w:r>
      <w:rPr>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439A" w14:textId="77777777" w:rsidR="00000000" w:rsidRDefault="00911443">
      <w:r>
        <w:separator/>
      </w:r>
    </w:p>
  </w:footnote>
  <w:footnote w:type="continuationSeparator" w:id="0">
    <w:p w14:paraId="0EF64A75" w14:textId="77777777" w:rsidR="00000000" w:rsidRDefault="0091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EndPr/>
    <w:sdtContent>
      <w:p w14:paraId="28E09B5A" w14:textId="77777777" w:rsidR="008833A9" w:rsidRPr="000F371A" w:rsidRDefault="00911443" w:rsidP="000F371A">
        <w:pPr>
          <w:pStyle w:val="Galvene"/>
          <w:jc w:val="center"/>
          <w:rPr>
            <w:szCs w:val="24"/>
          </w:rPr>
        </w:pPr>
        <w:r w:rsidRPr="000F371A">
          <w:rPr>
            <w:szCs w:val="24"/>
          </w:rPr>
          <w:fldChar w:fldCharType="begin"/>
        </w:r>
        <w:r w:rsidRPr="000F371A">
          <w:rPr>
            <w:szCs w:val="24"/>
          </w:rPr>
          <w:instrText xml:space="preserve"> PAGE   \* MERGEFORMAT </w:instrText>
        </w:r>
        <w:r w:rsidRPr="000F371A">
          <w:rPr>
            <w:szCs w:val="24"/>
          </w:rPr>
          <w:fldChar w:fldCharType="separate"/>
        </w:r>
        <w:r>
          <w:rPr>
            <w:noProof/>
            <w:szCs w:val="24"/>
          </w:rPr>
          <w:t>2</w:t>
        </w:r>
        <w:r w:rsidRPr="000F371A">
          <w:rPr>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4B89"/>
    <w:multiLevelType w:val="multilevel"/>
    <w:tmpl w:val="96803416"/>
    <w:lvl w:ilvl="0">
      <w:start w:val="1"/>
      <w:numFmt w:val="decimal"/>
      <w:lvlText w:val="%1."/>
      <w:lvlJc w:val="left"/>
      <w:pPr>
        <w:ind w:left="450" w:hanging="450"/>
      </w:pPr>
      <w:rPr>
        <w:b w:val="0"/>
        <w:bCs/>
        <w:sz w:val="28"/>
        <w:szCs w:val="28"/>
      </w:rPr>
    </w:lvl>
    <w:lvl w:ilvl="1">
      <w:start w:val="1"/>
      <w:numFmt w:val="decimal"/>
      <w:lvlText w:val="%1.%2."/>
      <w:lvlJc w:val="left"/>
      <w:pPr>
        <w:ind w:left="720" w:hanging="72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4D951572"/>
    <w:multiLevelType w:val="hybridMultilevel"/>
    <w:tmpl w:val="F760B0F4"/>
    <w:lvl w:ilvl="0" w:tplc="74AC86F6">
      <w:start w:val="1"/>
      <w:numFmt w:val="decimal"/>
      <w:lvlText w:val="%1)"/>
      <w:lvlJc w:val="left"/>
      <w:pPr>
        <w:ind w:left="720" w:hanging="360"/>
      </w:pPr>
      <w:rPr>
        <w:rFonts w:hint="default"/>
        <w:sz w:val="24"/>
      </w:rPr>
    </w:lvl>
    <w:lvl w:ilvl="1" w:tplc="EB443756" w:tentative="1">
      <w:start w:val="1"/>
      <w:numFmt w:val="lowerLetter"/>
      <w:lvlText w:val="%2."/>
      <w:lvlJc w:val="left"/>
      <w:pPr>
        <w:ind w:left="1440" w:hanging="360"/>
      </w:pPr>
    </w:lvl>
    <w:lvl w:ilvl="2" w:tplc="563CBC12" w:tentative="1">
      <w:start w:val="1"/>
      <w:numFmt w:val="lowerRoman"/>
      <w:lvlText w:val="%3."/>
      <w:lvlJc w:val="right"/>
      <w:pPr>
        <w:ind w:left="2160" w:hanging="180"/>
      </w:pPr>
    </w:lvl>
    <w:lvl w:ilvl="3" w:tplc="A00673B8" w:tentative="1">
      <w:start w:val="1"/>
      <w:numFmt w:val="decimal"/>
      <w:lvlText w:val="%4."/>
      <w:lvlJc w:val="left"/>
      <w:pPr>
        <w:ind w:left="2880" w:hanging="360"/>
      </w:pPr>
    </w:lvl>
    <w:lvl w:ilvl="4" w:tplc="CE16C592" w:tentative="1">
      <w:start w:val="1"/>
      <w:numFmt w:val="lowerLetter"/>
      <w:lvlText w:val="%5."/>
      <w:lvlJc w:val="left"/>
      <w:pPr>
        <w:ind w:left="3600" w:hanging="360"/>
      </w:pPr>
    </w:lvl>
    <w:lvl w:ilvl="5" w:tplc="219C9DF8" w:tentative="1">
      <w:start w:val="1"/>
      <w:numFmt w:val="lowerRoman"/>
      <w:lvlText w:val="%6."/>
      <w:lvlJc w:val="right"/>
      <w:pPr>
        <w:ind w:left="4320" w:hanging="180"/>
      </w:pPr>
    </w:lvl>
    <w:lvl w:ilvl="6" w:tplc="D1647D04" w:tentative="1">
      <w:start w:val="1"/>
      <w:numFmt w:val="decimal"/>
      <w:lvlText w:val="%7."/>
      <w:lvlJc w:val="left"/>
      <w:pPr>
        <w:ind w:left="5040" w:hanging="360"/>
      </w:pPr>
    </w:lvl>
    <w:lvl w:ilvl="7" w:tplc="A490D9F0" w:tentative="1">
      <w:start w:val="1"/>
      <w:numFmt w:val="lowerLetter"/>
      <w:lvlText w:val="%8."/>
      <w:lvlJc w:val="left"/>
      <w:pPr>
        <w:ind w:left="5760" w:hanging="360"/>
      </w:pPr>
    </w:lvl>
    <w:lvl w:ilvl="8" w:tplc="5E427650" w:tentative="1">
      <w:start w:val="1"/>
      <w:numFmt w:val="lowerRoman"/>
      <w:lvlText w:val="%9."/>
      <w:lvlJc w:val="right"/>
      <w:pPr>
        <w:ind w:left="6480" w:hanging="180"/>
      </w:pPr>
    </w:lvl>
  </w:abstractNum>
  <w:abstractNum w:abstractNumId="2" w15:restartNumberingAfterBreak="0">
    <w:nsid w:val="5E8A1D85"/>
    <w:multiLevelType w:val="hybridMultilevel"/>
    <w:tmpl w:val="0B76EBEA"/>
    <w:lvl w:ilvl="0" w:tplc="0BB2F6D0">
      <w:start w:val="1"/>
      <w:numFmt w:val="decimal"/>
      <w:lvlText w:val="%1."/>
      <w:lvlJc w:val="left"/>
      <w:pPr>
        <w:ind w:left="720" w:hanging="360"/>
      </w:pPr>
      <w:rPr>
        <w:rFonts w:hint="default"/>
      </w:rPr>
    </w:lvl>
    <w:lvl w:ilvl="1" w:tplc="175C988E" w:tentative="1">
      <w:start w:val="1"/>
      <w:numFmt w:val="lowerLetter"/>
      <w:lvlText w:val="%2."/>
      <w:lvlJc w:val="left"/>
      <w:pPr>
        <w:ind w:left="1440" w:hanging="360"/>
      </w:pPr>
    </w:lvl>
    <w:lvl w:ilvl="2" w:tplc="2C40195C" w:tentative="1">
      <w:start w:val="1"/>
      <w:numFmt w:val="lowerRoman"/>
      <w:lvlText w:val="%3."/>
      <w:lvlJc w:val="right"/>
      <w:pPr>
        <w:ind w:left="2160" w:hanging="180"/>
      </w:pPr>
    </w:lvl>
    <w:lvl w:ilvl="3" w:tplc="2668C37E" w:tentative="1">
      <w:start w:val="1"/>
      <w:numFmt w:val="decimal"/>
      <w:lvlText w:val="%4."/>
      <w:lvlJc w:val="left"/>
      <w:pPr>
        <w:ind w:left="2880" w:hanging="360"/>
      </w:pPr>
    </w:lvl>
    <w:lvl w:ilvl="4" w:tplc="75024C46" w:tentative="1">
      <w:start w:val="1"/>
      <w:numFmt w:val="lowerLetter"/>
      <w:lvlText w:val="%5."/>
      <w:lvlJc w:val="left"/>
      <w:pPr>
        <w:ind w:left="3600" w:hanging="360"/>
      </w:pPr>
    </w:lvl>
    <w:lvl w:ilvl="5" w:tplc="9BD26FDA" w:tentative="1">
      <w:start w:val="1"/>
      <w:numFmt w:val="lowerRoman"/>
      <w:lvlText w:val="%6."/>
      <w:lvlJc w:val="right"/>
      <w:pPr>
        <w:ind w:left="4320" w:hanging="180"/>
      </w:pPr>
    </w:lvl>
    <w:lvl w:ilvl="6" w:tplc="8648E4D0" w:tentative="1">
      <w:start w:val="1"/>
      <w:numFmt w:val="decimal"/>
      <w:lvlText w:val="%7."/>
      <w:lvlJc w:val="left"/>
      <w:pPr>
        <w:ind w:left="5040" w:hanging="360"/>
      </w:pPr>
    </w:lvl>
    <w:lvl w:ilvl="7" w:tplc="7BEA2888" w:tentative="1">
      <w:start w:val="1"/>
      <w:numFmt w:val="lowerLetter"/>
      <w:lvlText w:val="%8."/>
      <w:lvlJc w:val="left"/>
      <w:pPr>
        <w:ind w:left="5760" w:hanging="360"/>
      </w:pPr>
    </w:lvl>
    <w:lvl w:ilvl="8" w:tplc="2F229632" w:tentative="1">
      <w:start w:val="1"/>
      <w:numFmt w:val="lowerRoman"/>
      <w:lvlText w:val="%9."/>
      <w:lvlJc w:val="right"/>
      <w:pPr>
        <w:ind w:left="6480" w:hanging="180"/>
      </w:pPr>
    </w:lvl>
  </w:abstractNum>
  <w:abstractNum w:abstractNumId="3" w15:restartNumberingAfterBreak="0">
    <w:nsid w:val="6EC2546E"/>
    <w:multiLevelType w:val="hybridMultilevel"/>
    <w:tmpl w:val="1EF26F40"/>
    <w:lvl w:ilvl="0" w:tplc="BD9A668A">
      <w:start w:val="1"/>
      <w:numFmt w:val="lowerLetter"/>
      <w:lvlText w:val="%1)"/>
      <w:lvlJc w:val="left"/>
      <w:pPr>
        <w:ind w:left="1439" w:hanging="730"/>
      </w:pPr>
      <w:rPr>
        <w:rFonts w:hint="default"/>
      </w:rPr>
    </w:lvl>
    <w:lvl w:ilvl="1" w:tplc="3E2C8ED4" w:tentative="1">
      <w:start w:val="1"/>
      <w:numFmt w:val="lowerLetter"/>
      <w:lvlText w:val="%2."/>
      <w:lvlJc w:val="left"/>
      <w:pPr>
        <w:ind w:left="1789" w:hanging="360"/>
      </w:pPr>
    </w:lvl>
    <w:lvl w:ilvl="2" w:tplc="03924392" w:tentative="1">
      <w:start w:val="1"/>
      <w:numFmt w:val="lowerRoman"/>
      <w:lvlText w:val="%3."/>
      <w:lvlJc w:val="right"/>
      <w:pPr>
        <w:ind w:left="2509" w:hanging="180"/>
      </w:pPr>
    </w:lvl>
    <w:lvl w:ilvl="3" w:tplc="B50C2BFE" w:tentative="1">
      <w:start w:val="1"/>
      <w:numFmt w:val="decimal"/>
      <w:lvlText w:val="%4."/>
      <w:lvlJc w:val="left"/>
      <w:pPr>
        <w:ind w:left="3229" w:hanging="360"/>
      </w:pPr>
    </w:lvl>
    <w:lvl w:ilvl="4" w:tplc="12D8636E" w:tentative="1">
      <w:start w:val="1"/>
      <w:numFmt w:val="lowerLetter"/>
      <w:lvlText w:val="%5."/>
      <w:lvlJc w:val="left"/>
      <w:pPr>
        <w:ind w:left="3949" w:hanging="360"/>
      </w:pPr>
    </w:lvl>
    <w:lvl w:ilvl="5" w:tplc="F7622B0A" w:tentative="1">
      <w:start w:val="1"/>
      <w:numFmt w:val="lowerRoman"/>
      <w:lvlText w:val="%6."/>
      <w:lvlJc w:val="right"/>
      <w:pPr>
        <w:ind w:left="4669" w:hanging="180"/>
      </w:pPr>
    </w:lvl>
    <w:lvl w:ilvl="6" w:tplc="7340FC22" w:tentative="1">
      <w:start w:val="1"/>
      <w:numFmt w:val="decimal"/>
      <w:lvlText w:val="%7."/>
      <w:lvlJc w:val="left"/>
      <w:pPr>
        <w:ind w:left="5389" w:hanging="360"/>
      </w:pPr>
    </w:lvl>
    <w:lvl w:ilvl="7" w:tplc="2A463478" w:tentative="1">
      <w:start w:val="1"/>
      <w:numFmt w:val="lowerLetter"/>
      <w:lvlText w:val="%8."/>
      <w:lvlJc w:val="left"/>
      <w:pPr>
        <w:ind w:left="6109" w:hanging="360"/>
      </w:pPr>
    </w:lvl>
    <w:lvl w:ilvl="8" w:tplc="5ED0DC06" w:tentative="1">
      <w:start w:val="1"/>
      <w:numFmt w:val="lowerRoman"/>
      <w:lvlText w:val="%9."/>
      <w:lvlJc w:val="right"/>
      <w:pPr>
        <w:ind w:left="6829" w:hanging="180"/>
      </w:pPr>
    </w:lvl>
  </w:abstractNum>
  <w:abstractNum w:abstractNumId="4" w15:restartNumberingAfterBreak="0">
    <w:nsid w:val="70067743"/>
    <w:multiLevelType w:val="hybridMultilevel"/>
    <w:tmpl w:val="B8FAED04"/>
    <w:lvl w:ilvl="0" w:tplc="D4660E7C">
      <w:start w:val="1"/>
      <w:numFmt w:val="decimal"/>
      <w:lvlText w:val="%1)"/>
      <w:lvlJc w:val="left"/>
      <w:pPr>
        <w:ind w:left="720" w:hanging="360"/>
      </w:pPr>
      <w:rPr>
        <w:rFonts w:hint="default"/>
      </w:rPr>
    </w:lvl>
    <w:lvl w:ilvl="1" w:tplc="F2403060" w:tentative="1">
      <w:start w:val="1"/>
      <w:numFmt w:val="lowerLetter"/>
      <w:lvlText w:val="%2."/>
      <w:lvlJc w:val="left"/>
      <w:pPr>
        <w:ind w:left="1440" w:hanging="360"/>
      </w:pPr>
    </w:lvl>
    <w:lvl w:ilvl="2" w:tplc="5A6A0EB6" w:tentative="1">
      <w:start w:val="1"/>
      <w:numFmt w:val="lowerRoman"/>
      <w:lvlText w:val="%3."/>
      <w:lvlJc w:val="right"/>
      <w:pPr>
        <w:ind w:left="2160" w:hanging="180"/>
      </w:pPr>
    </w:lvl>
    <w:lvl w:ilvl="3" w:tplc="A9AA71A0" w:tentative="1">
      <w:start w:val="1"/>
      <w:numFmt w:val="decimal"/>
      <w:lvlText w:val="%4."/>
      <w:lvlJc w:val="left"/>
      <w:pPr>
        <w:ind w:left="2880" w:hanging="360"/>
      </w:pPr>
    </w:lvl>
    <w:lvl w:ilvl="4" w:tplc="6880567C" w:tentative="1">
      <w:start w:val="1"/>
      <w:numFmt w:val="lowerLetter"/>
      <w:lvlText w:val="%5."/>
      <w:lvlJc w:val="left"/>
      <w:pPr>
        <w:ind w:left="3600" w:hanging="360"/>
      </w:pPr>
    </w:lvl>
    <w:lvl w:ilvl="5" w:tplc="4CDAD5D0" w:tentative="1">
      <w:start w:val="1"/>
      <w:numFmt w:val="lowerRoman"/>
      <w:lvlText w:val="%6."/>
      <w:lvlJc w:val="right"/>
      <w:pPr>
        <w:ind w:left="4320" w:hanging="180"/>
      </w:pPr>
    </w:lvl>
    <w:lvl w:ilvl="6" w:tplc="2DC66554" w:tentative="1">
      <w:start w:val="1"/>
      <w:numFmt w:val="decimal"/>
      <w:lvlText w:val="%7."/>
      <w:lvlJc w:val="left"/>
      <w:pPr>
        <w:ind w:left="5040" w:hanging="360"/>
      </w:pPr>
    </w:lvl>
    <w:lvl w:ilvl="7" w:tplc="DEB8D990" w:tentative="1">
      <w:start w:val="1"/>
      <w:numFmt w:val="lowerLetter"/>
      <w:lvlText w:val="%8."/>
      <w:lvlJc w:val="left"/>
      <w:pPr>
        <w:ind w:left="5760" w:hanging="360"/>
      </w:pPr>
    </w:lvl>
    <w:lvl w:ilvl="8" w:tplc="E7CC2C2C" w:tentative="1">
      <w:start w:val="1"/>
      <w:numFmt w:val="lowerRoman"/>
      <w:lvlText w:val="%9."/>
      <w:lvlJc w:val="right"/>
      <w:pPr>
        <w:ind w:left="6480" w:hanging="180"/>
      </w:pPr>
    </w:lvl>
  </w:abstractNum>
  <w:abstractNum w:abstractNumId="5" w15:restartNumberingAfterBreak="0">
    <w:nsid w:val="7BC762BC"/>
    <w:multiLevelType w:val="hybridMultilevel"/>
    <w:tmpl w:val="B48E443E"/>
    <w:lvl w:ilvl="0" w:tplc="C0D8A9E2">
      <w:start w:val="2023"/>
      <w:numFmt w:val="bullet"/>
      <w:lvlText w:val=""/>
      <w:lvlJc w:val="left"/>
      <w:pPr>
        <w:ind w:left="720" w:hanging="360"/>
      </w:pPr>
      <w:rPr>
        <w:rFonts w:ascii="Symbol" w:eastAsia="Times New Roman" w:hAnsi="Symbol" w:cs="Times New Roman" w:hint="default"/>
      </w:rPr>
    </w:lvl>
    <w:lvl w:ilvl="1" w:tplc="CB9CA3A6" w:tentative="1">
      <w:start w:val="1"/>
      <w:numFmt w:val="bullet"/>
      <w:lvlText w:val="o"/>
      <w:lvlJc w:val="left"/>
      <w:pPr>
        <w:ind w:left="1440" w:hanging="360"/>
      </w:pPr>
      <w:rPr>
        <w:rFonts w:ascii="Courier New" w:hAnsi="Courier New" w:cs="Courier New" w:hint="default"/>
      </w:rPr>
    </w:lvl>
    <w:lvl w:ilvl="2" w:tplc="B2145294" w:tentative="1">
      <w:start w:val="1"/>
      <w:numFmt w:val="bullet"/>
      <w:lvlText w:val=""/>
      <w:lvlJc w:val="left"/>
      <w:pPr>
        <w:ind w:left="2160" w:hanging="360"/>
      </w:pPr>
      <w:rPr>
        <w:rFonts w:ascii="Wingdings" w:hAnsi="Wingdings" w:hint="default"/>
      </w:rPr>
    </w:lvl>
    <w:lvl w:ilvl="3" w:tplc="6EBA3404" w:tentative="1">
      <w:start w:val="1"/>
      <w:numFmt w:val="bullet"/>
      <w:lvlText w:val=""/>
      <w:lvlJc w:val="left"/>
      <w:pPr>
        <w:ind w:left="2880" w:hanging="360"/>
      </w:pPr>
      <w:rPr>
        <w:rFonts w:ascii="Symbol" w:hAnsi="Symbol" w:hint="default"/>
      </w:rPr>
    </w:lvl>
    <w:lvl w:ilvl="4" w:tplc="C620651E" w:tentative="1">
      <w:start w:val="1"/>
      <w:numFmt w:val="bullet"/>
      <w:lvlText w:val="o"/>
      <w:lvlJc w:val="lef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ii="Wingdings" w:hAnsi="Wingdings" w:hint="default"/>
      </w:rPr>
    </w:lvl>
    <w:lvl w:ilvl="6" w:tplc="A7620CF0" w:tentative="1">
      <w:start w:val="1"/>
      <w:numFmt w:val="bullet"/>
      <w:lvlText w:val=""/>
      <w:lvlJc w:val="left"/>
      <w:pPr>
        <w:ind w:left="5040" w:hanging="360"/>
      </w:pPr>
      <w:rPr>
        <w:rFonts w:ascii="Symbol" w:hAnsi="Symbol" w:hint="default"/>
      </w:rPr>
    </w:lvl>
    <w:lvl w:ilvl="7" w:tplc="B86A5C06" w:tentative="1">
      <w:start w:val="1"/>
      <w:numFmt w:val="bullet"/>
      <w:lvlText w:val="o"/>
      <w:lvlJc w:val="left"/>
      <w:pPr>
        <w:ind w:left="5760" w:hanging="360"/>
      </w:pPr>
      <w:rPr>
        <w:rFonts w:ascii="Courier New" w:hAnsi="Courier New" w:cs="Courier New" w:hint="default"/>
      </w:rPr>
    </w:lvl>
    <w:lvl w:ilvl="8" w:tplc="C1428386" w:tentative="1">
      <w:start w:val="1"/>
      <w:numFmt w:val="bullet"/>
      <w:lvlText w:val=""/>
      <w:lvlJc w:val="left"/>
      <w:pPr>
        <w:ind w:left="6480" w:hanging="360"/>
      </w:pPr>
      <w:rPr>
        <w:rFonts w:ascii="Wingdings" w:hAnsi="Wingdings" w:hint="default"/>
      </w:rPr>
    </w:lvl>
  </w:abstractNum>
  <w:abstractNum w:abstractNumId="6" w15:restartNumberingAfterBreak="0">
    <w:nsid w:val="7E2055FF"/>
    <w:multiLevelType w:val="multilevel"/>
    <w:tmpl w:val="DEA2AD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32"/>
    <w:rsid w:val="0000110E"/>
    <w:rsid w:val="00001D73"/>
    <w:rsid w:val="00003133"/>
    <w:rsid w:val="000050E1"/>
    <w:rsid w:val="00012909"/>
    <w:rsid w:val="00014A83"/>
    <w:rsid w:val="000223C9"/>
    <w:rsid w:val="000224EE"/>
    <w:rsid w:val="0002791B"/>
    <w:rsid w:val="00033BB1"/>
    <w:rsid w:val="0004114C"/>
    <w:rsid w:val="00043674"/>
    <w:rsid w:val="0005006E"/>
    <w:rsid w:val="00051B51"/>
    <w:rsid w:val="00052278"/>
    <w:rsid w:val="000647DB"/>
    <w:rsid w:val="0007098E"/>
    <w:rsid w:val="00071600"/>
    <w:rsid w:val="00073E15"/>
    <w:rsid w:val="00076773"/>
    <w:rsid w:val="000837B1"/>
    <w:rsid w:val="00090DDB"/>
    <w:rsid w:val="00091393"/>
    <w:rsid w:val="00092662"/>
    <w:rsid w:val="0009713F"/>
    <w:rsid w:val="000A2119"/>
    <w:rsid w:val="000A2F96"/>
    <w:rsid w:val="000B3C7B"/>
    <w:rsid w:val="000C2355"/>
    <w:rsid w:val="000C45DE"/>
    <w:rsid w:val="000C5989"/>
    <w:rsid w:val="000C6BFE"/>
    <w:rsid w:val="000D40E4"/>
    <w:rsid w:val="000D7F44"/>
    <w:rsid w:val="000E13DE"/>
    <w:rsid w:val="000E25E4"/>
    <w:rsid w:val="000E4EAD"/>
    <w:rsid w:val="000E6BFF"/>
    <w:rsid w:val="000F371A"/>
    <w:rsid w:val="000F4B9C"/>
    <w:rsid w:val="000F6E5D"/>
    <w:rsid w:val="0010271F"/>
    <w:rsid w:val="00102AF7"/>
    <w:rsid w:val="00102BF0"/>
    <w:rsid w:val="001042DA"/>
    <w:rsid w:val="0010466E"/>
    <w:rsid w:val="00104965"/>
    <w:rsid w:val="0010637C"/>
    <w:rsid w:val="0011003C"/>
    <w:rsid w:val="0011099B"/>
    <w:rsid w:val="0011106A"/>
    <w:rsid w:val="00112C6B"/>
    <w:rsid w:val="00112E16"/>
    <w:rsid w:val="00113D1A"/>
    <w:rsid w:val="00114E6A"/>
    <w:rsid w:val="00116CFA"/>
    <w:rsid w:val="00116E9D"/>
    <w:rsid w:val="001207CA"/>
    <w:rsid w:val="00121B3E"/>
    <w:rsid w:val="00130387"/>
    <w:rsid w:val="00137100"/>
    <w:rsid w:val="00141BD7"/>
    <w:rsid w:val="001438F9"/>
    <w:rsid w:val="00145242"/>
    <w:rsid w:val="001564B7"/>
    <w:rsid w:val="00160B99"/>
    <w:rsid w:val="00164569"/>
    <w:rsid w:val="00175935"/>
    <w:rsid w:val="00184AFA"/>
    <w:rsid w:val="001A5E60"/>
    <w:rsid w:val="001A61C8"/>
    <w:rsid w:val="001B39C5"/>
    <w:rsid w:val="001C0F94"/>
    <w:rsid w:val="001C10AF"/>
    <w:rsid w:val="001C4C76"/>
    <w:rsid w:val="001C5D58"/>
    <w:rsid w:val="001C5F3D"/>
    <w:rsid w:val="001D09C4"/>
    <w:rsid w:val="001D527B"/>
    <w:rsid w:val="001E3DBD"/>
    <w:rsid w:val="001E693C"/>
    <w:rsid w:val="001E7F87"/>
    <w:rsid w:val="001F3C21"/>
    <w:rsid w:val="002000A1"/>
    <w:rsid w:val="00212490"/>
    <w:rsid w:val="0022129F"/>
    <w:rsid w:val="00223ADD"/>
    <w:rsid w:val="00230BDB"/>
    <w:rsid w:val="002329D0"/>
    <w:rsid w:val="002344E6"/>
    <w:rsid w:val="0024233E"/>
    <w:rsid w:val="00250BA3"/>
    <w:rsid w:val="00254277"/>
    <w:rsid w:val="00256EF0"/>
    <w:rsid w:val="00262713"/>
    <w:rsid w:val="0027032C"/>
    <w:rsid w:val="00271463"/>
    <w:rsid w:val="00276055"/>
    <w:rsid w:val="002808BE"/>
    <w:rsid w:val="00283AD7"/>
    <w:rsid w:val="0029056D"/>
    <w:rsid w:val="00295DF7"/>
    <w:rsid w:val="002A0028"/>
    <w:rsid w:val="002A21D0"/>
    <w:rsid w:val="002A2861"/>
    <w:rsid w:val="002A3956"/>
    <w:rsid w:val="002B24D6"/>
    <w:rsid w:val="002B27AD"/>
    <w:rsid w:val="002B4736"/>
    <w:rsid w:val="002C2B6A"/>
    <w:rsid w:val="002C35AE"/>
    <w:rsid w:val="002D049C"/>
    <w:rsid w:val="002D74CA"/>
    <w:rsid w:val="002E0F51"/>
    <w:rsid w:val="002E1657"/>
    <w:rsid w:val="002E25B6"/>
    <w:rsid w:val="002E444D"/>
    <w:rsid w:val="002E64FE"/>
    <w:rsid w:val="002F2DFE"/>
    <w:rsid w:val="00301CB0"/>
    <w:rsid w:val="00305312"/>
    <w:rsid w:val="00306DB2"/>
    <w:rsid w:val="00315FB9"/>
    <w:rsid w:val="003172CC"/>
    <w:rsid w:val="00317C92"/>
    <w:rsid w:val="003276C6"/>
    <w:rsid w:val="00341687"/>
    <w:rsid w:val="0034244A"/>
    <w:rsid w:val="00347D65"/>
    <w:rsid w:val="0035017E"/>
    <w:rsid w:val="00355596"/>
    <w:rsid w:val="00357676"/>
    <w:rsid w:val="00361DD5"/>
    <w:rsid w:val="00362E7A"/>
    <w:rsid w:val="00364FBC"/>
    <w:rsid w:val="003731F0"/>
    <w:rsid w:val="003756CB"/>
    <w:rsid w:val="00395218"/>
    <w:rsid w:val="00397C47"/>
    <w:rsid w:val="003E653D"/>
    <w:rsid w:val="003F20A8"/>
    <w:rsid w:val="004244F2"/>
    <w:rsid w:val="004324C4"/>
    <w:rsid w:val="00432F68"/>
    <w:rsid w:val="00445351"/>
    <w:rsid w:val="004461E8"/>
    <w:rsid w:val="004470EC"/>
    <w:rsid w:val="004476F0"/>
    <w:rsid w:val="004564CF"/>
    <w:rsid w:val="00464FEF"/>
    <w:rsid w:val="00473345"/>
    <w:rsid w:val="0049103A"/>
    <w:rsid w:val="004913FC"/>
    <w:rsid w:val="004A539B"/>
    <w:rsid w:val="004A767E"/>
    <w:rsid w:val="004B2104"/>
    <w:rsid w:val="004B58E7"/>
    <w:rsid w:val="004B6993"/>
    <w:rsid w:val="004C0AC5"/>
    <w:rsid w:val="004C4108"/>
    <w:rsid w:val="004C4C68"/>
    <w:rsid w:val="004C7767"/>
    <w:rsid w:val="004D0775"/>
    <w:rsid w:val="004D2956"/>
    <w:rsid w:val="004E02C8"/>
    <w:rsid w:val="004E0AD3"/>
    <w:rsid w:val="004E1972"/>
    <w:rsid w:val="004E369D"/>
    <w:rsid w:val="004F6189"/>
    <w:rsid w:val="00502F37"/>
    <w:rsid w:val="005059E4"/>
    <w:rsid w:val="0051627E"/>
    <w:rsid w:val="00540371"/>
    <w:rsid w:val="00573BD9"/>
    <w:rsid w:val="005803D9"/>
    <w:rsid w:val="005861FE"/>
    <w:rsid w:val="005A175D"/>
    <w:rsid w:val="005A26F4"/>
    <w:rsid w:val="005A5B13"/>
    <w:rsid w:val="005B16A0"/>
    <w:rsid w:val="005B4D2B"/>
    <w:rsid w:val="005C0652"/>
    <w:rsid w:val="005C2129"/>
    <w:rsid w:val="005C5F1A"/>
    <w:rsid w:val="005D11BF"/>
    <w:rsid w:val="005D2071"/>
    <w:rsid w:val="005D2CAF"/>
    <w:rsid w:val="005D5785"/>
    <w:rsid w:val="005D5C36"/>
    <w:rsid w:val="005D7325"/>
    <w:rsid w:val="005F2D3A"/>
    <w:rsid w:val="00610CDA"/>
    <w:rsid w:val="00611BEC"/>
    <w:rsid w:val="00613383"/>
    <w:rsid w:val="00616A5A"/>
    <w:rsid w:val="00616B48"/>
    <w:rsid w:val="00620785"/>
    <w:rsid w:val="00624625"/>
    <w:rsid w:val="00625E96"/>
    <w:rsid w:val="0062651F"/>
    <w:rsid w:val="0062706E"/>
    <w:rsid w:val="00637FE3"/>
    <w:rsid w:val="00640D39"/>
    <w:rsid w:val="006410E9"/>
    <w:rsid w:val="00641467"/>
    <w:rsid w:val="006571A7"/>
    <w:rsid w:val="00663D85"/>
    <w:rsid w:val="00672AC4"/>
    <w:rsid w:val="0067427F"/>
    <w:rsid w:val="006746DD"/>
    <w:rsid w:val="006869E5"/>
    <w:rsid w:val="0069477A"/>
    <w:rsid w:val="006B0D62"/>
    <w:rsid w:val="006B44D6"/>
    <w:rsid w:val="006B4D52"/>
    <w:rsid w:val="006B5185"/>
    <w:rsid w:val="006D7B57"/>
    <w:rsid w:val="006E1642"/>
    <w:rsid w:val="006E4C91"/>
    <w:rsid w:val="006E4E17"/>
    <w:rsid w:val="006F431E"/>
    <w:rsid w:val="00706313"/>
    <w:rsid w:val="00706BB0"/>
    <w:rsid w:val="007075B0"/>
    <w:rsid w:val="00707C06"/>
    <w:rsid w:val="007112AB"/>
    <w:rsid w:val="00711758"/>
    <w:rsid w:val="00715F05"/>
    <w:rsid w:val="00720986"/>
    <w:rsid w:val="007237C8"/>
    <w:rsid w:val="0075457C"/>
    <w:rsid w:val="00764D4F"/>
    <w:rsid w:val="00767E98"/>
    <w:rsid w:val="007715F1"/>
    <w:rsid w:val="00776AE6"/>
    <w:rsid w:val="00776F85"/>
    <w:rsid w:val="00782663"/>
    <w:rsid w:val="00783249"/>
    <w:rsid w:val="00791CEC"/>
    <w:rsid w:val="00795FBC"/>
    <w:rsid w:val="00797EE5"/>
    <w:rsid w:val="007A061D"/>
    <w:rsid w:val="007A5B52"/>
    <w:rsid w:val="007B0617"/>
    <w:rsid w:val="007B77B6"/>
    <w:rsid w:val="007C4A84"/>
    <w:rsid w:val="007C4C8C"/>
    <w:rsid w:val="007D6447"/>
    <w:rsid w:val="007F58F6"/>
    <w:rsid w:val="00812604"/>
    <w:rsid w:val="00813DD8"/>
    <w:rsid w:val="00825B4A"/>
    <w:rsid w:val="00856F97"/>
    <w:rsid w:val="0086170A"/>
    <w:rsid w:val="00862698"/>
    <w:rsid w:val="008663EB"/>
    <w:rsid w:val="00870372"/>
    <w:rsid w:val="008833A9"/>
    <w:rsid w:val="00886018"/>
    <w:rsid w:val="008A252D"/>
    <w:rsid w:val="008A32FE"/>
    <w:rsid w:val="008A3EC1"/>
    <w:rsid w:val="008B3EC3"/>
    <w:rsid w:val="008B7F56"/>
    <w:rsid w:val="008C3B21"/>
    <w:rsid w:val="008C6DFE"/>
    <w:rsid w:val="008C796F"/>
    <w:rsid w:val="008E0797"/>
    <w:rsid w:val="008E14F5"/>
    <w:rsid w:val="008F0B02"/>
    <w:rsid w:val="008F64AF"/>
    <w:rsid w:val="008F6D93"/>
    <w:rsid w:val="008F6F20"/>
    <w:rsid w:val="00907CA2"/>
    <w:rsid w:val="00911443"/>
    <w:rsid w:val="009127AA"/>
    <w:rsid w:val="00917BA3"/>
    <w:rsid w:val="00920F6F"/>
    <w:rsid w:val="00930FB8"/>
    <w:rsid w:val="009323B8"/>
    <w:rsid w:val="009353D6"/>
    <w:rsid w:val="009403C0"/>
    <w:rsid w:val="00942C13"/>
    <w:rsid w:val="00953458"/>
    <w:rsid w:val="009621DA"/>
    <w:rsid w:val="009809D5"/>
    <w:rsid w:val="009825D6"/>
    <w:rsid w:val="00990399"/>
    <w:rsid w:val="009947AD"/>
    <w:rsid w:val="009A2456"/>
    <w:rsid w:val="009B6CD6"/>
    <w:rsid w:val="009C3D94"/>
    <w:rsid w:val="009C40EE"/>
    <w:rsid w:val="009C426F"/>
    <w:rsid w:val="009D0EA1"/>
    <w:rsid w:val="009F6627"/>
    <w:rsid w:val="00A03F76"/>
    <w:rsid w:val="00A05CED"/>
    <w:rsid w:val="00A07716"/>
    <w:rsid w:val="00A21808"/>
    <w:rsid w:val="00A21F61"/>
    <w:rsid w:val="00A24262"/>
    <w:rsid w:val="00A3283C"/>
    <w:rsid w:val="00A36901"/>
    <w:rsid w:val="00A412E7"/>
    <w:rsid w:val="00A44F3D"/>
    <w:rsid w:val="00A46F1F"/>
    <w:rsid w:val="00A54D7E"/>
    <w:rsid w:val="00A551E4"/>
    <w:rsid w:val="00A65FA7"/>
    <w:rsid w:val="00A67FD0"/>
    <w:rsid w:val="00A746AF"/>
    <w:rsid w:val="00A74BCF"/>
    <w:rsid w:val="00A85435"/>
    <w:rsid w:val="00A86942"/>
    <w:rsid w:val="00A91DEE"/>
    <w:rsid w:val="00A93EB8"/>
    <w:rsid w:val="00A96871"/>
    <w:rsid w:val="00AA0936"/>
    <w:rsid w:val="00AA227B"/>
    <w:rsid w:val="00AA69A9"/>
    <w:rsid w:val="00AB53CE"/>
    <w:rsid w:val="00AB6827"/>
    <w:rsid w:val="00AD352B"/>
    <w:rsid w:val="00AD6832"/>
    <w:rsid w:val="00AD7532"/>
    <w:rsid w:val="00AE26BD"/>
    <w:rsid w:val="00AE42CB"/>
    <w:rsid w:val="00AF6022"/>
    <w:rsid w:val="00B01DA2"/>
    <w:rsid w:val="00B0382C"/>
    <w:rsid w:val="00B32FAC"/>
    <w:rsid w:val="00B34E90"/>
    <w:rsid w:val="00B362DE"/>
    <w:rsid w:val="00B44884"/>
    <w:rsid w:val="00B660E0"/>
    <w:rsid w:val="00B72A5E"/>
    <w:rsid w:val="00B85E95"/>
    <w:rsid w:val="00B87B9C"/>
    <w:rsid w:val="00B922FA"/>
    <w:rsid w:val="00B934EB"/>
    <w:rsid w:val="00BA6F83"/>
    <w:rsid w:val="00BA7E31"/>
    <w:rsid w:val="00BB00EA"/>
    <w:rsid w:val="00BB0CCE"/>
    <w:rsid w:val="00BB69B4"/>
    <w:rsid w:val="00BC4D5C"/>
    <w:rsid w:val="00BE2352"/>
    <w:rsid w:val="00BE6B18"/>
    <w:rsid w:val="00BE7470"/>
    <w:rsid w:val="00C05F97"/>
    <w:rsid w:val="00C06823"/>
    <w:rsid w:val="00C133E2"/>
    <w:rsid w:val="00C2023F"/>
    <w:rsid w:val="00C21F71"/>
    <w:rsid w:val="00C225D8"/>
    <w:rsid w:val="00C22E61"/>
    <w:rsid w:val="00C260C2"/>
    <w:rsid w:val="00C26606"/>
    <w:rsid w:val="00C33223"/>
    <w:rsid w:val="00C340BD"/>
    <w:rsid w:val="00C40D42"/>
    <w:rsid w:val="00C43C44"/>
    <w:rsid w:val="00C544AF"/>
    <w:rsid w:val="00C54B7D"/>
    <w:rsid w:val="00C613BA"/>
    <w:rsid w:val="00C61DFA"/>
    <w:rsid w:val="00C62CEC"/>
    <w:rsid w:val="00C84751"/>
    <w:rsid w:val="00C85826"/>
    <w:rsid w:val="00C92B6A"/>
    <w:rsid w:val="00C95072"/>
    <w:rsid w:val="00CB2DAE"/>
    <w:rsid w:val="00CB36B7"/>
    <w:rsid w:val="00CD01FB"/>
    <w:rsid w:val="00CD0982"/>
    <w:rsid w:val="00CD212B"/>
    <w:rsid w:val="00CD3A2E"/>
    <w:rsid w:val="00CD571F"/>
    <w:rsid w:val="00CE088A"/>
    <w:rsid w:val="00CE1013"/>
    <w:rsid w:val="00CE1C4C"/>
    <w:rsid w:val="00CE225D"/>
    <w:rsid w:val="00CF4D4A"/>
    <w:rsid w:val="00CF556E"/>
    <w:rsid w:val="00CF7520"/>
    <w:rsid w:val="00D04C60"/>
    <w:rsid w:val="00D066FD"/>
    <w:rsid w:val="00D0695B"/>
    <w:rsid w:val="00D1107C"/>
    <w:rsid w:val="00D15045"/>
    <w:rsid w:val="00D167CE"/>
    <w:rsid w:val="00D26887"/>
    <w:rsid w:val="00D26EB6"/>
    <w:rsid w:val="00D43868"/>
    <w:rsid w:val="00D43933"/>
    <w:rsid w:val="00D47AC8"/>
    <w:rsid w:val="00D520A3"/>
    <w:rsid w:val="00D53EBB"/>
    <w:rsid w:val="00D55555"/>
    <w:rsid w:val="00D61215"/>
    <w:rsid w:val="00D64B7B"/>
    <w:rsid w:val="00D65605"/>
    <w:rsid w:val="00D723B6"/>
    <w:rsid w:val="00D8684F"/>
    <w:rsid w:val="00D86C9F"/>
    <w:rsid w:val="00D90C78"/>
    <w:rsid w:val="00DB0D24"/>
    <w:rsid w:val="00DB12A9"/>
    <w:rsid w:val="00DB2659"/>
    <w:rsid w:val="00DB3CCB"/>
    <w:rsid w:val="00DB433F"/>
    <w:rsid w:val="00DC1934"/>
    <w:rsid w:val="00DC232A"/>
    <w:rsid w:val="00DD1DC0"/>
    <w:rsid w:val="00DF33F9"/>
    <w:rsid w:val="00DF4EDD"/>
    <w:rsid w:val="00DF67CB"/>
    <w:rsid w:val="00DF764B"/>
    <w:rsid w:val="00DF7EE1"/>
    <w:rsid w:val="00E008BF"/>
    <w:rsid w:val="00E03514"/>
    <w:rsid w:val="00E05253"/>
    <w:rsid w:val="00E05DD2"/>
    <w:rsid w:val="00E06A94"/>
    <w:rsid w:val="00E10B0B"/>
    <w:rsid w:val="00E14B26"/>
    <w:rsid w:val="00E227C1"/>
    <w:rsid w:val="00E25284"/>
    <w:rsid w:val="00E30340"/>
    <w:rsid w:val="00E45DCC"/>
    <w:rsid w:val="00E52707"/>
    <w:rsid w:val="00E5362D"/>
    <w:rsid w:val="00E60A56"/>
    <w:rsid w:val="00E64B30"/>
    <w:rsid w:val="00E86CA7"/>
    <w:rsid w:val="00E90221"/>
    <w:rsid w:val="00E93228"/>
    <w:rsid w:val="00E93314"/>
    <w:rsid w:val="00E94CBD"/>
    <w:rsid w:val="00EA034C"/>
    <w:rsid w:val="00EA188C"/>
    <w:rsid w:val="00EA7C08"/>
    <w:rsid w:val="00EB1155"/>
    <w:rsid w:val="00EB34F8"/>
    <w:rsid w:val="00EC39C8"/>
    <w:rsid w:val="00EC6561"/>
    <w:rsid w:val="00ED3019"/>
    <w:rsid w:val="00EF34F2"/>
    <w:rsid w:val="00F05A32"/>
    <w:rsid w:val="00F0652F"/>
    <w:rsid w:val="00F11DCB"/>
    <w:rsid w:val="00F12C5E"/>
    <w:rsid w:val="00F167ED"/>
    <w:rsid w:val="00F17FDD"/>
    <w:rsid w:val="00F22AD1"/>
    <w:rsid w:val="00F34F35"/>
    <w:rsid w:val="00F37467"/>
    <w:rsid w:val="00F40315"/>
    <w:rsid w:val="00F5080B"/>
    <w:rsid w:val="00F511C0"/>
    <w:rsid w:val="00F52D14"/>
    <w:rsid w:val="00F56830"/>
    <w:rsid w:val="00F6089D"/>
    <w:rsid w:val="00F60A91"/>
    <w:rsid w:val="00F72E92"/>
    <w:rsid w:val="00F830A4"/>
    <w:rsid w:val="00F8692D"/>
    <w:rsid w:val="00F933AB"/>
    <w:rsid w:val="00F959D0"/>
    <w:rsid w:val="00FA1704"/>
    <w:rsid w:val="00FB12AC"/>
    <w:rsid w:val="00FB2D6E"/>
    <w:rsid w:val="00FB33D9"/>
    <w:rsid w:val="00FC02F5"/>
    <w:rsid w:val="00FC3C14"/>
    <w:rsid w:val="00FC58AE"/>
    <w:rsid w:val="00FC677C"/>
    <w:rsid w:val="00FC6D33"/>
    <w:rsid w:val="00FD560F"/>
    <w:rsid w:val="00FE566E"/>
    <w:rsid w:val="00FE7BEF"/>
    <w:rsid w:val="00FF17E4"/>
    <w:rsid w:val="00FF6AC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813E"/>
  <w15:docId w15:val="{58B20ECA-7788-48DB-83FE-7D1F27D6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56CB"/>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s"/>
    <w:next w:val="Parasts"/>
    <w:link w:val="Virsraksts1Rakstz"/>
    <w:uiPriority w:val="9"/>
    <w:qFormat/>
    <w:rsid w:val="008833A9"/>
    <w:pPr>
      <w:keepNext/>
      <w:keepLines/>
      <w:spacing w:before="480"/>
      <w:outlineLvl w:val="0"/>
    </w:pPr>
    <w:rPr>
      <w:rFonts w:asciiTheme="majorHAnsi" w:eastAsiaTheme="majorEastAsia" w:hAnsiTheme="majorHAnsi" w:cstheme="majorBidi"/>
      <w:b/>
      <w:bCs/>
      <w:color w:val="365F91" w:themeColor="accent1" w:themeShade="BF"/>
      <w:sz w:val="28"/>
      <w:szCs w:val="28"/>
      <w:lang w:val="lv-LV" w:eastAsia="lv-LV"/>
    </w:rPr>
  </w:style>
  <w:style w:type="paragraph" w:styleId="Virsraksts3">
    <w:name w:val="heading 3"/>
    <w:basedOn w:val="Parasts"/>
    <w:next w:val="Parasts"/>
    <w:link w:val="Virsraksts3Rakstz"/>
    <w:uiPriority w:val="9"/>
    <w:semiHidden/>
    <w:unhideWhenUsed/>
    <w:qFormat/>
    <w:rsid w:val="008833A9"/>
    <w:pPr>
      <w:keepNext/>
      <w:keepLines/>
      <w:spacing w:before="200"/>
      <w:outlineLvl w:val="2"/>
    </w:pPr>
    <w:rPr>
      <w:rFonts w:asciiTheme="majorHAnsi" w:eastAsiaTheme="majorEastAsia" w:hAnsiTheme="majorHAnsi" w:cstheme="majorBidi"/>
      <w:b/>
      <w:bCs/>
      <w:color w:val="4F81BD" w:themeColor="accent1"/>
      <w:szCs w:val="24"/>
      <w:lang w:val="lv-LV" w:eastAsia="lv-LV"/>
    </w:rPr>
  </w:style>
  <w:style w:type="paragraph" w:styleId="Virsraksts4">
    <w:name w:val="heading 4"/>
    <w:basedOn w:val="Parasts"/>
    <w:next w:val="Parasts"/>
    <w:link w:val="Virsraksts4Rakstz"/>
    <w:uiPriority w:val="9"/>
    <w:semiHidden/>
    <w:unhideWhenUsed/>
    <w:qFormat/>
    <w:rsid w:val="008833A9"/>
    <w:pPr>
      <w:keepNext/>
      <w:keepLines/>
      <w:spacing w:before="200"/>
      <w:outlineLvl w:val="3"/>
    </w:pPr>
    <w:rPr>
      <w:rFonts w:asciiTheme="majorHAnsi" w:eastAsiaTheme="majorEastAsia" w:hAnsiTheme="majorHAnsi" w:cstheme="majorBidi"/>
      <w:b/>
      <w:bCs/>
      <w:i/>
      <w:iCs/>
      <w:color w:val="4F81BD" w:themeColor="accent1"/>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uiPriority w:val="9"/>
    <w:rsid w:val="008833A9"/>
    <w:rPr>
      <w:rFonts w:asciiTheme="majorHAnsi" w:eastAsiaTheme="majorEastAsia" w:hAnsiTheme="majorHAnsi" w:cstheme="majorBidi"/>
      <w:b/>
      <w:bCs/>
      <w:color w:val="365F91" w:themeColor="accent1" w:themeShade="BF"/>
      <w:sz w:val="28"/>
      <w:szCs w:val="28"/>
      <w:lang w:eastAsia="lv-LV"/>
    </w:rPr>
  </w:style>
  <w:style w:type="character" w:customStyle="1" w:styleId="Virsraksts3Rakstz">
    <w:name w:val="Virsraksts 3 Rakstz."/>
    <w:basedOn w:val="Noklusjumarindkopasfonts"/>
    <w:link w:val="Virsraksts3"/>
    <w:uiPriority w:val="9"/>
    <w:semiHidden/>
    <w:rsid w:val="008833A9"/>
    <w:rPr>
      <w:rFonts w:asciiTheme="majorHAnsi" w:eastAsiaTheme="majorEastAsia" w:hAnsiTheme="majorHAnsi" w:cstheme="majorBidi"/>
      <w:b/>
      <w:bCs/>
      <w:color w:val="4F81BD" w:themeColor="accent1"/>
      <w:sz w:val="24"/>
      <w:szCs w:val="24"/>
      <w:lang w:eastAsia="lv-LV"/>
    </w:rPr>
  </w:style>
  <w:style w:type="character" w:customStyle="1" w:styleId="Virsraksts4Rakstz">
    <w:name w:val="Virsraksts 4 Rakstz."/>
    <w:basedOn w:val="Noklusjumarindkopasfonts"/>
    <w:link w:val="Virsraksts4"/>
    <w:uiPriority w:val="9"/>
    <w:semiHidden/>
    <w:rsid w:val="008833A9"/>
    <w:rPr>
      <w:rFonts w:asciiTheme="majorHAnsi" w:eastAsiaTheme="majorEastAsia" w:hAnsiTheme="majorHAnsi" w:cstheme="majorBidi"/>
      <w:b/>
      <w:bCs/>
      <w:i/>
      <w:iCs/>
      <w:color w:val="4F81BD" w:themeColor="accent1"/>
      <w:sz w:val="24"/>
      <w:szCs w:val="24"/>
      <w:lang w:eastAsia="lv-LV"/>
    </w:rPr>
  </w:style>
  <w:style w:type="paragraph" w:customStyle="1" w:styleId="Parasts1">
    <w:name w:val="Parasts1"/>
    <w:qFormat/>
    <w:rsid w:val="000F4B9C"/>
    <w:pPr>
      <w:spacing w:after="0" w:line="240" w:lineRule="auto"/>
      <w:ind w:firstLine="720"/>
      <w:jc w:val="both"/>
    </w:pPr>
    <w:rPr>
      <w:rFonts w:ascii="Times New Roman" w:eastAsia="Times New Roman" w:hAnsi="Times New Roman" w:cs="Times New Roman"/>
      <w:sz w:val="28"/>
      <w:szCs w:val="24"/>
    </w:rPr>
  </w:style>
  <w:style w:type="paragraph" w:styleId="Vresteksts">
    <w:name w:val="footnote text"/>
    <w:basedOn w:val="Parasts"/>
    <w:link w:val="VrestekstsRakstz"/>
    <w:uiPriority w:val="99"/>
    <w:semiHidden/>
    <w:unhideWhenUsed/>
    <w:rsid w:val="000F4B9C"/>
    <w:rPr>
      <w:sz w:val="20"/>
      <w:lang w:val="lv-LV" w:eastAsia="lv-LV"/>
    </w:rPr>
  </w:style>
  <w:style w:type="character" w:customStyle="1" w:styleId="VrestekstsRakstz">
    <w:name w:val="Vēres teksts Rakstz."/>
    <w:basedOn w:val="Noklusjumarindkopasfonts"/>
    <w:link w:val="Vresteksts"/>
    <w:uiPriority w:val="99"/>
    <w:semiHidden/>
    <w:rsid w:val="000F4B9C"/>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0F4B9C"/>
    <w:rPr>
      <w:vertAlign w:val="superscript"/>
    </w:rPr>
  </w:style>
  <w:style w:type="character" w:styleId="Hipersaite">
    <w:name w:val="Hyperlink"/>
    <w:basedOn w:val="Noklusjumarindkopasfonts"/>
    <w:uiPriority w:val="99"/>
    <w:unhideWhenUsed/>
    <w:rsid w:val="000F4B9C"/>
    <w:rPr>
      <w:color w:val="0000FF" w:themeColor="hyperlink"/>
      <w:u w:val="single"/>
    </w:rPr>
  </w:style>
  <w:style w:type="paragraph" w:styleId="Sarakstarindkopa">
    <w:name w:val="List Paragraph"/>
    <w:basedOn w:val="Parasts"/>
    <w:uiPriority w:val="34"/>
    <w:qFormat/>
    <w:rsid w:val="000F4B9C"/>
    <w:pPr>
      <w:ind w:left="720"/>
      <w:contextualSpacing/>
    </w:pPr>
    <w:rPr>
      <w:szCs w:val="24"/>
      <w:lang w:val="lv-LV" w:eastAsia="lv-LV"/>
    </w:rPr>
  </w:style>
  <w:style w:type="character" w:styleId="Komentraatsauce">
    <w:name w:val="annotation reference"/>
    <w:basedOn w:val="Noklusjumarindkopasfonts"/>
    <w:uiPriority w:val="99"/>
    <w:semiHidden/>
    <w:unhideWhenUsed/>
    <w:rsid w:val="00116CFA"/>
    <w:rPr>
      <w:sz w:val="16"/>
      <w:szCs w:val="16"/>
    </w:rPr>
  </w:style>
  <w:style w:type="paragraph" w:styleId="Komentrateksts">
    <w:name w:val="annotation text"/>
    <w:basedOn w:val="Parasts"/>
    <w:link w:val="KomentratekstsRakstz"/>
    <w:uiPriority w:val="99"/>
    <w:unhideWhenUsed/>
    <w:rsid w:val="00116CFA"/>
    <w:rPr>
      <w:sz w:val="20"/>
    </w:rPr>
  </w:style>
  <w:style w:type="character" w:customStyle="1" w:styleId="KomentratekstsRakstz">
    <w:name w:val="Komentāra teksts Rakstz."/>
    <w:basedOn w:val="Noklusjumarindkopasfonts"/>
    <w:link w:val="Komentrateksts"/>
    <w:uiPriority w:val="99"/>
    <w:rsid w:val="00116CFA"/>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116CFA"/>
    <w:rPr>
      <w:b/>
      <w:bCs/>
    </w:rPr>
  </w:style>
  <w:style w:type="character" w:customStyle="1" w:styleId="KomentratmaRakstz">
    <w:name w:val="Komentāra tēma Rakstz."/>
    <w:basedOn w:val="KomentratekstsRakstz"/>
    <w:link w:val="Komentratma"/>
    <w:uiPriority w:val="99"/>
    <w:semiHidden/>
    <w:rsid w:val="00116CFA"/>
    <w:rPr>
      <w:rFonts w:ascii="Times New Roman" w:eastAsia="Times New Roman" w:hAnsi="Times New Roman" w:cs="Times New Roman"/>
      <w:b/>
      <w:bCs/>
      <w:sz w:val="20"/>
      <w:szCs w:val="20"/>
      <w:lang w:val="en-AU"/>
    </w:rPr>
  </w:style>
  <w:style w:type="paragraph" w:styleId="Prskatjums">
    <w:name w:val="Revision"/>
    <w:hidden/>
    <w:uiPriority w:val="99"/>
    <w:semiHidden/>
    <w:rsid w:val="004B6993"/>
    <w:pPr>
      <w:spacing w:after="0" w:line="240" w:lineRule="auto"/>
    </w:pPr>
    <w:rPr>
      <w:rFonts w:ascii="Times New Roman" w:eastAsia="Times New Roman" w:hAnsi="Times New Roman" w:cs="Times New Roman"/>
      <w:sz w:val="24"/>
      <w:szCs w:val="20"/>
      <w:lang w:val="en-AU"/>
    </w:rPr>
  </w:style>
  <w:style w:type="character" w:styleId="Neatrisintapieminana">
    <w:name w:val="Unresolved Mention"/>
    <w:basedOn w:val="Noklusjumarindkopasfonts"/>
    <w:uiPriority w:val="99"/>
    <w:semiHidden/>
    <w:unhideWhenUsed/>
    <w:rsid w:val="007237C8"/>
    <w:rPr>
      <w:color w:val="605E5C"/>
      <w:shd w:val="clear" w:color="auto" w:fill="E1DFDD"/>
    </w:rPr>
  </w:style>
  <w:style w:type="table" w:styleId="Reatabula">
    <w:name w:val="Table Grid"/>
    <w:basedOn w:val="Parastatabula"/>
    <w:uiPriority w:val="59"/>
    <w:rsid w:val="0014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329D0"/>
    <w:pPr>
      <w:spacing w:before="100" w:beforeAutospacing="1" w:after="100" w:afterAutospacing="1"/>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l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5" ma:contentTypeDescription="Create a new document." ma:contentTypeScope="" ma:versionID="67ca526e3abf445ea39aed5743cef3c8">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7f422a7ec43486ddefff36afe4831dcc"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Props1.xml><?xml version="1.0" encoding="utf-8"?>
<ds:datastoreItem xmlns:ds="http://schemas.openxmlformats.org/officeDocument/2006/customXml" ds:itemID="{E0A702FA-4A6E-4454-B2E7-A2FD80B910C1}">
  <ds:schemaRefs>
    <ds:schemaRef ds:uri="http://schemas.microsoft.com/sharepoint/v3/contenttype/forms"/>
  </ds:schemaRefs>
</ds:datastoreItem>
</file>

<file path=customXml/itemProps2.xml><?xml version="1.0" encoding="utf-8"?>
<ds:datastoreItem xmlns:ds="http://schemas.openxmlformats.org/officeDocument/2006/customXml" ds:itemID="{87416F39-1291-4B1F-A151-47B2718C08F8}">
  <ds:schemaRefs>
    <ds:schemaRef ds:uri="http://schemas.openxmlformats.org/officeDocument/2006/bibliography"/>
  </ds:schemaRefs>
</ds:datastoreItem>
</file>

<file path=customXml/itemProps3.xml><?xml version="1.0" encoding="utf-8"?>
<ds:datastoreItem xmlns:ds="http://schemas.openxmlformats.org/officeDocument/2006/customXml" ds:itemID="{E125B6F3-AEED-4600-ABC1-E8C317D7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91E0E-49F6-438A-9724-CC64B85348B5}">
  <ds:schemaRefs>
    <ds:schemaRef ds:uri="http://schemas.microsoft.com/office/2006/metadata/properties"/>
    <ds:schemaRef ds:uri="http://schemas.microsoft.com/office/infopath/2007/PartnerControls"/>
    <ds:schemaRef ds:uri="30b671a1-e750-4efc-a322-d42da31242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1</Words>
  <Characters>2652</Characters>
  <Application>Microsoft Office Word</Application>
  <DocSecurity>4</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kšējo noteikumu pielikums</vt:lpstr>
      <vt:lpstr>Iekšējo noteikumu pielikums</vt:lpstr>
    </vt:vector>
  </TitlesOfParts>
  <Company>LR Kultūras Ministrija</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ējo noteikumu pielikums</dc:title>
  <dc:subject>Elektroniskā dokumenta veidlapa</dc:subject>
  <dc:creator>Juridiskā nodaļa</dc:creator>
  <cp:keywords>pamatdarbības</cp:keywords>
  <cp:lastModifiedBy>Evita Rumbiniece</cp:lastModifiedBy>
  <cp:revision>2</cp:revision>
  <cp:lastPrinted>2024-08-12T06:01:00Z</cp:lastPrinted>
  <dcterms:created xsi:type="dcterms:W3CDTF">2025-03-28T12:19:00Z</dcterms:created>
  <dcterms:modified xsi:type="dcterms:W3CDTF">2025-03-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